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3E" w:rsidRPr="00C94D75" w:rsidRDefault="00B67F3E" w:rsidP="00B46F01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 w:rsidRPr="00C94D75">
        <w:rPr>
          <w:rFonts w:ascii="Times New Roman" w:hAnsi="Times New Roman"/>
          <w:sz w:val="28"/>
          <w:szCs w:val="28"/>
        </w:rPr>
        <w:t>Краснодарский край</w:t>
      </w:r>
    </w:p>
    <w:p w:rsidR="00B67F3E" w:rsidRPr="00C94D75" w:rsidRDefault="00B67F3E" w:rsidP="00B46F01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 w:rsidRPr="00C94D75">
        <w:rPr>
          <w:rFonts w:ascii="Times New Roman" w:hAnsi="Times New Roman"/>
          <w:sz w:val="28"/>
          <w:szCs w:val="28"/>
        </w:rPr>
        <w:t>Муниципальное образование город Армавир</w:t>
      </w:r>
    </w:p>
    <w:p w:rsidR="002E7435" w:rsidRDefault="00C94D75" w:rsidP="00B46F01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 w:rsidRPr="00C94D75">
        <w:rPr>
          <w:rFonts w:ascii="Times New Roman" w:hAnsi="Times New Roman"/>
          <w:sz w:val="28"/>
          <w:szCs w:val="28"/>
        </w:rPr>
        <w:t>Муниципальное автономное</w:t>
      </w:r>
      <w:r w:rsidR="00B67F3E" w:rsidRPr="00C94D75">
        <w:rPr>
          <w:rFonts w:ascii="Times New Roman" w:hAnsi="Times New Roman"/>
          <w:sz w:val="28"/>
          <w:szCs w:val="28"/>
        </w:rPr>
        <w:t xml:space="preserve"> общеобразовательное </w:t>
      </w:r>
    </w:p>
    <w:p w:rsidR="00B67F3E" w:rsidRPr="00C94D75" w:rsidRDefault="00B67F3E" w:rsidP="00B46F01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 w:rsidRPr="00C94D75">
        <w:rPr>
          <w:rFonts w:ascii="Times New Roman" w:hAnsi="Times New Roman"/>
          <w:sz w:val="28"/>
          <w:szCs w:val="28"/>
        </w:rPr>
        <w:t>учреждение</w:t>
      </w:r>
      <w:r w:rsidR="002E7435">
        <w:rPr>
          <w:rFonts w:ascii="Times New Roman" w:hAnsi="Times New Roman"/>
          <w:sz w:val="28"/>
          <w:szCs w:val="28"/>
        </w:rPr>
        <w:t xml:space="preserve"> лицей </w:t>
      </w:r>
      <w:r w:rsidRPr="00C94D75">
        <w:rPr>
          <w:rFonts w:ascii="Times New Roman" w:hAnsi="Times New Roman"/>
          <w:sz w:val="28"/>
          <w:szCs w:val="28"/>
        </w:rPr>
        <w:t xml:space="preserve"> № 11</w:t>
      </w:r>
    </w:p>
    <w:p w:rsidR="00B67F3E" w:rsidRPr="00C94D75" w:rsidRDefault="00B67F3E" w:rsidP="00B46F01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 w:rsidRPr="00C94D75">
        <w:rPr>
          <w:rFonts w:ascii="Times New Roman" w:hAnsi="Times New Roman"/>
          <w:sz w:val="28"/>
          <w:szCs w:val="28"/>
        </w:rPr>
        <w:t>имени Вячеслава Владимировича Рассохина</w:t>
      </w:r>
    </w:p>
    <w:p w:rsidR="001707A1" w:rsidRPr="00C94D75" w:rsidRDefault="001707A1" w:rsidP="00B46F01">
      <w:pPr>
        <w:ind w:firstLine="567"/>
        <w:jc w:val="both"/>
        <w:rPr>
          <w:sz w:val="28"/>
          <w:szCs w:val="28"/>
        </w:rPr>
      </w:pPr>
    </w:p>
    <w:p w:rsidR="001707A1" w:rsidRDefault="00B46F01" w:rsidP="00B46F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териалы для открытого конкурса методических, дидактических, в том числе, цифровых материалов по вопросам изучения русского языка (как родного, как  неродного, как иностранного) в образовательных организациях в условиях многонационального состава населения и меняющейся миграционноц ситуации приграничного региона</w:t>
      </w:r>
    </w:p>
    <w:p w:rsidR="001C3D5D" w:rsidRDefault="001C3D5D" w:rsidP="00B46F01">
      <w:pPr>
        <w:ind w:firstLine="567"/>
        <w:jc w:val="both"/>
        <w:rPr>
          <w:sz w:val="28"/>
          <w:szCs w:val="28"/>
        </w:rPr>
      </w:pPr>
    </w:p>
    <w:p w:rsidR="001C3D5D" w:rsidRDefault="001C3D5D" w:rsidP="00B46F01">
      <w:pPr>
        <w:ind w:firstLine="567"/>
        <w:jc w:val="both"/>
        <w:rPr>
          <w:sz w:val="28"/>
          <w:szCs w:val="28"/>
        </w:rPr>
      </w:pPr>
    </w:p>
    <w:p w:rsidR="001C3D5D" w:rsidRDefault="001C3D5D" w:rsidP="00B46F01">
      <w:pPr>
        <w:ind w:firstLine="567"/>
        <w:jc w:val="both"/>
        <w:rPr>
          <w:sz w:val="28"/>
          <w:szCs w:val="28"/>
        </w:rPr>
      </w:pPr>
    </w:p>
    <w:p w:rsidR="001C3D5D" w:rsidRPr="00C94D75" w:rsidRDefault="001C3D5D" w:rsidP="00B46F01">
      <w:pPr>
        <w:ind w:firstLine="567"/>
        <w:jc w:val="both"/>
        <w:rPr>
          <w:sz w:val="28"/>
          <w:szCs w:val="28"/>
        </w:rPr>
      </w:pPr>
    </w:p>
    <w:p w:rsidR="001707A1" w:rsidRPr="001C3D5D" w:rsidRDefault="009B2FB7" w:rsidP="00B46F01">
      <w:pPr>
        <w:ind w:firstLine="567"/>
        <w:jc w:val="center"/>
        <w:rPr>
          <w:sz w:val="28"/>
          <w:szCs w:val="28"/>
        </w:rPr>
      </w:pPr>
      <w:r w:rsidRPr="001C3D5D">
        <w:rPr>
          <w:sz w:val="28"/>
          <w:szCs w:val="28"/>
        </w:rPr>
        <w:t>Инновационный</w:t>
      </w:r>
      <w:r w:rsidR="001707A1" w:rsidRPr="001C3D5D">
        <w:rPr>
          <w:sz w:val="28"/>
          <w:szCs w:val="28"/>
        </w:rPr>
        <w:t xml:space="preserve"> проект</w:t>
      </w:r>
      <w:r w:rsidR="00C6458F" w:rsidRPr="001C3D5D">
        <w:rPr>
          <w:sz w:val="28"/>
          <w:szCs w:val="28"/>
        </w:rPr>
        <w:t>:</w:t>
      </w:r>
    </w:p>
    <w:p w:rsidR="001707A1" w:rsidRPr="001C3D5D" w:rsidRDefault="001707A1" w:rsidP="00B46F01">
      <w:pPr>
        <w:ind w:firstLine="567"/>
        <w:jc w:val="center"/>
        <w:rPr>
          <w:sz w:val="28"/>
          <w:szCs w:val="28"/>
        </w:rPr>
      </w:pPr>
      <w:r w:rsidRPr="001C3D5D">
        <w:rPr>
          <w:sz w:val="28"/>
          <w:szCs w:val="28"/>
        </w:rPr>
        <w:t>«</w:t>
      </w:r>
      <w:r w:rsidR="007A5ADE" w:rsidRPr="001C3D5D">
        <w:rPr>
          <w:sz w:val="28"/>
          <w:szCs w:val="28"/>
        </w:rPr>
        <w:t>Сказкотерапия</w:t>
      </w:r>
      <w:r w:rsidR="00AC3068" w:rsidRPr="001C3D5D">
        <w:rPr>
          <w:sz w:val="28"/>
          <w:szCs w:val="28"/>
        </w:rPr>
        <w:t xml:space="preserve"> в начальной школе</w:t>
      </w:r>
      <w:r w:rsidRPr="001C3D5D">
        <w:rPr>
          <w:sz w:val="28"/>
          <w:szCs w:val="28"/>
        </w:rPr>
        <w:t>»</w:t>
      </w:r>
    </w:p>
    <w:p w:rsidR="001707A1" w:rsidRPr="00C94D75" w:rsidRDefault="001707A1" w:rsidP="00B46F01">
      <w:pPr>
        <w:ind w:firstLine="567"/>
        <w:jc w:val="both"/>
        <w:rPr>
          <w:sz w:val="28"/>
          <w:szCs w:val="28"/>
        </w:rPr>
      </w:pPr>
    </w:p>
    <w:p w:rsidR="001707A1" w:rsidRPr="00C94D75" w:rsidRDefault="001707A1" w:rsidP="00B46F01">
      <w:pPr>
        <w:ind w:firstLine="567"/>
        <w:jc w:val="both"/>
        <w:rPr>
          <w:sz w:val="28"/>
          <w:szCs w:val="28"/>
        </w:rPr>
      </w:pPr>
    </w:p>
    <w:p w:rsidR="00773F3A" w:rsidRPr="00C94D75" w:rsidRDefault="00773F3A" w:rsidP="00B46F01">
      <w:pPr>
        <w:ind w:left="4536" w:firstLine="567"/>
        <w:jc w:val="both"/>
        <w:rPr>
          <w:sz w:val="28"/>
          <w:szCs w:val="28"/>
        </w:rPr>
      </w:pPr>
    </w:p>
    <w:p w:rsidR="00773F3A" w:rsidRPr="00C94D75" w:rsidRDefault="00773F3A" w:rsidP="00B46F01">
      <w:pPr>
        <w:ind w:left="4536" w:firstLine="567"/>
        <w:jc w:val="both"/>
        <w:rPr>
          <w:sz w:val="28"/>
          <w:szCs w:val="28"/>
        </w:rPr>
      </w:pPr>
    </w:p>
    <w:p w:rsidR="009C2870" w:rsidRPr="00C94D75" w:rsidRDefault="001707A1" w:rsidP="00B46F01">
      <w:pPr>
        <w:ind w:left="3969"/>
        <w:rPr>
          <w:sz w:val="28"/>
          <w:szCs w:val="28"/>
        </w:rPr>
      </w:pPr>
      <w:r w:rsidRPr="00C94D75">
        <w:rPr>
          <w:sz w:val="28"/>
          <w:szCs w:val="28"/>
        </w:rPr>
        <w:t>Автор проекта:</w:t>
      </w:r>
    </w:p>
    <w:p w:rsidR="009C2870" w:rsidRPr="00C94D75" w:rsidRDefault="00C94D75" w:rsidP="00B46F01">
      <w:pPr>
        <w:ind w:left="3969"/>
        <w:rPr>
          <w:sz w:val="28"/>
          <w:szCs w:val="28"/>
        </w:rPr>
      </w:pPr>
      <w:r w:rsidRPr="00C94D75">
        <w:rPr>
          <w:sz w:val="28"/>
          <w:szCs w:val="28"/>
        </w:rPr>
        <w:t>библиотекарь Дарья</w:t>
      </w:r>
      <w:r w:rsidR="00C6458F" w:rsidRPr="00C94D75">
        <w:rPr>
          <w:sz w:val="28"/>
          <w:szCs w:val="28"/>
        </w:rPr>
        <w:t xml:space="preserve"> Николаевна</w:t>
      </w:r>
      <w:r w:rsidR="00BB7DDB">
        <w:rPr>
          <w:sz w:val="28"/>
          <w:szCs w:val="28"/>
        </w:rPr>
        <w:t xml:space="preserve"> </w:t>
      </w:r>
      <w:r w:rsidR="00FE6895" w:rsidRPr="00C94D75">
        <w:rPr>
          <w:sz w:val="28"/>
          <w:szCs w:val="28"/>
        </w:rPr>
        <w:t>Чуйко</w:t>
      </w:r>
    </w:p>
    <w:p w:rsidR="00773F3A" w:rsidRPr="00C94D75" w:rsidRDefault="00773F3A" w:rsidP="00B46F01">
      <w:pPr>
        <w:rPr>
          <w:sz w:val="28"/>
          <w:szCs w:val="28"/>
        </w:rPr>
      </w:pPr>
    </w:p>
    <w:p w:rsidR="006A2A38" w:rsidRDefault="006A2A38" w:rsidP="00B46F01">
      <w:pPr>
        <w:ind w:firstLine="567"/>
        <w:jc w:val="both"/>
        <w:rPr>
          <w:sz w:val="28"/>
          <w:szCs w:val="28"/>
        </w:rPr>
      </w:pPr>
    </w:p>
    <w:p w:rsidR="001C3D5D" w:rsidRPr="00C94D75" w:rsidRDefault="00C53F45" w:rsidP="00B46F0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418.8pt;margin-top:25.25pt;width:98.25pt;height:30pt;z-index:251659264" strokecolor="white [3212]"/>
        </w:pict>
      </w:r>
    </w:p>
    <w:p w:rsidR="002E7435" w:rsidRDefault="002E7435" w:rsidP="00B46F01">
      <w:pPr>
        <w:ind w:firstLine="567"/>
        <w:jc w:val="center"/>
        <w:rPr>
          <w:sz w:val="28"/>
          <w:szCs w:val="28"/>
        </w:rPr>
      </w:pPr>
    </w:p>
    <w:p w:rsidR="002E7435" w:rsidRDefault="002E7435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B46F01" w:rsidRDefault="00B46F01" w:rsidP="00B46F01">
      <w:pPr>
        <w:ind w:firstLine="567"/>
        <w:jc w:val="center"/>
        <w:rPr>
          <w:sz w:val="28"/>
          <w:szCs w:val="28"/>
        </w:rPr>
      </w:pPr>
    </w:p>
    <w:p w:rsidR="001707A1" w:rsidRDefault="00C53F45" w:rsidP="00B46F01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left:0;text-align:left;margin-left:459.95pt;margin-top:38.45pt;width:36.4pt;height:20.55pt;z-index:251658240" stroked="f"/>
        </w:pict>
      </w:r>
      <w:r w:rsidR="00F06E04" w:rsidRPr="00C94D75">
        <w:rPr>
          <w:sz w:val="28"/>
          <w:szCs w:val="28"/>
        </w:rPr>
        <w:t xml:space="preserve">Армавир, </w:t>
      </w:r>
      <w:r w:rsidR="001707A1" w:rsidRPr="00C94D75">
        <w:rPr>
          <w:sz w:val="28"/>
          <w:szCs w:val="28"/>
        </w:rPr>
        <w:t>201</w:t>
      </w:r>
      <w:r w:rsidR="002E7435">
        <w:rPr>
          <w:sz w:val="28"/>
          <w:szCs w:val="28"/>
        </w:rPr>
        <w:t>8</w:t>
      </w:r>
      <w:r w:rsidR="001707A1" w:rsidRPr="00C94D75">
        <w:rPr>
          <w:sz w:val="28"/>
          <w:szCs w:val="28"/>
        </w:rPr>
        <w:t xml:space="preserve"> г.</w:t>
      </w:r>
    </w:p>
    <w:p w:rsidR="00B46F01" w:rsidRPr="00C94D75" w:rsidRDefault="00B46F01" w:rsidP="00B46F01">
      <w:pPr>
        <w:ind w:firstLine="567"/>
        <w:jc w:val="center"/>
        <w:rPr>
          <w:sz w:val="28"/>
          <w:szCs w:val="28"/>
        </w:rPr>
      </w:pPr>
    </w:p>
    <w:p w:rsidR="00FE6895" w:rsidRPr="00C94D75" w:rsidRDefault="00FE6895" w:rsidP="00B46F01">
      <w:pPr>
        <w:ind w:left="567"/>
        <w:jc w:val="center"/>
        <w:rPr>
          <w:sz w:val="28"/>
          <w:szCs w:val="28"/>
        </w:rPr>
      </w:pPr>
      <w:r w:rsidRPr="00C94D75">
        <w:rPr>
          <w:sz w:val="28"/>
          <w:szCs w:val="28"/>
        </w:rPr>
        <w:lastRenderedPageBreak/>
        <w:t>Содержание</w:t>
      </w:r>
    </w:p>
    <w:p w:rsidR="00FE6895" w:rsidRPr="00C53F45" w:rsidRDefault="00F06E04" w:rsidP="00B46F01">
      <w:pPr>
        <w:ind w:firstLine="567"/>
        <w:jc w:val="both"/>
        <w:rPr>
          <w:sz w:val="28"/>
          <w:szCs w:val="28"/>
          <w:lang w:val="en-US"/>
        </w:rPr>
      </w:pPr>
      <w:r w:rsidRPr="00C94D75">
        <w:rPr>
          <w:sz w:val="28"/>
          <w:szCs w:val="28"/>
        </w:rPr>
        <w:t>Введение</w:t>
      </w:r>
      <w:r w:rsidR="00F04430" w:rsidRPr="00C94D75">
        <w:rPr>
          <w:sz w:val="28"/>
          <w:szCs w:val="28"/>
        </w:rPr>
        <w:t>…………………………………………………………………</w:t>
      </w:r>
      <w:r w:rsidR="00342804">
        <w:rPr>
          <w:sz w:val="28"/>
          <w:szCs w:val="28"/>
        </w:rPr>
        <w:t>...</w:t>
      </w:r>
      <w:r w:rsidR="00F04430" w:rsidRPr="00C94D75">
        <w:rPr>
          <w:sz w:val="28"/>
          <w:szCs w:val="28"/>
        </w:rPr>
        <w:t>……</w:t>
      </w:r>
      <w:r w:rsidR="00C53F45">
        <w:rPr>
          <w:sz w:val="28"/>
          <w:szCs w:val="28"/>
          <w:lang w:val="en-US"/>
        </w:rPr>
        <w:t>2</w:t>
      </w:r>
    </w:p>
    <w:p w:rsidR="00F04430" w:rsidRPr="00342804" w:rsidRDefault="00F04430" w:rsidP="00B46F01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2804">
        <w:rPr>
          <w:sz w:val="28"/>
          <w:szCs w:val="28"/>
        </w:rPr>
        <w:t xml:space="preserve">Этапы реализации </w:t>
      </w:r>
      <w:r w:rsidR="00342804">
        <w:rPr>
          <w:sz w:val="28"/>
          <w:szCs w:val="28"/>
        </w:rPr>
        <w:t>проекта…………………………………</w:t>
      </w:r>
      <w:r w:rsidRPr="00342804">
        <w:rPr>
          <w:sz w:val="28"/>
          <w:szCs w:val="28"/>
        </w:rPr>
        <w:t>……</w:t>
      </w:r>
      <w:r w:rsidR="00342804">
        <w:rPr>
          <w:sz w:val="28"/>
          <w:szCs w:val="28"/>
        </w:rPr>
        <w:t>………...</w:t>
      </w:r>
      <w:r w:rsidRPr="00342804">
        <w:rPr>
          <w:sz w:val="28"/>
          <w:szCs w:val="28"/>
        </w:rPr>
        <w:t>..</w:t>
      </w:r>
      <w:r w:rsidR="00C53F45">
        <w:rPr>
          <w:sz w:val="28"/>
          <w:szCs w:val="28"/>
          <w:lang w:val="en-US"/>
        </w:rPr>
        <w:t>4</w:t>
      </w:r>
    </w:p>
    <w:p w:rsidR="00F06E04" w:rsidRPr="00342804" w:rsidRDefault="00F06E04" w:rsidP="00B46F01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2804">
        <w:rPr>
          <w:sz w:val="28"/>
          <w:szCs w:val="28"/>
        </w:rPr>
        <w:t>План мероприятий по сказкотерапии</w:t>
      </w:r>
      <w:r w:rsidR="00F04430" w:rsidRPr="00342804">
        <w:rPr>
          <w:sz w:val="28"/>
          <w:szCs w:val="28"/>
        </w:rPr>
        <w:t>……………………………</w:t>
      </w:r>
      <w:r w:rsidR="00342804">
        <w:rPr>
          <w:sz w:val="28"/>
          <w:szCs w:val="28"/>
        </w:rPr>
        <w:t>……..</w:t>
      </w:r>
      <w:r w:rsidR="00F04430" w:rsidRPr="00342804">
        <w:rPr>
          <w:sz w:val="28"/>
          <w:szCs w:val="28"/>
        </w:rPr>
        <w:t>…..</w:t>
      </w:r>
      <w:r w:rsidR="00C53F45">
        <w:rPr>
          <w:sz w:val="28"/>
          <w:szCs w:val="28"/>
          <w:lang w:val="en-US"/>
        </w:rPr>
        <w:t>4</w:t>
      </w:r>
    </w:p>
    <w:p w:rsidR="00F06E04" w:rsidRPr="00342804" w:rsidRDefault="00BB7DDB" w:rsidP="00B46F01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ы сказко</w:t>
      </w:r>
      <w:r w:rsidR="00F06E04" w:rsidRPr="00342804">
        <w:rPr>
          <w:sz w:val="28"/>
          <w:szCs w:val="28"/>
        </w:rPr>
        <w:t>терапии</w:t>
      </w:r>
      <w:r w:rsidR="00F04430" w:rsidRPr="00342804">
        <w:rPr>
          <w:sz w:val="28"/>
          <w:szCs w:val="28"/>
        </w:rPr>
        <w:t>…………………………………</w:t>
      </w:r>
      <w:r w:rsidR="00342804">
        <w:rPr>
          <w:sz w:val="28"/>
          <w:szCs w:val="28"/>
        </w:rPr>
        <w:t>………...</w:t>
      </w:r>
      <w:r w:rsidR="00F04430" w:rsidRPr="00342804">
        <w:rPr>
          <w:sz w:val="28"/>
          <w:szCs w:val="28"/>
        </w:rPr>
        <w:t>………</w:t>
      </w:r>
      <w:r w:rsidR="00C53F45">
        <w:rPr>
          <w:sz w:val="28"/>
          <w:szCs w:val="28"/>
          <w:lang w:val="en-US"/>
        </w:rPr>
        <w:t>5</w:t>
      </w:r>
    </w:p>
    <w:p w:rsidR="00FE0C45" w:rsidRPr="00342804" w:rsidRDefault="00FE0C45" w:rsidP="00B46F01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2804">
        <w:rPr>
          <w:sz w:val="28"/>
          <w:szCs w:val="28"/>
        </w:rPr>
        <w:t>Обеспечение проекта</w:t>
      </w:r>
      <w:r w:rsidR="00F04430" w:rsidRPr="00342804">
        <w:rPr>
          <w:sz w:val="28"/>
          <w:szCs w:val="28"/>
        </w:rPr>
        <w:t>……………………………………</w:t>
      </w:r>
      <w:r w:rsidR="00342804">
        <w:rPr>
          <w:sz w:val="28"/>
          <w:szCs w:val="28"/>
        </w:rPr>
        <w:t>………………...</w:t>
      </w:r>
      <w:r w:rsidR="004522E8">
        <w:rPr>
          <w:sz w:val="28"/>
          <w:szCs w:val="28"/>
        </w:rPr>
        <w:t>...</w:t>
      </w:r>
      <w:r w:rsidR="00C53F45">
        <w:rPr>
          <w:sz w:val="28"/>
          <w:szCs w:val="28"/>
          <w:lang w:val="en-US"/>
        </w:rPr>
        <w:t>5</w:t>
      </w:r>
    </w:p>
    <w:p w:rsidR="00FE0C45" w:rsidRPr="00342804" w:rsidRDefault="007A5ADE" w:rsidP="00B46F01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2804">
        <w:rPr>
          <w:sz w:val="28"/>
          <w:szCs w:val="28"/>
        </w:rPr>
        <w:t xml:space="preserve">Предполагаемый </w:t>
      </w:r>
      <w:r w:rsidR="00FE0C45" w:rsidRPr="00342804">
        <w:rPr>
          <w:sz w:val="28"/>
          <w:szCs w:val="28"/>
        </w:rPr>
        <w:t>результат</w:t>
      </w:r>
      <w:r w:rsidR="00F04430" w:rsidRPr="00342804">
        <w:rPr>
          <w:sz w:val="28"/>
          <w:szCs w:val="28"/>
        </w:rPr>
        <w:t>…………………………</w:t>
      </w:r>
      <w:r w:rsidR="00342804">
        <w:rPr>
          <w:sz w:val="28"/>
          <w:szCs w:val="28"/>
        </w:rPr>
        <w:t>………………...</w:t>
      </w:r>
      <w:r w:rsidR="004522E8">
        <w:rPr>
          <w:sz w:val="28"/>
          <w:szCs w:val="28"/>
        </w:rPr>
        <w:t>…….</w:t>
      </w:r>
      <w:r w:rsidR="00C53F45">
        <w:rPr>
          <w:sz w:val="28"/>
          <w:szCs w:val="28"/>
          <w:lang w:val="en-US"/>
        </w:rPr>
        <w:t>6</w:t>
      </w:r>
    </w:p>
    <w:p w:rsidR="00F04430" w:rsidRPr="00342804" w:rsidRDefault="00F04430" w:rsidP="00B46F01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2804">
        <w:rPr>
          <w:sz w:val="28"/>
          <w:szCs w:val="28"/>
        </w:rPr>
        <w:t>Оценка результатов…………………………………</w:t>
      </w:r>
      <w:r w:rsidR="00342804">
        <w:rPr>
          <w:sz w:val="28"/>
          <w:szCs w:val="28"/>
        </w:rPr>
        <w:t>……..</w:t>
      </w:r>
      <w:r w:rsidRPr="00342804">
        <w:rPr>
          <w:sz w:val="28"/>
          <w:szCs w:val="28"/>
        </w:rPr>
        <w:t>…………</w:t>
      </w:r>
      <w:r w:rsidR="00C94D75" w:rsidRPr="00342804">
        <w:rPr>
          <w:sz w:val="28"/>
          <w:szCs w:val="28"/>
        </w:rPr>
        <w:t>.</w:t>
      </w:r>
      <w:r w:rsidR="004522E8">
        <w:rPr>
          <w:sz w:val="28"/>
          <w:szCs w:val="28"/>
        </w:rPr>
        <w:t>……..</w:t>
      </w:r>
      <w:r w:rsidR="00C53F45">
        <w:rPr>
          <w:sz w:val="28"/>
          <w:szCs w:val="28"/>
          <w:lang w:val="en-US"/>
        </w:rPr>
        <w:t>6</w:t>
      </w:r>
    </w:p>
    <w:p w:rsidR="00FE0C45" w:rsidRPr="00C53F45" w:rsidRDefault="00342804" w:rsidP="00B46F01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ключение</w:t>
      </w:r>
      <w:r w:rsidR="00F04430" w:rsidRPr="00342804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..</w:t>
      </w:r>
      <w:r w:rsidR="004522E8">
        <w:rPr>
          <w:sz w:val="28"/>
          <w:szCs w:val="28"/>
        </w:rPr>
        <w:t>…………...</w:t>
      </w:r>
      <w:r w:rsidR="00C53F45">
        <w:rPr>
          <w:sz w:val="28"/>
          <w:szCs w:val="28"/>
          <w:lang w:val="en-US"/>
        </w:rPr>
        <w:t>6</w:t>
      </w:r>
    </w:p>
    <w:p w:rsidR="00AC3068" w:rsidRPr="00C53F45" w:rsidRDefault="00AC3068" w:rsidP="00B46F01">
      <w:pPr>
        <w:ind w:firstLine="567"/>
        <w:jc w:val="both"/>
        <w:rPr>
          <w:sz w:val="28"/>
          <w:szCs w:val="28"/>
          <w:lang w:val="en-US"/>
        </w:rPr>
      </w:pPr>
      <w:r w:rsidRPr="00342804">
        <w:rPr>
          <w:sz w:val="28"/>
          <w:szCs w:val="28"/>
        </w:rPr>
        <w:t xml:space="preserve">Приложение </w:t>
      </w:r>
      <w:r w:rsidR="00CE1C6D" w:rsidRPr="00342804">
        <w:rPr>
          <w:sz w:val="28"/>
          <w:szCs w:val="28"/>
        </w:rPr>
        <w:t>1</w:t>
      </w:r>
      <w:r w:rsidRPr="00342804">
        <w:rPr>
          <w:sz w:val="28"/>
          <w:szCs w:val="28"/>
        </w:rPr>
        <w:t>. Анкета для родителей</w:t>
      </w:r>
      <w:r w:rsidR="00CD6DF9">
        <w:rPr>
          <w:sz w:val="28"/>
          <w:szCs w:val="28"/>
        </w:rPr>
        <w:t>…………</w:t>
      </w:r>
      <w:r w:rsidR="00F04430" w:rsidRPr="00342804">
        <w:rPr>
          <w:sz w:val="28"/>
          <w:szCs w:val="28"/>
        </w:rPr>
        <w:t>…</w:t>
      </w:r>
      <w:r w:rsidR="00342804">
        <w:rPr>
          <w:sz w:val="28"/>
          <w:szCs w:val="28"/>
        </w:rPr>
        <w:t>……………..</w:t>
      </w:r>
      <w:r w:rsidR="004522E8">
        <w:rPr>
          <w:sz w:val="28"/>
          <w:szCs w:val="28"/>
        </w:rPr>
        <w:t>…………...</w:t>
      </w:r>
      <w:r w:rsidR="00C53F45">
        <w:rPr>
          <w:sz w:val="28"/>
          <w:szCs w:val="28"/>
          <w:lang w:val="en-US"/>
        </w:rPr>
        <w:t>6</w:t>
      </w:r>
    </w:p>
    <w:p w:rsidR="00AC3068" w:rsidRPr="00342804" w:rsidRDefault="00AC3068" w:rsidP="00B46F01">
      <w:pPr>
        <w:ind w:firstLine="567"/>
        <w:jc w:val="both"/>
        <w:rPr>
          <w:bCs/>
          <w:sz w:val="28"/>
          <w:szCs w:val="28"/>
        </w:rPr>
      </w:pPr>
      <w:r w:rsidRPr="00342804">
        <w:rPr>
          <w:sz w:val="28"/>
          <w:szCs w:val="28"/>
        </w:rPr>
        <w:t xml:space="preserve">Приложение </w:t>
      </w:r>
      <w:r w:rsidR="00CE1C6D" w:rsidRPr="00342804">
        <w:rPr>
          <w:sz w:val="28"/>
          <w:szCs w:val="28"/>
        </w:rPr>
        <w:t>2</w:t>
      </w:r>
      <w:r w:rsidR="00CD6DF9">
        <w:rPr>
          <w:sz w:val="28"/>
          <w:szCs w:val="28"/>
        </w:rPr>
        <w:t>. Авторская разработка мероприятия………</w:t>
      </w:r>
      <w:r w:rsidR="00CD6DF9">
        <w:rPr>
          <w:bCs/>
          <w:sz w:val="28"/>
          <w:szCs w:val="28"/>
        </w:rPr>
        <w:t>…………...</w:t>
      </w:r>
      <w:r w:rsidR="004522E8">
        <w:rPr>
          <w:bCs/>
          <w:sz w:val="28"/>
          <w:szCs w:val="28"/>
        </w:rPr>
        <w:t>…...11</w:t>
      </w:r>
    </w:p>
    <w:p w:rsidR="00AC3068" w:rsidRPr="00C53F45" w:rsidRDefault="00F04430" w:rsidP="00B46F01">
      <w:pPr>
        <w:ind w:firstLine="567"/>
        <w:jc w:val="both"/>
        <w:rPr>
          <w:sz w:val="28"/>
          <w:szCs w:val="28"/>
          <w:lang w:val="en-US"/>
        </w:rPr>
      </w:pPr>
      <w:r w:rsidRPr="00342804">
        <w:rPr>
          <w:sz w:val="28"/>
          <w:szCs w:val="28"/>
        </w:rPr>
        <w:t>Список л</w:t>
      </w:r>
      <w:r w:rsidRPr="00342804">
        <w:rPr>
          <w:bCs/>
          <w:sz w:val="28"/>
          <w:szCs w:val="28"/>
        </w:rPr>
        <w:t>итературы……………….…………………</w:t>
      </w:r>
      <w:r w:rsidR="00342804">
        <w:rPr>
          <w:bCs/>
          <w:sz w:val="28"/>
          <w:szCs w:val="28"/>
        </w:rPr>
        <w:t>……………</w:t>
      </w:r>
      <w:r w:rsidRPr="00342804">
        <w:rPr>
          <w:bCs/>
          <w:sz w:val="28"/>
          <w:szCs w:val="28"/>
        </w:rPr>
        <w:t>…………</w:t>
      </w:r>
      <w:r w:rsidR="00C94D75" w:rsidRPr="00342804">
        <w:rPr>
          <w:bCs/>
          <w:sz w:val="28"/>
          <w:szCs w:val="28"/>
        </w:rPr>
        <w:t>...</w:t>
      </w:r>
      <w:r w:rsidR="00C53F45">
        <w:rPr>
          <w:bCs/>
          <w:sz w:val="28"/>
          <w:szCs w:val="28"/>
          <w:lang w:val="en-US"/>
        </w:rPr>
        <w:t>10</w:t>
      </w:r>
    </w:p>
    <w:p w:rsidR="00AC3068" w:rsidRPr="00C94D75" w:rsidRDefault="00AC3068" w:rsidP="00B46F01">
      <w:pPr>
        <w:ind w:firstLine="567"/>
        <w:jc w:val="both"/>
        <w:rPr>
          <w:sz w:val="28"/>
          <w:szCs w:val="28"/>
        </w:rPr>
      </w:pPr>
    </w:p>
    <w:p w:rsidR="00AC3068" w:rsidRPr="00C94D75" w:rsidRDefault="00AC3068" w:rsidP="00B46F01">
      <w:pPr>
        <w:ind w:firstLine="567"/>
        <w:jc w:val="both"/>
        <w:rPr>
          <w:sz w:val="28"/>
          <w:szCs w:val="28"/>
        </w:rPr>
      </w:pPr>
    </w:p>
    <w:p w:rsidR="00AC3068" w:rsidRPr="00C94D75" w:rsidRDefault="00AC3068" w:rsidP="00B46F01">
      <w:pPr>
        <w:ind w:firstLine="567"/>
        <w:jc w:val="both"/>
        <w:rPr>
          <w:sz w:val="28"/>
          <w:szCs w:val="28"/>
        </w:rPr>
      </w:pPr>
    </w:p>
    <w:p w:rsidR="00AC3068" w:rsidRPr="00C94D75" w:rsidRDefault="00AC3068" w:rsidP="00B46F01">
      <w:pPr>
        <w:ind w:firstLine="567"/>
        <w:jc w:val="both"/>
        <w:rPr>
          <w:sz w:val="28"/>
          <w:szCs w:val="28"/>
        </w:rPr>
      </w:pPr>
    </w:p>
    <w:p w:rsidR="00AC3068" w:rsidRPr="00C94D75" w:rsidRDefault="00AC3068" w:rsidP="00B46F01">
      <w:pPr>
        <w:ind w:firstLine="567"/>
        <w:jc w:val="both"/>
        <w:rPr>
          <w:sz w:val="28"/>
          <w:szCs w:val="28"/>
        </w:rPr>
      </w:pPr>
    </w:p>
    <w:p w:rsidR="00FE0C45" w:rsidRPr="00C94D75" w:rsidRDefault="00FE0C45" w:rsidP="00B46F01">
      <w:pPr>
        <w:ind w:firstLine="567"/>
        <w:jc w:val="both"/>
        <w:rPr>
          <w:sz w:val="28"/>
          <w:szCs w:val="28"/>
        </w:rPr>
      </w:pPr>
    </w:p>
    <w:p w:rsidR="00FE0C45" w:rsidRPr="00C94D75" w:rsidRDefault="00FE0C45" w:rsidP="00B46F01">
      <w:pPr>
        <w:ind w:firstLine="567"/>
        <w:jc w:val="both"/>
        <w:rPr>
          <w:sz w:val="28"/>
          <w:szCs w:val="28"/>
        </w:rPr>
      </w:pPr>
    </w:p>
    <w:p w:rsidR="00FE0C45" w:rsidRPr="00C94D75" w:rsidRDefault="00FE0C45" w:rsidP="00B46F01">
      <w:pPr>
        <w:ind w:firstLine="567"/>
        <w:jc w:val="both"/>
        <w:rPr>
          <w:sz w:val="28"/>
          <w:szCs w:val="28"/>
        </w:rPr>
      </w:pPr>
    </w:p>
    <w:p w:rsidR="00FE0C45" w:rsidRPr="00C94D75" w:rsidRDefault="00FE0C45" w:rsidP="00B46F01">
      <w:pPr>
        <w:ind w:firstLine="567"/>
        <w:jc w:val="both"/>
        <w:rPr>
          <w:sz w:val="28"/>
          <w:szCs w:val="28"/>
        </w:rPr>
      </w:pPr>
    </w:p>
    <w:p w:rsidR="00F06E04" w:rsidRPr="00C94D75" w:rsidRDefault="00F06E04" w:rsidP="00B46F01">
      <w:pPr>
        <w:ind w:firstLine="567"/>
        <w:jc w:val="both"/>
        <w:rPr>
          <w:sz w:val="28"/>
          <w:szCs w:val="28"/>
        </w:rPr>
      </w:pPr>
    </w:p>
    <w:p w:rsidR="00FE6895" w:rsidRPr="00C94D75" w:rsidRDefault="00FE6895" w:rsidP="00B46F01">
      <w:pPr>
        <w:ind w:firstLine="567"/>
        <w:jc w:val="both"/>
        <w:rPr>
          <w:sz w:val="28"/>
          <w:szCs w:val="28"/>
        </w:rPr>
      </w:pPr>
    </w:p>
    <w:p w:rsidR="009C2870" w:rsidRPr="00C94D75" w:rsidRDefault="009C2870" w:rsidP="00B46F01">
      <w:pPr>
        <w:ind w:firstLine="567"/>
        <w:jc w:val="both"/>
        <w:rPr>
          <w:sz w:val="28"/>
          <w:szCs w:val="28"/>
        </w:rPr>
      </w:pPr>
    </w:p>
    <w:p w:rsidR="00BA0752" w:rsidRPr="00C94D75" w:rsidRDefault="00BA0752" w:rsidP="00B46F01">
      <w:pPr>
        <w:ind w:firstLine="567"/>
        <w:jc w:val="both"/>
        <w:rPr>
          <w:sz w:val="28"/>
          <w:szCs w:val="28"/>
        </w:rPr>
      </w:pPr>
    </w:p>
    <w:p w:rsidR="00CE1C6D" w:rsidRDefault="00CE1C6D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Default="00B46F01" w:rsidP="00B46F01">
      <w:pPr>
        <w:ind w:firstLine="567"/>
        <w:jc w:val="both"/>
        <w:rPr>
          <w:sz w:val="28"/>
          <w:szCs w:val="28"/>
        </w:rPr>
      </w:pPr>
    </w:p>
    <w:p w:rsidR="00B46F01" w:rsidRPr="00C94D75" w:rsidRDefault="00B46F01" w:rsidP="00B46F01">
      <w:pPr>
        <w:ind w:firstLine="567"/>
        <w:jc w:val="both"/>
        <w:rPr>
          <w:sz w:val="28"/>
          <w:szCs w:val="28"/>
        </w:rPr>
      </w:pPr>
    </w:p>
    <w:p w:rsidR="00CE1C6D" w:rsidRPr="00C94D75" w:rsidRDefault="00CE1C6D" w:rsidP="00B46F01">
      <w:pPr>
        <w:ind w:firstLine="567"/>
        <w:jc w:val="both"/>
        <w:rPr>
          <w:sz w:val="28"/>
          <w:szCs w:val="28"/>
        </w:rPr>
      </w:pPr>
    </w:p>
    <w:p w:rsidR="00F04430" w:rsidRPr="00C94D75" w:rsidRDefault="00C53F45" w:rsidP="00B46F0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408.3pt;margin-top:26pt;width:98.25pt;height:30pt;z-index:251660288" strokecolor="white [3212]"/>
        </w:pict>
      </w:r>
    </w:p>
    <w:p w:rsidR="00A44CEA" w:rsidRPr="00C94D75" w:rsidRDefault="00A44CEA" w:rsidP="00B46F01">
      <w:pPr>
        <w:ind w:firstLine="567"/>
        <w:jc w:val="both"/>
        <w:rPr>
          <w:sz w:val="28"/>
          <w:szCs w:val="28"/>
        </w:rPr>
      </w:pPr>
    </w:p>
    <w:p w:rsidR="00BB7DDB" w:rsidRDefault="00BB7DDB" w:rsidP="00B46F01">
      <w:pPr>
        <w:ind w:firstLine="567"/>
        <w:jc w:val="both"/>
        <w:rPr>
          <w:sz w:val="28"/>
          <w:szCs w:val="28"/>
        </w:rPr>
      </w:pPr>
    </w:p>
    <w:p w:rsidR="00C53F45" w:rsidRDefault="00C53F45" w:rsidP="00B46F01">
      <w:pPr>
        <w:ind w:firstLine="567"/>
        <w:jc w:val="center"/>
        <w:rPr>
          <w:sz w:val="28"/>
          <w:szCs w:val="28"/>
        </w:rPr>
      </w:pPr>
    </w:p>
    <w:p w:rsidR="00FE6895" w:rsidRPr="001C3D5D" w:rsidRDefault="00CE1C6D" w:rsidP="00B46F01">
      <w:pPr>
        <w:ind w:firstLine="567"/>
        <w:jc w:val="center"/>
        <w:rPr>
          <w:sz w:val="28"/>
          <w:szCs w:val="28"/>
        </w:rPr>
      </w:pPr>
      <w:r w:rsidRPr="001C3D5D">
        <w:rPr>
          <w:sz w:val="28"/>
          <w:szCs w:val="28"/>
        </w:rPr>
        <w:t>В</w:t>
      </w:r>
      <w:r w:rsidR="00FE6895" w:rsidRPr="001C3D5D">
        <w:rPr>
          <w:sz w:val="28"/>
          <w:szCs w:val="28"/>
        </w:rPr>
        <w:t>ведение</w:t>
      </w:r>
    </w:p>
    <w:p w:rsidR="006A0131" w:rsidRPr="00C94D75" w:rsidRDefault="006A0131" w:rsidP="00B46F01">
      <w:pPr>
        <w:pStyle w:val="13"/>
        <w:shd w:val="clear" w:color="auto" w:fill="auto"/>
        <w:spacing w:before="0" w:line="240" w:lineRule="auto"/>
        <w:ind w:left="20" w:right="20" w:firstLine="567"/>
        <w:rPr>
          <w:rFonts w:ascii="Times New Roman" w:hAnsi="Times New Roman" w:cs="Times New Roman"/>
          <w:sz w:val="28"/>
          <w:szCs w:val="28"/>
        </w:rPr>
      </w:pPr>
      <w:r w:rsidRPr="00C94D75">
        <w:rPr>
          <w:rFonts w:ascii="Times New Roman" w:hAnsi="Times New Roman" w:cs="Times New Roman"/>
          <w:sz w:val="28"/>
          <w:szCs w:val="28"/>
        </w:rPr>
        <w:t>Проблема нр</w:t>
      </w:r>
      <w:bookmarkStart w:id="0" w:name="_GoBack"/>
      <w:bookmarkEnd w:id="0"/>
      <w:r w:rsidRPr="00C94D75">
        <w:rPr>
          <w:rFonts w:ascii="Times New Roman" w:hAnsi="Times New Roman" w:cs="Times New Roman"/>
          <w:sz w:val="28"/>
          <w:szCs w:val="28"/>
        </w:rPr>
        <w:t>авственного развития личности всегда была одной из актуальных проблем общественного развития</w:t>
      </w:r>
      <w:r w:rsidR="00675BB0" w:rsidRPr="00C94D75">
        <w:rPr>
          <w:rFonts w:ascii="Times New Roman" w:hAnsi="Times New Roman" w:cs="Times New Roman"/>
          <w:sz w:val="28"/>
          <w:szCs w:val="28"/>
        </w:rPr>
        <w:t>.</w:t>
      </w:r>
      <w:r w:rsidRPr="00C94D75">
        <w:rPr>
          <w:rFonts w:ascii="Times New Roman" w:hAnsi="Times New Roman" w:cs="Times New Roman"/>
          <w:sz w:val="28"/>
          <w:szCs w:val="28"/>
        </w:rPr>
        <w:t xml:space="preserve"> Мы считаем необходимым, начинать решение проблемы, еще на первой ступени получения начального общего образования.</w:t>
      </w:r>
    </w:p>
    <w:p w:rsidR="006A0131" w:rsidRPr="00C94D75" w:rsidRDefault="006A0131" w:rsidP="00B46F01">
      <w:pPr>
        <w:pStyle w:val="13"/>
        <w:shd w:val="clear" w:color="auto" w:fill="auto"/>
        <w:spacing w:before="0" w:line="240" w:lineRule="auto"/>
        <w:ind w:left="20" w:right="20" w:firstLine="567"/>
        <w:rPr>
          <w:rFonts w:ascii="Times New Roman" w:hAnsi="Times New Roman" w:cs="Times New Roman"/>
          <w:sz w:val="28"/>
          <w:szCs w:val="28"/>
        </w:rPr>
      </w:pPr>
      <w:r w:rsidRPr="00C94D75">
        <w:rPr>
          <w:rFonts w:ascii="Times New Roman" w:hAnsi="Times New Roman" w:cs="Times New Roman"/>
          <w:sz w:val="28"/>
          <w:szCs w:val="28"/>
        </w:rPr>
        <w:t>Сказкотерапия в нашем проекте рассматривается как инструмент нравственного развития, через слушанье текстов, придумывание и обсуждение сказок разных жанров, изготовление простых поделок, так называемых «атрибутов» сказки, в этот момент у ребенка развиваются фантазия и творчество. Он усваивает основные механизмы поиска и принятия поведенческого решения, стремиться осуществить выбор, оставляя за собой право пояснять выбранную им линию поведения.</w:t>
      </w:r>
    </w:p>
    <w:p w:rsidR="006A0131" w:rsidRPr="00C94D75" w:rsidRDefault="006A0131" w:rsidP="00B46F01">
      <w:pPr>
        <w:pStyle w:val="13"/>
        <w:shd w:val="clear" w:color="auto" w:fill="auto"/>
        <w:spacing w:before="0" w:line="240" w:lineRule="auto"/>
        <w:ind w:left="20" w:right="20" w:firstLine="567"/>
        <w:rPr>
          <w:rFonts w:ascii="Times New Roman" w:hAnsi="Times New Roman" w:cs="Times New Roman"/>
          <w:sz w:val="28"/>
          <w:szCs w:val="28"/>
        </w:rPr>
      </w:pPr>
      <w:r w:rsidRPr="00C94D75">
        <w:rPr>
          <w:rFonts w:ascii="Times New Roman" w:hAnsi="Times New Roman" w:cs="Times New Roman"/>
          <w:sz w:val="28"/>
          <w:szCs w:val="28"/>
        </w:rPr>
        <w:t>Как форма познания действительности художественное издание обогащает жизненный опыт ребенка, создает для него такую духовно-эмоциональную среду, в которой органическая соединяются его эстетических и нравственных переживаний и тем самым происходит обогащение и духовно-нравственное его развитие.</w:t>
      </w:r>
    </w:p>
    <w:p w:rsidR="004522E8" w:rsidRPr="00B44670" w:rsidRDefault="004522E8" w:rsidP="00B46F01">
      <w:pPr>
        <w:pStyle w:val="13"/>
        <w:shd w:val="clear" w:color="auto" w:fill="auto"/>
        <w:spacing w:before="0" w:line="240" w:lineRule="auto"/>
        <w:ind w:left="20" w:right="2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 заключается во внедрении межпредметных связей в процесс воспитания младших школьников.</w:t>
      </w:r>
    </w:p>
    <w:p w:rsidR="00AB1EB0" w:rsidRDefault="00296279" w:rsidP="00B46F01">
      <w:pPr>
        <w:pStyle w:val="13"/>
        <w:shd w:val="clear" w:color="auto" w:fill="auto"/>
        <w:spacing w:before="0" w:line="240" w:lineRule="auto"/>
        <w:ind w:left="20" w:right="20" w:firstLine="567"/>
        <w:rPr>
          <w:rFonts w:ascii="Times New Roman" w:hAnsi="Times New Roman" w:cs="Times New Roman"/>
          <w:sz w:val="28"/>
          <w:szCs w:val="28"/>
        </w:rPr>
      </w:pPr>
      <w:r w:rsidRPr="00C94D75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AB1EB0" w:rsidRPr="00AB1EB0">
        <w:rPr>
          <w:rFonts w:ascii="Times New Roman" w:hAnsi="Times New Roman" w:cs="Times New Roman"/>
          <w:sz w:val="28"/>
          <w:szCs w:val="28"/>
        </w:rPr>
        <w:t>данной тематики заключается в том, что применение сказки в процессе воспитания детей младшего школьного возраста не только возможно, но и необходимо в силу эффективности этого средства воспитания.</w:t>
      </w:r>
    </w:p>
    <w:p w:rsidR="006A0131" w:rsidRPr="00C94D75" w:rsidRDefault="006A0131" w:rsidP="00B46F01">
      <w:pPr>
        <w:pStyle w:val="13"/>
        <w:shd w:val="clear" w:color="auto" w:fill="auto"/>
        <w:spacing w:before="0" w:line="240" w:lineRule="auto"/>
        <w:ind w:left="20" w:right="20" w:firstLine="567"/>
        <w:rPr>
          <w:rFonts w:ascii="Times New Roman" w:hAnsi="Times New Roman" w:cs="Times New Roman"/>
          <w:sz w:val="28"/>
          <w:szCs w:val="28"/>
        </w:rPr>
      </w:pPr>
      <w:r w:rsidRPr="00C94D75">
        <w:rPr>
          <w:rFonts w:ascii="Times New Roman" w:hAnsi="Times New Roman" w:cs="Times New Roman"/>
          <w:sz w:val="28"/>
          <w:szCs w:val="28"/>
        </w:rPr>
        <w:t>С</w:t>
      </w:r>
      <w:r w:rsidR="007C28E4">
        <w:rPr>
          <w:rFonts w:ascii="Times New Roman" w:hAnsi="Times New Roman" w:cs="Times New Roman"/>
          <w:sz w:val="28"/>
          <w:szCs w:val="28"/>
        </w:rPr>
        <w:t>рок реализации проекта 3 года.</w:t>
      </w:r>
    </w:p>
    <w:p w:rsidR="001707A1" w:rsidRPr="00C94D75" w:rsidRDefault="00FC31FD" w:rsidP="00B46F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оровье</w:t>
      </w:r>
      <w:r w:rsidRPr="00C94D75">
        <w:rPr>
          <w:sz w:val="28"/>
          <w:szCs w:val="28"/>
        </w:rPr>
        <w:t>сберегающее</w:t>
      </w:r>
      <w:r w:rsidR="001707A1" w:rsidRPr="00C94D75">
        <w:rPr>
          <w:sz w:val="28"/>
          <w:szCs w:val="28"/>
        </w:rPr>
        <w:t xml:space="preserve"> направление данной технологии позв</w:t>
      </w:r>
      <w:r>
        <w:rPr>
          <w:sz w:val="28"/>
          <w:szCs w:val="28"/>
        </w:rPr>
        <w:t>оляет при помощи сказкотерапии</w:t>
      </w:r>
      <w:r w:rsidR="00BB7DDB">
        <w:rPr>
          <w:sz w:val="28"/>
          <w:szCs w:val="28"/>
        </w:rPr>
        <w:t xml:space="preserve"> </w:t>
      </w:r>
      <w:r w:rsidR="001707A1" w:rsidRPr="00C94D75">
        <w:rPr>
          <w:sz w:val="28"/>
          <w:szCs w:val="28"/>
        </w:rPr>
        <w:t>бороться с различными детскими «недугами», дефицитом духовной культуры, доминированием материальн</w:t>
      </w:r>
      <w:r>
        <w:rPr>
          <w:sz w:val="28"/>
          <w:szCs w:val="28"/>
        </w:rPr>
        <w:t xml:space="preserve">ых ценностей над </w:t>
      </w:r>
      <w:r w:rsidR="001707A1" w:rsidRPr="00C94D75">
        <w:rPr>
          <w:sz w:val="28"/>
          <w:szCs w:val="28"/>
        </w:rPr>
        <w:t>духовными.</w:t>
      </w:r>
    </w:p>
    <w:p w:rsidR="009B2FB7" w:rsidRPr="00C94D75" w:rsidRDefault="001707A1" w:rsidP="00B46F01">
      <w:pPr>
        <w:tabs>
          <w:tab w:val="left" w:pos="5338"/>
        </w:tabs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Тип проекта:</w:t>
      </w:r>
    </w:p>
    <w:p w:rsidR="001707A1" w:rsidRPr="00C94D75" w:rsidRDefault="001707A1" w:rsidP="00B46F01">
      <w:pPr>
        <w:tabs>
          <w:tab w:val="left" w:pos="5338"/>
        </w:tabs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По доминирующей в проекте деятельности: коррекционно-развивающий;</w:t>
      </w:r>
    </w:p>
    <w:p w:rsidR="001707A1" w:rsidRPr="00C94D75" w:rsidRDefault="001707A1" w:rsidP="00B46F01">
      <w:pPr>
        <w:tabs>
          <w:tab w:val="left" w:pos="5338"/>
        </w:tabs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По содержанию: психолого-педагогический;</w:t>
      </w:r>
    </w:p>
    <w:p w:rsidR="001707A1" w:rsidRPr="00C94D75" w:rsidRDefault="001707A1" w:rsidP="00B46F01">
      <w:pPr>
        <w:tabs>
          <w:tab w:val="left" w:pos="5338"/>
        </w:tabs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По числу участников: педагоги, дети, родители;</w:t>
      </w:r>
    </w:p>
    <w:p w:rsidR="001707A1" w:rsidRPr="00C94D75" w:rsidRDefault="001707A1" w:rsidP="00B46F01">
      <w:pPr>
        <w:tabs>
          <w:tab w:val="left" w:pos="5338"/>
        </w:tabs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По времени проведения</w:t>
      </w:r>
      <w:r w:rsidR="006A2A38" w:rsidRPr="00C94D75">
        <w:rPr>
          <w:sz w:val="28"/>
          <w:szCs w:val="28"/>
        </w:rPr>
        <w:t>: долгосрочный.</w:t>
      </w:r>
      <w:r w:rsidR="00F56F2A" w:rsidRPr="00C94D75">
        <w:rPr>
          <w:sz w:val="28"/>
          <w:szCs w:val="28"/>
        </w:rPr>
        <w:t>(мероприятия 1 раз в четверть во время каникул).</w:t>
      </w:r>
    </w:p>
    <w:p w:rsidR="001707A1" w:rsidRPr="00C94D75" w:rsidRDefault="001707A1" w:rsidP="00B46F01">
      <w:pPr>
        <w:tabs>
          <w:tab w:val="left" w:pos="5338"/>
        </w:tabs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Место реализации проекта: </w:t>
      </w:r>
      <w:r w:rsidR="006A0131" w:rsidRPr="00C94D75">
        <w:rPr>
          <w:sz w:val="28"/>
          <w:szCs w:val="28"/>
        </w:rPr>
        <w:t>МАОУ</w:t>
      </w:r>
      <w:r w:rsidR="00B46F01">
        <w:rPr>
          <w:sz w:val="28"/>
          <w:szCs w:val="28"/>
        </w:rPr>
        <w:t xml:space="preserve"> лицей</w:t>
      </w:r>
      <w:r w:rsidR="006A0131" w:rsidRPr="00C94D75">
        <w:rPr>
          <w:sz w:val="28"/>
          <w:szCs w:val="28"/>
        </w:rPr>
        <w:t xml:space="preserve"> №11 им. В.В. Рассохина</w:t>
      </w:r>
    </w:p>
    <w:p w:rsidR="00F56F2A" w:rsidRPr="00C94D75" w:rsidRDefault="001707A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Цель проекта: </w:t>
      </w:r>
      <w:r w:rsidR="00F56F2A" w:rsidRPr="00C94D75">
        <w:rPr>
          <w:sz w:val="28"/>
          <w:szCs w:val="28"/>
        </w:rPr>
        <w:t>Качественное повышение уровня социально-личностных</w:t>
      </w:r>
      <w:r w:rsidR="002833C1" w:rsidRPr="00C94D75">
        <w:rPr>
          <w:sz w:val="28"/>
          <w:szCs w:val="28"/>
        </w:rPr>
        <w:t xml:space="preserve"> п</w:t>
      </w:r>
      <w:r w:rsidR="00F56F2A" w:rsidRPr="00C94D75">
        <w:rPr>
          <w:sz w:val="28"/>
          <w:szCs w:val="28"/>
        </w:rPr>
        <w:t>оказателей развития младшего школьника, коррекция нравственного развития младших школьников в урочное и внеурочное время</w:t>
      </w:r>
      <w:r w:rsidR="00A850B7" w:rsidRPr="00C94D75">
        <w:rPr>
          <w:sz w:val="28"/>
          <w:szCs w:val="28"/>
        </w:rPr>
        <w:t>.</w:t>
      </w:r>
    </w:p>
    <w:p w:rsidR="000937B9" w:rsidRDefault="001707A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lastRenderedPageBreak/>
        <w:t>Задачи проекта:</w:t>
      </w:r>
    </w:p>
    <w:p w:rsidR="00AB2725" w:rsidRPr="000937B9" w:rsidRDefault="000937B9" w:rsidP="00B46F01">
      <w:pPr>
        <w:pStyle w:val="a4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937B9">
        <w:rPr>
          <w:sz w:val="28"/>
          <w:szCs w:val="28"/>
        </w:rPr>
        <w:t>П</w:t>
      </w:r>
      <w:r w:rsidR="009C2870" w:rsidRPr="000937B9">
        <w:rPr>
          <w:sz w:val="28"/>
          <w:szCs w:val="28"/>
        </w:rPr>
        <w:t>риобретение жизненного опыта детьми;</w:t>
      </w:r>
    </w:p>
    <w:p w:rsidR="00AB2725" w:rsidRPr="000937B9" w:rsidRDefault="000937B9" w:rsidP="00B46F01">
      <w:pPr>
        <w:pStyle w:val="a4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2870" w:rsidRPr="000937B9">
        <w:rPr>
          <w:sz w:val="28"/>
          <w:szCs w:val="28"/>
        </w:rPr>
        <w:t>азвитие речи, внимания, мышления, памяти, воображения;</w:t>
      </w:r>
    </w:p>
    <w:p w:rsidR="00CD6DF9" w:rsidRDefault="00CD6DF9" w:rsidP="00B46F01">
      <w:pPr>
        <w:pStyle w:val="a4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2870" w:rsidRPr="000937B9">
        <w:rPr>
          <w:sz w:val="28"/>
          <w:szCs w:val="28"/>
        </w:rPr>
        <w:t>риобщение детей к чтению</w:t>
      </w:r>
      <w:r w:rsidR="002833C1" w:rsidRPr="000937B9">
        <w:rPr>
          <w:sz w:val="28"/>
          <w:szCs w:val="28"/>
        </w:rPr>
        <w:t xml:space="preserve"> с помощью использования эффективной методики;</w:t>
      </w:r>
    </w:p>
    <w:p w:rsidR="001707A1" w:rsidRPr="00C94D75" w:rsidRDefault="001707A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Методы решения задач:</w:t>
      </w:r>
    </w:p>
    <w:p w:rsidR="001707A1" w:rsidRPr="00C94D75" w:rsidRDefault="006A013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1. </w:t>
      </w:r>
      <w:r w:rsidR="00385C7F" w:rsidRPr="00C94D75">
        <w:rPr>
          <w:sz w:val="28"/>
          <w:szCs w:val="28"/>
        </w:rPr>
        <w:t>Исследовательские:</w:t>
      </w:r>
      <w:r w:rsidR="001707A1" w:rsidRPr="00C94D75">
        <w:rPr>
          <w:sz w:val="28"/>
          <w:szCs w:val="28"/>
        </w:rPr>
        <w:t xml:space="preserve"> изучение и анализ психолого-педагогической и научно-методической литературы, наблюдение, бес</w:t>
      </w:r>
      <w:r w:rsidR="002833C1" w:rsidRPr="00C94D75">
        <w:rPr>
          <w:sz w:val="28"/>
          <w:szCs w:val="28"/>
        </w:rPr>
        <w:t>еда, анкетирование.</w:t>
      </w:r>
    </w:p>
    <w:p w:rsidR="001707A1" w:rsidRPr="00C94D75" w:rsidRDefault="006A013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2. </w:t>
      </w:r>
      <w:r w:rsidR="002833C1" w:rsidRPr="00C94D75">
        <w:rPr>
          <w:sz w:val="28"/>
          <w:szCs w:val="28"/>
        </w:rPr>
        <w:t>Практические</w:t>
      </w:r>
      <w:r w:rsidR="001707A1" w:rsidRPr="00C94D75">
        <w:rPr>
          <w:sz w:val="28"/>
          <w:szCs w:val="28"/>
        </w:rPr>
        <w:t>: моделирование, обыгрывание проблемно-игровых ситуаций, упражнения, слушание музыки.</w:t>
      </w:r>
    </w:p>
    <w:p w:rsidR="001707A1" w:rsidRPr="00C94D75" w:rsidRDefault="006A013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3. </w:t>
      </w:r>
      <w:r w:rsidR="002833C1" w:rsidRPr="00C94D75">
        <w:rPr>
          <w:sz w:val="28"/>
          <w:szCs w:val="28"/>
        </w:rPr>
        <w:t>Наглядные</w:t>
      </w:r>
      <w:r w:rsidR="001707A1" w:rsidRPr="00C94D75">
        <w:rPr>
          <w:sz w:val="28"/>
          <w:szCs w:val="28"/>
        </w:rPr>
        <w:t>: наблюдение, демонстрация наглядных пособий, просмотр спектаклей, видеофильмов.</w:t>
      </w:r>
    </w:p>
    <w:p w:rsidR="001707A1" w:rsidRPr="00C94D75" w:rsidRDefault="006A013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4. </w:t>
      </w:r>
      <w:r w:rsidR="002833C1" w:rsidRPr="00C94D75">
        <w:rPr>
          <w:sz w:val="28"/>
          <w:szCs w:val="28"/>
        </w:rPr>
        <w:t>Игровые</w:t>
      </w:r>
      <w:r w:rsidR="001707A1" w:rsidRPr="00C94D75">
        <w:rPr>
          <w:sz w:val="28"/>
          <w:szCs w:val="28"/>
        </w:rPr>
        <w:t>: дидактическая игра, игровые действия, воображаемая ситуация, загадывание и отгадывание загадок, введение элементов соревнования.</w:t>
      </w:r>
    </w:p>
    <w:p w:rsidR="001707A1" w:rsidRPr="00C94D75" w:rsidRDefault="006A013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5. </w:t>
      </w:r>
      <w:r w:rsidR="002833C1" w:rsidRPr="00C94D75">
        <w:rPr>
          <w:sz w:val="28"/>
          <w:szCs w:val="28"/>
        </w:rPr>
        <w:t>Словесные</w:t>
      </w:r>
      <w:r w:rsidR="001707A1" w:rsidRPr="00C94D75">
        <w:rPr>
          <w:sz w:val="28"/>
          <w:szCs w:val="28"/>
        </w:rPr>
        <w:t>: чтение художественной литературы, рассказ, беседа, заучивание стихотворе</w:t>
      </w:r>
      <w:r w:rsidR="006A2A38" w:rsidRPr="00C94D75">
        <w:rPr>
          <w:sz w:val="28"/>
          <w:szCs w:val="28"/>
        </w:rPr>
        <w:t>ний, пословиц, исполнение песен, чтение собственных сочинений.</w:t>
      </w:r>
    </w:p>
    <w:p w:rsidR="001707A1" w:rsidRPr="00C94D75" w:rsidRDefault="00385C7F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6. </w:t>
      </w:r>
      <w:r w:rsidR="001707A1" w:rsidRPr="00C94D75">
        <w:rPr>
          <w:sz w:val="28"/>
          <w:szCs w:val="28"/>
        </w:rPr>
        <w:t>Гра</w:t>
      </w:r>
      <w:r w:rsidR="006A2A38" w:rsidRPr="00C94D75">
        <w:rPr>
          <w:sz w:val="28"/>
          <w:szCs w:val="28"/>
        </w:rPr>
        <w:t xml:space="preserve">фические методы: рисунки, схемы, макеты. </w:t>
      </w:r>
    </w:p>
    <w:p w:rsidR="00FE0C45" w:rsidRDefault="00FE0C45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Устранение рисков: беседы с родителями о посещаемости детей,</w:t>
      </w:r>
      <w:r w:rsidR="006A2A38" w:rsidRPr="00C94D75">
        <w:rPr>
          <w:sz w:val="28"/>
          <w:szCs w:val="28"/>
        </w:rPr>
        <w:t xml:space="preserve"> анкетированиеучащихся и родителей, </w:t>
      </w:r>
      <w:r w:rsidRPr="00C94D75">
        <w:rPr>
          <w:sz w:val="28"/>
          <w:szCs w:val="28"/>
        </w:rPr>
        <w:t>профилактика заболеваемости, пополнение базы методической</w:t>
      </w:r>
      <w:r w:rsidR="007A65CA">
        <w:rPr>
          <w:sz w:val="28"/>
          <w:szCs w:val="28"/>
        </w:rPr>
        <w:t xml:space="preserve"> и художественной литературой, </w:t>
      </w:r>
      <w:r w:rsidRPr="00C94D75">
        <w:rPr>
          <w:sz w:val="28"/>
          <w:szCs w:val="28"/>
        </w:rPr>
        <w:t>просмотр кукольных сп</w:t>
      </w:r>
      <w:r w:rsidR="00C6458F" w:rsidRPr="00C94D75">
        <w:rPr>
          <w:sz w:val="28"/>
          <w:szCs w:val="28"/>
        </w:rPr>
        <w:t>ектаклей и сказочных постановок, художественных фильмов.</w:t>
      </w:r>
    </w:p>
    <w:p w:rsidR="00C53F45" w:rsidRDefault="00C53F45" w:rsidP="00B46F01">
      <w:pPr>
        <w:ind w:firstLine="567"/>
        <w:jc w:val="both"/>
        <w:rPr>
          <w:sz w:val="28"/>
          <w:szCs w:val="28"/>
        </w:rPr>
      </w:pPr>
    </w:p>
    <w:p w:rsidR="00BA0752" w:rsidRDefault="00BA0752" w:rsidP="00B46F01">
      <w:pPr>
        <w:pStyle w:val="a4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Этапы </w:t>
      </w:r>
      <w:r w:rsidR="00A44CEA" w:rsidRPr="00C94D75">
        <w:rPr>
          <w:sz w:val="28"/>
          <w:szCs w:val="28"/>
        </w:rPr>
        <w:t>реализации</w:t>
      </w:r>
      <w:r w:rsidRPr="00C94D75">
        <w:rPr>
          <w:sz w:val="28"/>
          <w:szCs w:val="28"/>
        </w:rPr>
        <w:t xml:space="preserve"> проекта</w:t>
      </w:r>
    </w:p>
    <w:p w:rsidR="00FC31FD" w:rsidRPr="00FC31FD" w:rsidRDefault="00FC31FD" w:rsidP="00B46F01">
      <w:pPr>
        <w:ind w:left="360"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2127"/>
        <w:gridCol w:w="6202"/>
      </w:tblGrid>
      <w:tr w:rsidR="00C94D75" w:rsidRPr="00C94D75" w:rsidTr="00BA0752">
        <w:tc>
          <w:tcPr>
            <w:tcW w:w="1242" w:type="dxa"/>
          </w:tcPr>
          <w:p w:rsidR="00BA0752" w:rsidRPr="00C94D75" w:rsidRDefault="00BA0752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BA0752" w:rsidRPr="00C94D75" w:rsidRDefault="00BA0752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Дата</w:t>
            </w:r>
          </w:p>
        </w:tc>
        <w:tc>
          <w:tcPr>
            <w:tcW w:w="6202" w:type="dxa"/>
          </w:tcPr>
          <w:p w:rsidR="00BA0752" w:rsidRPr="00C94D75" w:rsidRDefault="00BA0752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Содержание работы</w:t>
            </w:r>
          </w:p>
        </w:tc>
      </w:tr>
      <w:tr w:rsidR="00C94D75" w:rsidRPr="00C94D75" w:rsidTr="00BA0752">
        <w:tc>
          <w:tcPr>
            <w:tcW w:w="1242" w:type="dxa"/>
          </w:tcPr>
          <w:p w:rsidR="00BA0752" w:rsidRPr="00C94D75" w:rsidRDefault="00BA0752" w:rsidP="00B46F01">
            <w:pPr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1</w:t>
            </w:r>
            <w:r w:rsidR="00AB2725" w:rsidRPr="00C94D75">
              <w:rPr>
                <w:sz w:val="28"/>
                <w:szCs w:val="28"/>
              </w:rPr>
              <w:t>.</w:t>
            </w:r>
            <w:r w:rsidRPr="00C94D75">
              <w:rPr>
                <w:sz w:val="28"/>
                <w:szCs w:val="28"/>
              </w:rPr>
              <w:t>Подготови</w:t>
            </w:r>
            <w:r w:rsidR="00BB7DDB">
              <w:rPr>
                <w:sz w:val="28"/>
                <w:szCs w:val="28"/>
              </w:rPr>
              <w:t>т</w:t>
            </w:r>
            <w:r w:rsidRPr="00C94D75">
              <w:rPr>
                <w:sz w:val="28"/>
                <w:szCs w:val="28"/>
              </w:rPr>
              <w:t>ельный</w:t>
            </w:r>
            <w:r w:rsidR="00BB7DDB">
              <w:rPr>
                <w:sz w:val="28"/>
                <w:szCs w:val="28"/>
              </w:rPr>
              <w:t xml:space="preserve"> этап</w:t>
            </w:r>
          </w:p>
          <w:p w:rsidR="00BA0752" w:rsidRPr="00C94D75" w:rsidRDefault="00BA0752" w:rsidP="00B46F0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A0752" w:rsidRPr="00C94D75" w:rsidRDefault="00BA0752" w:rsidP="00B46F01">
            <w:pPr>
              <w:ind w:firstLine="9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(январь-март 201</w:t>
            </w:r>
            <w:r w:rsidR="00F3312B">
              <w:rPr>
                <w:sz w:val="28"/>
                <w:szCs w:val="28"/>
              </w:rPr>
              <w:t>9</w:t>
            </w:r>
            <w:r w:rsidRPr="00C94D75">
              <w:rPr>
                <w:sz w:val="28"/>
                <w:szCs w:val="28"/>
              </w:rPr>
              <w:t>)</w:t>
            </w:r>
          </w:p>
        </w:tc>
        <w:tc>
          <w:tcPr>
            <w:tcW w:w="6202" w:type="dxa"/>
          </w:tcPr>
          <w:p w:rsidR="00BA0752" w:rsidRPr="00C94D75" w:rsidRDefault="00BA0752" w:rsidP="009B756E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Изучение литературы по проблеме.</w:t>
            </w:r>
            <w:r w:rsidR="00BB7DDB">
              <w:rPr>
                <w:sz w:val="28"/>
                <w:szCs w:val="28"/>
              </w:rPr>
              <w:t xml:space="preserve"> </w:t>
            </w:r>
            <w:r w:rsidRPr="00C94D75">
              <w:rPr>
                <w:sz w:val="28"/>
                <w:szCs w:val="28"/>
              </w:rPr>
              <w:t>Организация работы с родителями. Анкетирование.Разработка методического обеспечения</w:t>
            </w:r>
            <w:r w:rsidR="00C6458F" w:rsidRPr="00C94D75">
              <w:rPr>
                <w:sz w:val="28"/>
                <w:szCs w:val="28"/>
              </w:rPr>
              <w:t xml:space="preserve">. </w:t>
            </w:r>
            <w:r w:rsidRPr="00C94D75">
              <w:rPr>
                <w:sz w:val="28"/>
                <w:szCs w:val="28"/>
              </w:rPr>
              <w:t>Подбор диагностического материала.</w:t>
            </w:r>
          </w:p>
        </w:tc>
      </w:tr>
      <w:tr w:rsidR="00C94D75" w:rsidRPr="00C94D75" w:rsidTr="00BA0752">
        <w:tc>
          <w:tcPr>
            <w:tcW w:w="1242" w:type="dxa"/>
          </w:tcPr>
          <w:p w:rsidR="00BA0752" w:rsidRPr="00C94D75" w:rsidRDefault="00BA0752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 xml:space="preserve">2. Основной этап </w:t>
            </w:r>
          </w:p>
        </w:tc>
        <w:tc>
          <w:tcPr>
            <w:tcW w:w="2127" w:type="dxa"/>
          </w:tcPr>
          <w:p w:rsidR="00BA0752" w:rsidRPr="00C94D75" w:rsidRDefault="00BA0752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(сентябрь 201</w:t>
            </w:r>
            <w:r w:rsidR="00F3312B">
              <w:rPr>
                <w:sz w:val="28"/>
                <w:szCs w:val="28"/>
              </w:rPr>
              <w:t>9</w:t>
            </w:r>
            <w:r w:rsidRPr="00C94D75">
              <w:rPr>
                <w:sz w:val="28"/>
                <w:szCs w:val="28"/>
              </w:rPr>
              <w:t xml:space="preserve"> – май 20</w:t>
            </w:r>
            <w:r w:rsidR="00F3312B">
              <w:rPr>
                <w:sz w:val="28"/>
                <w:szCs w:val="28"/>
              </w:rPr>
              <w:t>20</w:t>
            </w:r>
            <w:r w:rsidRPr="00C94D75">
              <w:rPr>
                <w:sz w:val="28"/>
                <w:szCs w:val="28"/>
              </w:rPr>
              <w:t xml:space="preserve"> г</w:t>
            </w:r>
            <w:r w:rsidR="00BB7DDB">
              <w:rPr>
                <w:sz w:val="28"/>
                <w:szCs w:val="28"/>
              </w:rPr>
              <w:t>. г.</w:t>
            </w:r>
            <w:r w:rsidRPr="00C94D75">
              <w:rPr>
                <w:sz w:val="28"/>
                <w:szCs w:val="28"/>
              </w:rPr>
              <w:t>)</w:t>
            </w:r>
          </w:p>
        </w:tc>
        <w:tc>
          <w:tcPr>
            <w:tcW w:w="6202" w:type="dxa"/>
          </w:tcPr>
          <w:p w:rsidR="00BA0752" w:rsidRPr="00C94D75" w:rsidRDefault="00BA0752" w:rsidP="009B756E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Раз</w:t>
            </w:r>
            <w:r w:rsidR="007A65CA">
              <w:rPr>
                <w:sz w:val="28"/>
                <w:szCs w:val="28"/>
              </w:rPr>
              <w:t xml:space="preserve">работка конспектов мероприятий </w:t>
            </w:r>
            <w:r w:rsidRPr="00C94D75">
              <w:rPr>
                <w:sz w:val="28"/>
                <w:szCs w:val="28"/>
              </w:rPr>
              <w:t>и их проведение.</w:t>
            </w:r>
            <w:r w:rsidR="00C6458F" w:rsidRPr="00C94D75">
              <w:rPr>
                <w:sz w:val="28"/>
                <w:szCs w:val="28"/>
              </w:rPr>
              <w:t>Накопление методитеского материала</w:t>
            </w:r>
          </w:p>
        </w:tc>
      </w:tr>
      <w:tr w:rsidR="00C94D75" w:rsidRPr="00C94D75" w:rsidTr="00BA0752">
        <w:tc>
          <w:tcPr>
            <w:tcW w:w="1242" w:type="dxa"/>
          </w:tcPr>
          <w:p w:rsidR="00BA0752" w:rsidRPr="00C94D75" w:rsidRDefault="00BA0752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 xml:space="preserve">3. </w:t>
            </w:r>
            <w:r w:rsidR="00AB2725" w:rsidRPr="00C94D75">
              <w:rPr>
                <w:sz w:val="28"/>
                <w:szCs w:val="28"/>
              </w:rPr>
              <w:t>З</w:t>
            </w:r>
            <w:r w:rsidRPr="00C94D75">
              <w:rPr>
                <w:sz w:val="28"/>
                <w:szCs w:val="28"/>
              </w:rPr>
              <w:t>аключительный этап</w:t>
            </w:r>
          </w:p>
        </w:tc>
        <w:tc>
          <w:tcPr>
            <w:tcW w:w="2127" w:type="dxa"/>
          </w:tcPr>
          <w:p w:rsidR="00BA0752" w:rsidRPr="00C94D75" w:rsidRDefault="00BA0752" w:rsidP="00B46F01">
            <w:pPr>
              <w:ind w:hanging="18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Июнь-июль 20</w:t>
            </w:r>
            <w:r w:rsidR="00F3312B">
              <w:rPr>
                <w:sz w:val="28"/>
                <w:szCs w:val="28"/>
              </w:rPr>
              <w:t>20</w:t>
            </w:r>
          </w:p>
        </w:tc>
        <w:tc>
          <w:tcPr>
            <w:tcW w:w="6202" w:type="dxa"/>
          </w:tcPr>
          <w:p w:rsidR="00BA0752" w:rsidRPr="00C94D75" w:rsidRDefault="00BA0752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Презентация опыта, видеоматериал</w:t>
            </w:r>
            <w:r w:rsidR="00C6458F" w:rsidRPr="00C94D75">
              <w:rPr>
                <w:sz w:val="28"/>
                <w:szCs w:val="28"/>
              </w:rPr>
              <w:t>ы, фотовыставка по теме проекта. Анализ проведенно</w:t>
            </w:r>
            <w:r w:rsidR="00EF0063">
              <w:rPr>
                <w:sz w:val="28"/>
                <w:szCs w:val="28"/>
              </w:rPr>
              <w:t>го проекта, планирование проект</w:t>
            </w:r>
            <w:r w:rsidR="00C6458F" w:rsidRPr="00C94D75">
              <w:rPr>
                <w:sz w:val="28"/>
                <w:szCs w:val="28"/>
              </w:rPr>
              <w:t>а по сказкотерапии для среднего звена (5-9 классы)</w:t>
            </w:r>
          </w:p>
        </w:tc>
      </w:tr>
    </w:tbl>
    <w:p w:rsidR="001C3D5D" w:rsidRDefault="001C3D5D" w:rsidP="00B46F01">
      <w:pPr>
        <w:pStyle w:val="a4"/>
        <w:ind w:firstLine="567"/>
        <w:jc w:val="both"/>
        <w:rPr>
          <w:sz w:val="28"/>
          <w:szCs w:val="28"/>
        </w:rPr>
      </w:pPr>
    </w:p>
    <w:p w:rsidR="00AB2725" w:rsidRDefault="00F06E04" w:rsidP="00B46F01">
      <w:pPr>
        <w:pStyle w:val="a4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План мероприятий по </w:t>
      </w:r>
      <w:r w:rsidR="007A5ADE" w:rsidRPr="00C94D75">
        <w:rPr>
          <w:sz w:val="28"/>
          <w:szCs w:val="28"/>
        </w:rPr>
        <w:t>сказкотерапии</w:t>
      </w:r>
    </w:p>
    <w:p w:rsidR="00FC31FD" w:rsidRPr="00C94D75" w:rsidRDefault="00FC31FD" w:rsidP="00B46F01">
      <w:pPr>
        <w:pStyle w:val="a4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082"/>
        <w:gridCol w:w="1753"/>
        <w:gridCol w:w="2268"/>
        <w:gridCol w:w="1666"/>
      </w:tblGrid>
      <w:tr w:rsidR="00C94D75" w:rsidRPr="00C94D75" w:rsidTr="00F2658F">
        <w:tc>
          <w:tcPr>
            <w:tcW w:w="534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6A2A38" w:rsidRPr="00C94D75" w:rsidRDefault="00C6458F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1082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1753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6A2A38" w:rsidRPr="00C94D75" w:rsidRDefault="00C6458F" w:rsidP="00B46F01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66" w:type="dxa"/>
          </w:tcPr>
          <w:p w:rsidR="006A2A38" w:rsidRPr="00C94D75" w:rsidRDefault="006A2A38" w:rsidP="00B46F01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Выход</w:t>
            </w:r>
          </w:p>
        </w:tc>
      </w:tr>
      <w:tr w:rsidR="00C94D75" w:rsidRPr="00C94D75" w:rsidTr="00C6458F">
        <w:tc>
          <w:tcPr>
            <w:tcW w:w="9854" w:type="dxa"/>
            <w:gridSpan w:val="6"/>
          </w:tcPr>
          <w:p w:rsidR="006A2A38" w:rsidRPr="00C94D75" w:rsidRDefault="006A2A38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lastRenderedPageBreak/>
              <w:t>20</w:t>
            </w:r>
            <w:r w:rsidR="00F3312B">
              <w:rPr>
                <w:sz w:val="28"/>
                <w:szCs w:val="28"/>
              </w:rPr>
              <w:t>19</w:t>
            </w:r>
            <w:r w:rsidRPr="00C94D75">
              <w:rPr>
                <w:sz w:val="28"/>
                <w:szCs w:val="28"/>
              </w:rPr>
              <w:t>-20</w:t>
            </w:r>
            <w:r w:rsidR="00F3312B">
              <w:rPr>
                <w:sz w:val="28"/>
                <w:szCs w:val="28"/>
              </w:rPr>
              <w:t xml:space="preserve">20 </w:t>
            </w:r>
            <w:r w:rsidRPr="00C94D75">
              <w:rPr>
                <w:sz w:val="28"/>
                <w:szCs w:val="28"/>
              </w:rPr>
              <w:t>год</w:t>
            </w:r>
          </w:p>
        </w:tc>
      </w:tr>
      <w:tr w:rsidR="00C94D75" w:rsidRPr="00C94D75" w:rsidTr="00F2658F">
        <w:tc>
          <w:tcPr>
            <w:tcW w:w="534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Сказко</w:t>
            </w:r>
            <w:r w:rsidR="00C6458F" w:rsidRPr="00C94D75">
              <w:rPr>
                <w:sz w:val="28"/>
                <w:szCs w:val="28"/>
              </w:rPr>
              <w:t>терапия: «Снежная королева».</w:t>
            </w:r>
            <w:r w:rsidRPr="00C94D75">
              <w:rPr>
                <w:sz w:val="28"/>
                <w:szCs w:val="28"/>
              </w:rPr>
              <w:t>(4-е классы)</w:t>
            </w:r>
          </w:p>
        </w:tc>
        <w:tc>
          <w:tcPr>
            <w:tcW w:w="1082" w:type="dxa"/>
          </w:tcPr>
          <w:p w:rsidR="006A2A38" w:rsidRPr="00C94D75" w:rsidRDefault="00C6458F" w:rsidP="00B46F01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ктовый зал</w:t>
            </w:r>
          </w:p>
        </w:tc>
        <w:tc>
          <w:tcPr>
            <w:tcW w:w="1753" w:type="dxa"/>
          </w:tcPr>
          <w:p w:rsidR="00C6458F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никулы,</w:t>
            </w:r>
          </w:p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  <w:lang w:val="en-US"/>
              </w:rPr>
              <w:t>III</w:t>
            </w:r>
            <w:r w:rsidR="00EF0063">
              <w:rPr>
                <w:sz w:val="28"/>
                <w:szCs w:val="28"/>
              </w:rPr>
              <w:t xml:space="preserve"> </w:t>
            </w:r>
            <w:r w:rsidRPr="00C94D75">
              <w:rPr>
                <w:sz w:val="28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 xml:space="preserve">Педагогог-психолог, </w:t>
            </w:r>
            <w:r w:rsidR="006A2A38" w:rsidRPr="00C94D75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666" w:type="dxa"/>
          </w:tcPr>
          <w:p w:rsidR="006A2A38" w:rsidRPr="00C94D75" w:rsidRDefault="006A2A38" w:rsidP="00B46F01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нализ</w:t>
            </w:r>
            <w:r w:rsidR="00C6458F" w:rsidRPr="00C94D75">
              <w:rPr>
                <w:sz w:val="28"/>
                <w:szCs w:val="28"/>
              </w:rPr>
              <w:t>,ф</w:t>
            </w:r>
            <w:r w:rsidRPr="00C94D75">
              <w:rPr>
                <w:sz w:val="28"/>
                <w:szCs w:val="28"/>
              </w:rPr>
              <w:t>отоотчет</w:t>
            </w:r>
            <w:r w:rsidR="00C6458F" w:rsidRPr="00C94D75">
              <w:rPr>
                <w:sz w:val="28"/>
                <w:szCs w:val="28"/>
              </w:rPr>
              <w:t>, анкетирование</w:t>
            </w:r>
          </w:p>
        </w:tc>
      </w:tr>
      <w:tr w:rsidR="00C94D75" w:rsidRPr="00C94D75" w:rsidTr="00F2658F">
        <w:tc>
          <w:tcPr>
            <w:tcW w:w="534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Сказкотерапия: «</w:t>
            </w:r>
            <w:r w:rsidR="00F56F2A" w:rsidRPr="00C94D75">
              <w:rPr>
                <w:sz w:val="28"/>
                <w:szCs w:val="28"/>
              </w:rPr>
              <w:t>Красная шапочка</w:t>
            </w:r>
            <w:r w:rsidRPr="00C94D75">
              <w:rPr>
                <w:sz w:val="28"/>
                <w:szCs w:val="28"/>
              </w:rPr>
              <w:t>»(1-е классы)</w:t>
            </w:r>
          </w:p>
        </w:tc>
        <w:tc>
          <w:tcPr>
            <w:tcW w:w="1082" w:type="dxa"/>
          </w:tcPr>
          <w:p w:rsidR="006A2A38" w:rsidRPr="00C94D75" w:rsidRDefault="00C6458F" w:rsidP="00B46F01">
            <w:pPr>
              <w:tabs>
                <w:tab w:val="left" w:pos="410"/>
                <w:tab w:val="left" w:pos="560"/>
              </w:tabs>
              <w:jc w:val="both"/>
              <w:rPr>
                <w:sz w:val="28"/>
                <w:szCs w:val="28"/>
                <w:lang w:val="en-US"/>
              </w:rPr>
            </w:pPr>
            <w:r w:rsidRPr="00C94D75">
              <w:rPr>
                <w:sz w:val="28"/>
                <w:szCs w:val="28"/>
              </w:rPr>
              <w:t>Актовый зал</w:t>
            </w:r>
          </w:p>
        </w:tc>
        <w:tc>
          <w:tcPr>
            <w:tcW w:w="1753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никулы</w:t>
            </w:r>
            <w:r w:rsidR="00F56F2A" w:rsidRPr="00C94D75">
              <w:rPr>
                <w:sz w:val="28"/>
                <w:szCs w:val="28"/>
              </w:rPr>
              <w:t>,</w:t>
            </w:r>
            <w:r w:rsidR="006A2A38" w:rsidRPr="00C94D75">
              <w:rPr>
                <w:sz w:val="28"/>
                <w:szCs w:val="28"/>
                <w:lang w:val="en-US"/>
              </w:rPr>
              <w:t>IV</w:t>
            </w:r>
            <w:r w:rsidR="006A2A38" w:rsidRPr="00C94D75">
              <w:rPr>
                <w:sz w:val="28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6A2A38" w:rsidRPr="00C94D75" w:rsidRDefault="006A2A38" w:rsidP="00B46F01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Педагогог-психолог</w:t>
            </w:r>
            <w:r w:rsidR="002833C1" w:rsidRPr="00C94D75">
              <w:rPr>
                <w:sz w:val="28"/>
                <w:szCs w:val="28"/>
              </w:rPr>
              <w:t>,</w:t>
            </w:r>
            <w:r w:rsidRPr="00C94D75">
              <w:rPr>
                <w:sz w:val="28"/>
                <w:szCs w:val="28"/>
              </w:rPr>
              <w:t xml:space="preserve"> библиотекарь</w:t>
            </w:r>
            <w:r w:rsidR="00C6458F" w:rsidRPr="00C94D7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66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нализ, фотоотчет, анкетирование</w:t>
            </w:r>
          </w:p>
        </w:tc>
      </w:tr>
      <w:tr w:rsidR="00C94D75" w:rsidRPr="00C94D75" w:rsidTr="00C6458F">
        <w:tc>
          <w:tcPr>
            <w:tcW w:w="9854" w:type="dxa"/>
            <w:gridSpan w:val="6"/>
          </w:tcPr>
          <w:p w:rsidR="006A2A38" w:rsidRPr="00C94D75" w:rsidRDefault="00F3312B" w:rsidP="00B46F0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од</w:t>
            </w:r>
          </w:p>
        </w:tc>
      </w:tr>
      <w:tr w:rsidR="00C94D75" w:rsidRPr="00C94D75" w:rsidTr="00F2658F">
        <w:tc>
          <w:tcPr>
            <w:tcW w:w="534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Сказкотерапия: «Лесная школа» (1-е классы)</w:t>
            </w:r>
          </w:p>
        </w:tc>
        <w:tc>
          <w:tcPr>
            <w:tcW w:w="1082" w:type="dxa"/>
          </w:tcPr>
          <w:p w:rsidR="006A2A38" w:rsidRPr="00C94D75" w:rsidRDefault="00C6458F" w:rsidP="00B46F01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C94D75">
              <w:rPr>
                <w:sz w:val="28"/>
                <w:szCs w:val="28"/>
              </w:rPr>
              <w:t>Актовый зал</w:t>
            </w:r>
          </w:p>
        </w:tc>
        <w:tc>
          <w:tcPr>
            <w:tcW w:w="1753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никулы</w:t>
            </w:r>
            <w:r w:rsidR="00F56F2A" w:rsidRPr="00C94D75">
              <w:rPr>
                <w:sz w:val="28"/>
                <w:szCs w:val="28"/>
              </w:rPr>
              <w:t xml:space="preserve">, </w:t>
            </w:r>
            <w:r w:rsidR="006A2A38" w:rsidRPr="00C94D75">
              <w:rPr>
                <w:sz w:val="28"/>
                <w:szCs w:val="28"/>
                <w:lang w:val="en-US"/>
              </w:rPr>
              <w:t xml:space="preserve">I </w:t>
            </w:r>
            <w:r w:rsidR="006A2A38" w:rsidRPr="00C94D75">
              <w:rPr>
                <w:sz w:val="28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 xml:space="preserve">Педагогог-психолог </w:t>
            </w:r>
            <w:r w:rsidR="00C6458F" w:rsidRPr="00C94D75">
              <w:rPr>
                <w:sz w:val="28"/>
                <w:szCs w:val="28"/>
              </w:rPr>
              <w:t>,</w:t>
            </w:r>
            <w:r w:rsidRPr="00C94D75">
              <w:rPr>
                <w:sz w:val="28"/>
                <w:szCs w:val="28"/>
              </w:rPr>
              <w:t xml:space="preserve"> библиотекарь</w:t>
            </w:r>
            <w:r w:rsidR="00C6458F" w:rsidRPr="00C94D7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66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нализ, фотоотчет, анкетирование</w:t>
            </w:r>
          </w:p>
        </w:tc>
      </w:tr>
      <w:tr w:rsidR="00C94D75" w:rsidRPr="00C94D75" w:rsidTr="00F2658F">
        <w:tc>
          <w:tcPr>
            <w:tcW w:w="534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6A2A38" w:rsidRPr="00C94D75" w:rsidRDefault="006A2A38" w:rsidP="00B46F01">
            <w:pPr>
              <w:shd w:val="clear" w:color="auto" w:fill="FFFFFF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  <w:r w:rsidRPr="00C94D75">
              <w:rPr>
                <w:bCs/>
                <w:kern w:val="36"/>
                <w:sz w:val="28"/>
                <w:szCs w:val="28"/>
              </w:rPr>
              <w:t>Урок внеклассного чтения во 2-м классе. Тема: «По дорогам сказки»</w:t>
            </w:r>
          </w:p>
        </w:tc>
        <w:tc>
          <w:tcPr>
            <w:tcW w:w="1082" w:type="dxa"/>
          </w:tcPr>
          <w:p w:rsidR="006A2A38" w:rsidRPr="00C94D75" w:rsidRDefault="00C6458F" w:rsidP="00B46F01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C94D75">
              <w:rPr>
                <w:sz w:val="28"/>
                <w:szCs w:val="28"/>
              </w:rPr>
              <w:t>Актовый зал</w:t>
            </w:r>
          </w:p>
        </w:tc>
        <w:tc>
          <w:tcPr>
            <w:tcW w:w="1753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никулы</w:t>
            </w:r>
            <w:r w:rsidR="00F56F2A" w:rsidRPr="00C94D75">
              <w:rPr>
                <w:sz w:val="28"/>
                <w:szCs w:val="28"/>
              </w:rPr>
              <w:t>,</w:t>
            </w:r>
            <w:r w:rsidR="006A2A38" w:rsidRPr="00C94D75">
              <w:rPr>
                <w:sz w:val="28"/>
                <w:szCs w:val="28"/>
                <w:lang w:val="en-US"/>
              </w:rPr>
              <w:t xml:space="preserve">II </w:t>
            </w:r>
            <w:r w:rsidR="006A2A38" w:rsidRPr="00C94D75">
              <w:rPr>
                <w:sz w:val="28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6A2A38" w:rsidRPr="00C94D75" w:rsidRDefault="002833C1" w:rsidP="00B46F01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Педагогог-психолог</w:t>
            </w:r>
            <w:r w:rsidR="00C6458F" w:rsidRPr="00C94D75">
              <w:rPr>
                <w:sz w:val="28"/>
                <w:szCs w:val="28"/>
              </w:rPr>
              <w:t>,</w:t>
            </w:r>
            <w:r w:rsidR="006A2A38" w:rsidRPr="00C94D75">
              <w:rPr>
                <w:sz w:val="28"/>
                <w:szCs w:val="28"/>
              </w:rPr>
              <w:t>библиотекарь</w:t>
            </w:r>
            <w:r w:rsidR="00C6458F" w:rsidRPr="00C94D7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66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нализ, фотоотчет, анкетирование</w:t>
            </w:r>
          </w:p>
        </w:tc>
      </w:tr>
      <w:tr w:rsidR="00C94D75" w:rsidRPr="00C94D75" w:rsidTr="00F2658F">
        <w:tc>
          <w:tcPr>
            <w:tcW w:w="534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6A2A38" w:rsidRPr="00C94D75" w:rsidRDefault="00F2658F" w:rsidP="00B46F01">
            <w:pPr>
              <w:ind w:righ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гостях у сказки». </w:t>
            </w:r>
            <w:r w:rsidR="00EF0063">
              <w:rPr>
                <w:sz w:val="28"/>
                <w:szCs w:val="28"/>
              </w:rPr>
              <w:t>(3-</w:t>
            </w:r>
            <w:r>
              <w:rPr>
                <w:sz w:val="28"/>
                <w:szCs w:val="28"/>
              </w:rPr>
              <w:t xml:space="preserve">е </w:t>
            </w:r>
            <w:r w:rsidR="006A2A38" w:rsidRPr="00C94D75">
              <w:rPr>
                <w:sz w:val="28"/>
                <w:szCs w:val="28"/>
              </w:rPr>
              <w:t>классы)</w:t>
            </w:r>
          </w:p>
        </w:tc>
        <w:tc>
          <w:tcPr>
            <w:tcW w:w="1082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  <w:lang w:val="en-US"/>
              </w:rPr>
            </w:pPr>
            <w:r w:rsidRPr="00C94D75">
              <w:rPr>
                <w:sz w:val="28"/>
                <w:szCs w:val="28"/>
              </w:rPr>
              <w:t>Актовый зал</w:t>
            </w:r>
          </w:p>
        </w:tc>
        <w:tc>
          <w:tcPr>
            <w:tcW w:w="1753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никулы</w:t>
            </w:r>
            <w:r w:rsidR="00F56F2A" w:rsidRPr="00C94D75">
              <w:rPr>
                <w:sz w:val="28"/>
                <w:szCs w:val="28"/>
              </w:rPr>
              <w:t>,</w:t>
            </w:r>
            <w:r w:rsidR="006A2A38" w:rsidRPr="00C94D75">
              <w:rPr>
                <w:sz w:val="28"/>
                <w:szCs w:val="28"/>
                <w:lang w:val="en-US"/>
              </w:rPr>
              <w:t xml:space="preserve">III </w:t>
            </w:r>
            <w:r w:rsidR="006A2A38" w:rsidRPr="00C94D75">
              <w:rPr>
                <w:sz w:val="28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Педагогог-психолог</w:t>
            </w:r>
            <w:r w:rsidR="00EF0063">
              <w:rPr>
                <w:sz w:val="28"/>
                <w:szCs w:val="28"/>
              </w:rPr>
              <w:t xml:space="preserve">, </w:t>
            </w:r>
            <w:r w:rsidRPr="00C94D75">
              <w:rPr>
                <w:sz w:val="28"/>
                <w:szCs w:val="28"/>
              </w:rPr>
              <w:t>библиотекарь</w:t>
            </w:r>
            <w:r w:rsidR="00C6458F" w:rsidRPr="00C94D7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66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нализ, фотоотчет, анкетирование</w:t>
            </w:r>
          </w:p>
        </w:tc>
      </w:tr>
      <w:tr w:rsidR="00C94D75" w:rsidRPr="00C94D75" w:rsidTr="00F2658F">
        <w:tc>
          <w:tcPr>
            <w:tcW w:w="534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6A2A38" w:rsidRPr="00C94D75" w:rsidRDefault="006A2A38" w:rsidP="00B46F01">
            <w:pPr>
              <w:ind w:right="459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Сказкотерапия: «Снежная королева». (4-е классы)</w:t>
            </w:r>
          </w:p>
        </w:tc>
        <w:tc>
          <w:tcPr>
            <w:tcW w:w="1082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  <w:lang w:val="en-US"/>
              </w:rPr>
            </w:pPr>
            <w:r w:rsidRPr="00C94D75">
              <w:rPr>
                <w:sz w:val="28"/>
                <w:szCs w:val="28"/>
              </w:rPr>
              <w:t>Актовый зал</w:t>
            </w:r>
          </w:p>
        </w:tc>
        <w:tc>
          <w:tcPr>
            <w:tcW w:w="1753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никулы</w:t>
            </w:r>
            <w:r w:rsidR="00F56F2A" w:rsidRPr="00C94D75">
              <w:rPr>
                <w:sz w:val="28"/>
                <w:szCs w:val="28"/>
              </w:rPr>
              <w:t>,</w:t>
            </w:r>
            <w:r w:rsidR="006A2A38" w:rsidRPr="00C94D75">
              <w:rPr>
                <w:sz w:val="28"/>
                <w:szCs w:val="28"/>
                <w:lang w:val="en-US"/>
              </w:rPr>
              <w:t>IV</w:t>
            </w:r>
            <w:r w:rsidR="006A2A38" w:rsidRPr="00C94D75">
              <w:rPr>
                <w:sz w:val="28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6A2A38" w:rsidRPr="00C94D75" w:rsidRDefault="006A2A38" w:rsidP="00B46F01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Педагог-психолог</w:t>
            </w:r>
            <w:r w:rsidR="00C6458F" w:rsidRPr="00C94D75">
              <w:rPr>
                <w:sz w:val="28"/>
                <w:szCs w:val="28"/>
              </w:rPr>
              <w:t>, , библиотекарь</w:t>
            </w:r>
          </w:p>
        </w:tc>
        <w:tc>
          <w:tcPr>
            <w:tcW w:w="1666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нализ, фотоотчет, анкетирование</w:t>
            </w:r>
          </w:p>
        </w:tc>
      </w:tr>
      <w:tr w:rsidR="00C94D75" w:rsidRPr="00C94D75" w:rsidTr="00C6458F">
        <w:tc>
          <w:tcPr>
            <w:tcW w:w="9854" w:type="dxa"/>
            <w:gridSpan w:val="6"/>
          </w:tcPr>
          <w:p w:rsidR="006A2A38" w:rsidRPr="00C94D75" w:rsidRDefault="00CD7471" w:rsidP="00B46F0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  <w:r w:rsidR="006A2A38" w:rsidRPr="00C94D75">
              <w:rPr>
                <w:sz w:val="28"/>
                <w:szCs w:val="28"/>
              </w:rPr>
              <w:t xml:space="preserve"> год</w:t>
            </w:r>
          </w:p>
        </w:tc>
      </w:tr>
      <w:tr w:rsidR="00C94D75" w:rsidRPr="00C94D75" w:rsidTr="00F2658F">
        <w:trPr>
          <w:trHeight w:val="416"/>
        </w:trPr>
        <w:tc>
          <w:tcPr>
            <w:tcW w:w="534" w:type="dxa"/>
          </w:tcPr>
          <w:p w:rsidR="006A2A38" w:rsidRPr="00C94D75" w:rsidRDefault="00AB2725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Сказкотерапия: «Лесная школа» (1-е классы)</w:t>
            </w:r>
          </w:p>
        </w:tc>
        <w:tc>
          <w:tcPr>
            <w:tcW w:w="1082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  <w:lang w:val="en-US"/>
              </w:rPr>
            </w:pPr>
            <w:r w:rsidRPr="00C94D75">
              <w:rPr>
                <w:sz w:val="28"/>
                <w:szCs w:val="28"/>
              </w:rPr>
              <w:t>Актовый зал</w:t>
            </w:r>
          </w:p>
        </w:tc>
        <w:tc>
          <w:tcPr>
            <w:tcW w:w="1753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никулы</w:t>
            </w:r>
            <w:r w:rsidR="00F56F2A" w:rsidRPr="00C94D75">
              <w:rPr>
                <w:sz w:val="28"/>
                <w:szCs w:val="28"/>
              </w:rPr>
              <w:t>,</w:t>
            </w:r>
            <w:r w:rsidR="006A2A38" w:rsidRPr="00C94D75">
              <w:rPr>
                <w:sz w:val="28"/>
                <w:szCs w:val="28"/>
                <w:lang w:val="en-US"/>
              </w:rPr>
              <w:t>I</w:t>
            </w:r>
            <w:r w:rsidR="006A2A38" w:rsidRPr="00C94D75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</w:tcPr>
          <w:p w:rsidR="006A2A38" w:rsidRPr="00C94D75" w:rsidRDefault="006A2A38" w:rsidP="00B46F01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Педагогог-психолог</w:t>
            </w:r>
            <w:r w:rsidR="00C6458F" w:rsidRPr="00C94D75">
              <w:rPr>
                <w:sz w:val="28"/>
                <w:szCs w:val="28"/>
              </w:rPr>
              <w:t>,</w:t>
            </w:r>
            <w:r w:rsidRPr="00C94D75">
              <w:rPr>
                <w:sz w:val="28"/>
                <w:szCs w:val="28"/>
              </w:rPr>
              <w:t xml:space="preserve"> библиотекарь</w:t>
            </w:r>
            <w:r w:rsidR="00C6458F" w:rsidRPr="00C94D7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66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нализ, фотоотчет, анкетирование</w:t>
            </w:r>
          </w:p>
        </w:tc>
      </w:tr>
      <w:tr w:rsidR="00C94D75" w:rsidRPr="00C94D75" w:rsidTr="00F2658F">
        <w:trPr>
          <w:trHeight w:val="416"/>
        </w:trPr>
        <w:tc>
          <w:tcPr>
            <w:tcW w:w="534" w:type="dxa"/>
          </w:tcPr>
          <w:p w:rsidR="006A2A38" w:rsidRPr="00C94D75" w:rsidRDefault="00AB2725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Урок внеклассного чтения во 2-м классе. Тема: «По дорогам сказки»</w:t>
            </w:r>
          </w:p>
        </w:tc>
        <w:tc>
          <w:tcPr>
            <w:tcW w:w="1082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  <w:lang w:val="en-US"/>
              </w:rPr>
            </w:pPr>
            <w:r w:rsidRPr="00C94D75">
              <w:rPr>
                <w:sz w:val="28"/>
                <w:szCs w:val="28"/>
              </w:rPr>
              <w:t>Актовый зал</w:t>
            </w:r>
          </w:p>
        </w:tc>
        <w:tc>
          <w:tcPr>
            <w:tcW w:w="1753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никулы</w:t>
            </w:r>
            <w:r w:rsidR="00F56F2A" w:rsidRPr="00C94D75">
              <w:rPr>
                <w:sz w:val="28"/>
                <w:szCs w:val="28"/>
              </w:rPr>
              <w:t>,</w:t>
            </w:r>
            <w:r w:rsidR="006A2A38" w:rsidRPr="00C94D75">
              <w:rPr>
                <w:sz w:val="28"/>
                <w:szCs w:val="28"/>
                <w:lang w:val="en-US"/>
              </w:rPr>
              <w:t>II</w:t>
            </w:r>
            <w:r w:rsidR="006A2A38" w:rsidRPr="00C94D75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</w:tcPr>
          <w:p w:rsidR="006A2A38" w:rsidRPr="00C94D75" w:rsidRDefault="006A2A38" w:rsidP="00B46F01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Педагогог-психолог и библиотекарь</w:t>
            </w:r>
            <w:r w:rsidR="00C6458F" w:rsidRPr="00C94D7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66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нализ, фотоотчет, анкетирование</w:t>
            </w:r>
          </w:p>
        </w:tc>
      </w:tr>
      <w:tr w:rsidR="00C94D75" w:rsidRPr="00C94D75" w:rsidTr="00F2658F">
        <w:trPr>
          <w:trHeight w:val="416"/>
        </w:trPr>
        <w:tc>
          <w:tcPr>
            <w:tcW w:w="534" w:type="dxa"/>
          </w:tcPr>
          <w:p w:rsidR="006A2A38" w:rsidRPr="00C94D75" w:rsidRDefault="00AB2725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«В гостях у сказки» (3-ие классы)</w:t>
            </w:r>
          </w:p>
        </w:tc>
        <w:tc>
          <w:tcPr>
            <w:tcW w:w="1082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  <w:lang w:val="en-US"/>
              </w:rPr>
            </w:pPr>
            <w:r w:rsidRPr="00C94D75">
              <w:rPr>
                <w:sz w:val="28"/>
                <w:szCs w:val="28"/>
              </w:rPr>
              <w:t>Актовый зал</w:t>
            </w:r>
          </w:p>
        </w:tc>
        <w:tc>
          <w:tcPr>
            <w:tcW w:w="1753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никулы</w:t>
            </w:r>
            <w:r w:rsidR="00F56F2A" w:rsidRPr="00C94D75">
              <w:rPr>
                <w:sz w:val="28"/>
                <w:szCs w:val="28"/>
              </w:rPr>
              <w:t>,</w:t>
            </w:r>
            <w:r w:rsidR="006A2A38" w:rsidRPr="00C94D75">
              <w:rPr>
                <w:sz w:val="28"/>
                <w:szCs w:val="28"/>
                <w:lang w:val="en-US"/>
              </w:rPr>
              <w:t>III</w:t>
            </w:r>
            <w:r w:rsidR="006A2A38" w:rsidRPr="00C94D75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</w:tcPr>
          <w:p w:rsidR="006A2A38" w:rsidRPr="00C94D75" w:rsidRDefault="006A2A38" w:rsidP="00B46F01">
            <w:pPr>
              <w:ind w:firstLine="34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 xml:space="preserve">Педагогог-психолог </w:t>
            </w:r>
            <w:r w:rsidR="00C6458F" w:rsidRPr="00C94D75">
              <w:rPr>
                <w:sz w:val="28"/>
                <w:szCs w:val="28"/>
              </w:rPr>
              <w:t>,</w:t>
            </w:r>
            <w:r w:rsidRPr="00C94D75">
              <w:rPr>
                <w:sz w:val="28"/>
                <w:szCs w:val="28"/>
              </w:rPr>
              <w:t xml:space="preserve"> библиотекарь</w:t>
            </w:r>
            <w:r w:rsidR="00C6458F" w:rsidRPr="00C94D7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66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нализ, фотоотчет, анкетирование</w:t>
            </w:r>
          </w:p>
        </w:tc>
      </w:tr>
      <w:tr w:rsidR="001C3D5D" w:rsidRPr="00C94D75" w:rsidTr="00F2658F">
        <w:trPr>
          <w:trHeight w:val="416"/>
        </w:trPr>
        <w:tc>
          <w:tcPr>
            <w:tcW w:w="534" w:type="dxa"/>
          </w:tcPr>
          <w:p w:rsidR="006A2A38" w:rsidRPr="00C94D75" w:rsidRDefault="00AB2725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6A2A38" w:rsidRPr="00C94D75" w:rsidRDefault="006A2A38" w:rsidP="00B46F01">
            <w:pPr>
              <w:ind w:right="459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Сказкотерапия: «Снежная королева». (4-е классы)</w:t>
            </w:r>
          </w:p>
        </w:tc>
        <w:tc>
          <w:tcPr>
            <w:tcW w:w="1082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  <w:lang w:val="en-US"/>
              </w:rPr>
            </w:pPr>
            <w:r w:rsidRPr="00C94D75">
              <w:rPr>
                <w:sz w:val="28"/>
                <w:szCs w:val="28"/>
              </w:rPr>
              <w:t>Актовый зал</w:t>
            </w:r>
          </w:p>
        </w:tc>
        <w:tc>
          <w:tcPr>
            <w:tcW w:w="1753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никулы</w:t>
            </w:r>
            <w:r w:rsidR="00F56F2A" w:rsidRPr="00C94D75">
              <w:rPr>
                <w:sz w:val="28"/>
                <w:szCs w:val="28"/>
              </w:rPr>
              <w:t>,</w:t>
            </w:r>
            <w:r w:rsidR="006A2A38" w:rsidRPr="00C94D75">
              <w:rPr>
                <w:sz w:val="28"/>
                <w:szCs w:val="28"/>
                <w:lang w:val="en-US"/>
              </w:rPr>
              <w:t>IV</w:t>
            </w:r>
            <w:r w:rsidR="006A2A38" w:rsidRPr="00C94D75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</w:tcPr>
          <w:p w:rsidR="00C6458F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Педагогог-психолог</w:t>
            </w:r>
            <w:r w:rsidR="00C6458F" w:rsidRPr="00C94D75">
              <w:rPr>
                <w:sz w:val="28"/>
                <w:szCs w:val="28"/>
              </w:rPr>
              <w:t>,</w:t>
            </w:r>
          </w:p>
          <w:p w:rsidR="006A2A38" w:rsidRPr="00C94D75" w:rsidRDefault="006A2A38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библиотекарь</w:t>
            </w:r>
            <w:r w:rsidR="00C6458F" w:rsidRPr="00C94D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6A2A38" w:rsidRPr="00C94D75" w:rsidRDefault="00C6458F" w:rsidP="00B46F01">
            <w:pPr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нализ, фотоотчет, анкетирование</w:t>
            </w:r>
          </w:p>
        </w:tc>
      </w:tr>
    </w:tbl>
    <w:p w:rsidR="00BC526F" w:rsidRDefault="001707A1" w:rsidP="00B46F01">
      <w:pPr>
        <w:pStyle w:val="a4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1C3D5D">
        <w:rPr>
          <w:sz w:val="28"/>
          <w:szCs w:val="28"/>
        </w:rPr>
        <w:t xml:space="preserve">Принципы </w:t>
      </w:r>
      <w:r w:rsidR="007A5ADE" w:rsidRPr="001C3D5D">
        <w:rPr>
          <w:sz w:val="28"/>
          <w:szCs w:val="28"/>
        </w:rPr>
        <w:t>сказкотерапии</w:t>
      </w:r>
    </w:p>
    <w:p w:rsidR="001707A1" w:rsidRPr="00C94D75" w:rsidRDefault="001707A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Сказкотерапия с </w:t>
      </w:r>
      <w:r w:rsidR="00BC526F" w:rsidRPr="00C94D75">
        <w:rPr>
          <w:sz w:val="28"/>
          <w:szCs w:val="28"/>
        </w:rPr>
        <w:t xml:space="preserve">младшими </w:t>
      </w:r>
      <w:r w:rsidR="00CD6DF9" w:rsidRPr="00C94D75">
        <w:rPr>
          <w:sz w:val="28"/>
          <w:szCs w:val="28"/>
        </w:rPr>
        <w:t>школьниками будет</w:t>
      </w:r>
      <w:r w:rsidRPr="00C94D75">
        <w:rPr>
          <w:sz w:val="28"/>
          <w:szCs w:val="28"/>
        </w:rPr>
        <w:t xml:space="preserve"> проводиться с учетом трех основных правил:</w:t>
      </w:r>
    </w:p>
    <w:p w:rsidR="00675BB0" w:rsidRPr="00C94D75" w:rsidRDefault="001707A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Уместность. Нужно обязательно выбрать время, когда с </w:t>
      </w:r>
      <w:r w:rsidR="00CD6DF9" w:rsidRPr="00C94D75">
        <w:rPr>
          <w:sz w:val="28"/>
          <w:szCs w:val="28"/>
        </w:rPr>
        <w:t>учащимися уместно</w:t>
      </w:r>
      <w:r w:rsidRPr="00C94D75">
        <w:rPr>
          <w:sz w:val="28"/>
          <w:szCs w:val="28"/>
        </w:rPr>
        <w:t xml:space="preserve"> прослушать сказку. </w:t>
      </w:r>
    </w:p>
    <w:p w:rsidR="00675BB0" w:rsidRPr="00C94D75" w:rsidRDefault="001707A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Искренность. Обеспечить уверенность в себе, уверенность в эффективности метода. </w:t>
      </w:r>
    </w:p>
    <w:p w:rsidR="00BC526F" w:rsidRPr="00C94D75" w:rsidRDefault="001707A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Дозированность. Сказкотерапия для </w:t>
      </w:r>
      <w:r w:rsidR="00BC526F" w:rsidRPr="00C94D75">
        <w:rPr>
          <w:sz w:val="28"/>
          <w:szCs w:val="28"/>
        </w:rPr>
        <w:t xml:space="preserve">младших </w:t>
      </w:r>
      <w:r w:rsidR="00CD6DF9" w:rsidRPr="00C94D75">
        <w:rPr>
          <w:sz w:val="28"/>
          <w:szCs w:val="28"/>
        </w:rPr>
        <w:t>школьников должна</w:t>
      </w:r>
      <w:r w:rsidRPr="00C94D75">
        <w:rPr>
          <w:sz w:val="28"/>
          <w:szCs w:val="28"/>
        </w:rPr>
        <w:t xml:space="preserve"> быть дозирована и вр</w:t>
      </w:r>
      <w:r w:rsidR="00BC526F" w:rsidRPr="00C94D75">
        <w:rPr>
          <w:sz w:val="28"/>
          <w:szCs w:val="28"/>
        </w:rPr>
        <w:t xml:space="preserve">емя от времени повторяя те </w:t>
      </w:r>
      <w:r w:rsidRPr="00C94D75">
        <w:rPr>
          <w:sz w:val="28"/>
          <w:szCs w:val="28"/>
        </w:rPr>
        <w:t>сказки, которые нравятся больше, вызывают больше эмоций и отклика. </w:t>
      </w:r>
    </w:p>
    <w:p w:rsidR="00AB2725" w:rsidRDefault="00FC31FD" w:rsidP="00B46F01">
      <w:pPr>
        <w:pStyle w:val="a4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екта</w:t>
      </w:r>
    </w:p>
    <w:p w:rsidR="00AB2725" w:rsidRPr="00C94D75" w:rsidRDefault="00FC31FD" w:rsidP="00B46F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3DCA">
        <w:rPr>
          <w:sz w:val="28"/>
          <w:szCs w:val="28"/>
        </w:rPr>
        <w:t xml:space="preserve">пециальная </w:t>
      </w:r>
      <w:r w:rsidR="001707A1" w:rsidRPr="00C94D75">
        <w:rPr>
          <w:sz w:val="28"/>
          <w:szCs w:val="28"/>
        </w:rPr>
        <w:t>методическая литература;</w:t>
      </w:r>
    </w:p>
    <w:p w:rsidR="001707A1" w:rsidRPr="00C94D75" w:rsidRDefault="00FC31FD" w:rsidP="00B46F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07A1" w:rsidRPr="00C94D75">
        <w:rPr>
          <w:sz w:val="28"/>
          <w:szCs w:val="28"/>
        </w:rPr>
        <w:t>зобразительные материалы для творчества;</w:t>
      </w:r>
    </w:p>
    <w:p w:rsidR="001707A1" w:rsidRPr="00C94D75" w:rsidRDefault="00FC31FD" w:rsidP="00B46F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07A1" w:rsidRPr="00C94D75">
        <w:rPr>
          <w:sz w:val="28"/>
          <w:szCs w:val="28"/>
        </w:rPr>
        <w:t>етская художественная литература;</w:t>
      </w:r>
    </w:p>
    <w:p w:rsidR="001707A1" w:rsidRPr="00C94D75" w:rsidRDefault="00FC31FD" w:rsidP="00B46F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07A1" w:rsidRPr="00C94D75">
        <w:rPr>
          <w:sz w:val="28"/>
          <w:szCs w:val="28"/>
        </w:rPr>
        <w:t>одборка скороговорок и чистоговорок;</w:t>
      </w:r>
    </w:p>
    <w:p w:rsidR="001707A1" w:rsidRPr="00C94D75" w:rsidRDefault="00FC31FD" w:rsidP="00B46F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C526F" w:rsidRPr="00C94D75">
        <w:rPr>
          <w:sz w:val="28"/>
          <w:szCs w:val="28"/>
        </w:rPr>
        <w:t>удиозаписи, видеозаписи;</w:t>
      </w:r>
    </w:p>
    <w:p w:rsidR="001707A1" w:rsidRDefault="00FC31FD" w:rsidP="00B46F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07A1" w:rsidRPr="00C94D75">
        <w:rPr>
          <w:sz w:val="28"/>
          <w:szCs w:val="28"/>
        </w:rPr>
        <w:t>аглядно – информационные материалы;</w:t>
      </w:r>
    </w:p>
    <w:p w:rsidR="00C53F45" w:rsidRPr="00C94D75" w:rsidRDefault="00C53F45" w:rsidP="00B46F01">
      <w:pPr>
        <w:ind w:firstLine="567"/>
        <w:jc w:val="both"/>
        <w:rPr>
          <w:sz w:val="28"/>
          <w:szCs w:val="28"/>
        </w:rPr>
      </w:pPr>
    </w:p>
    <w:p w:rsidR="009B3DCA" w:rsidRDefault="00675BB0" w:rsidP="00B46F01">
      <w:pPr>
        <w:pStyle w:val="a4"/>
        <w:numPr>
          <w:ilvl w:val="0"/>
          <w:numId w:val="40"/>
        </w:numPr>
        <w:tabs>
          <w:tab w:val="left" w:pos="1418"/>
        </w:tabs>
        <w:ind w:hanging="153"/>
        <w:jc w:val="both"/>
        <w:rPr>
          <w:sz w:val="28"/>
          <w:szCs w:val="28"/>
        </w:rPr>
      </w:pPr>
      <w:r w:rsidRPr="009B3DCA">
        <w:rPr>
          <w:sz w:val="28"/>
          <w:szCs w:val="28"/>
        </w:rPr>
        <w:t>Предполагаемый</w:t>
      </w:r>
      <w:r w:rsidR="009B3DCA" w:rsidRPr="009B3DCA">
        <w:rPr>
          <w:sz w:val="28"/>
          <w:szCs w:val="28"/>
        </w:rPr>
        <w:t xml:space="preserve"> результат</w:t>
      </w:r>
    </w:p>
    <w:p w:rsidR="001707A1" w:rsidRPr="00C94D75" w:rsidRDefault="001707A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1.Повышение качественного уровня социаль</w:t>
      </w:r>
      <w:r w:rsidR="00AB2725" w:rsidRPr="00C94D75">
        <w:rPr>
          <w:sz w:val="28"/>
          <w:szCs w:val="28"/>
        </w:rPr>
        <w:t>но–личностных показателей детей;</w:t>
      </w:r>
    </w:p>
    <w:p w:rsidR="001707A1" w:rsidRPr="00C94D75" w:rsidRDefault="00675BB0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2</w:t>
      </w:r>
      <w:r w:rsidR="001707A1" w:rsidRPr="00C94D75">
        <w:rPr>
          <w:sz w:val="28"/>
          <w:szCs w:val="28"/>
        </w:rPr>
        <w:t xml:space="preserve">. Обобщение и систематизация социокультурных знаний </w:t>
      </w:r>
      <w:r w:rsidR="00AB2725" w:rsidRPr="00C94D75">
        <w:rPr>
          <w:sz w:val="28"/>
          <w:szCs w:val="28"/>
        </w:rPr>
        <w:t>младших школьников;</w:t>
      </w:r>
    </w:p>
    <w:p w:rsidR="00A443A3" w:rsidRPr="00C94D75" w:rsidRDefault="00A443A3" w:rsidP="00B46F01">
      <w:pPr>
        <w:ind w:firstLine="567"/>
        <w:jc w:val="both"/>
        <w:rPr>
          <w:rStyle w:val="apple-converted-space"/>
          <w:sz w:val="28"/>
          <w:szCs w:val="28"/>
          <w:shd w:val="clear" w:color="auto" w:fill="F4F4F4"/>
        </w:rPr>
      </w:pPr>
    </w:p>
    <w:p w:rsidR="00A443A3" w:rsidRPr="00A443A3" w:rsidRDefault="004B118E" w:rsidP="00B46F01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443A3">
        <w:rPr>
          <w:sz w:val="28"/>
          <w:szCs w:val="28"/>
        </w:rPr>
        <w:t>Оценка результатов.</w:t>
      </w:r>
    </w:p>
    <w:p w:rsidR="001707A1" w:rsidRPr="00C94D75" w:rsidRDefault="001707A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1. Для оценки эффективности данного проекта по нравственному и эмоциональному развитию детей педагоги проводят диагностику в начале и в конце работы, используя соответствующие методики.</w:t>
      </w:r>
    </w:p>
    <w:p w:rsidR="007A65CA" w:rsidRDefault="007A65CA" w:rsidP="00B46F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1707A1" w:rsidRPr="00C94D75" w:rsidRDefault="00014D36" w:rsidP="00B46F01">
      <w:pPr>
        <w:ind w:firstLine="567"/>
        <w:jc w:val="both"/>
        <w:rPr>
          <w:i/>
          <w:sz w:val="28"/>
          <w:szCs w:val="28"/>
        </w:rPr>
      </w:pPr>
      <w:r w:rsidRPr="00C94D75">
        <w:rPr>
          <w:sz w:val="28"/>
          <w:szCs w:val="28"/>
        </w:rPr>
        <w:t xml:space="preserve">Мы </w:t>
      </w:r>
      <w:r w:rsidR="007A65CA" w:rsidRPr="00C94D75">
        <w:rPr>
          <w:sz w:val="28"/>
          <w:szCs w:val="28"/>
        </w:rPr>
        <w:t>думаем, что</w:t>
      </w:r>
      <w:r w:rsidR="001707A1" w:rsidRPr="00C94D75">
        <w:rPr>
          <w:sz w:val="28"/>
          <w:szCs w:val="28"/>
        </w:rPr>
        <w:t xml:space="preserve"> работа по данному направлению дает положительные результаты, так как имеющиеся знания, благодаря </w:t>
      </w:r>
      <w:r w:rsidR="007A65CA" w:rsidRPr="00C94D75">
        <w:rPr>
          <w:sz w:val="28"/>
          <w:szCs w:val="28"/>
        </w:rPr>
        <w:t>их многократному</w:t>
      </w:r>
      <w:r w:rsidR="001707A1" w:rsidRPr="00C94D75">
        <w:rPr>
          <w:sz w:val="28"/>
          <w:szCs w:val="28"/>
        </w:rPr>
        <w:t xml:space="preserve"> практическому и наглядно-действенному воспроизведению в игре, обыденной жизни, опытно-экспериментальной деятельности приобретает прочный и осознанный характер.</w:t>
      </w:r>
      <w:r w:rsidR="009B756E" w:rsidRPr="009B756E">
        <w:rPr>
          <w:sz w:val="28"/>
          <w:szCs w:val="28"/>
        </w:rPr>
        <w:t xml:space="preserve"> </w:t>
      </w:r>
      <w:r w:rsidR="001707A1" w:rsidRPr="00C94D75">
        <w:rPr>
          <w:sz w:val="28"/>
          <w:szCs w:val="28"/>
        </w:rPr>
        <w:t xml:space="preserve">Нетрадиционный подход к оздоровительно-профилактической работе с детьми имеет огромный учебно-воспитательный потенциал, что бесценно в воспитании подрастающего поколения. </w:t>
      </w:r>
    </w:p>
    <w:p w:rsidR="007A65CA" w:rsidRDefault="007A65CA" w:rsidP="00B46F01">
      <w:pPr>
        <w:rPr>
          <w:sz w:val="28"/>
          <w:szCs w:val="28"/>
        </w:rPr>
      </w:pPr>
    </w:p>
    <w:p w:rsidR="001707A1" w:rsidRPr="00C94D75" w:rsidRDefault="001707A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lastRenderedPageBreak/>
        <w:t xml:space="preserve">Приложение </w:t>
      </w:r>
      <w:r w:rsidR="004E7187" w:rsidRPr="00C94D75">
        <w:rPr>
          <w:sz w:val="28"/>
          <w:szCs w:val="28"/>
        </w:rPr>
        <w:t>1</w:t>
      </w:r>
      <w:r w:rsidRPr="00C94D75">
        <w:rPr>
          <w:sz w:val="28"/>
          <w:szCs w:val="28"/>
        </w:rPr>
        <w:t>.</w:t>
      </w:r>
      <w:r w:rsidR="00B46F01">
        <w:rPr>
          <w:sz w:val="28"/>
          <w:szCs w:val="28"/>
        </w:rPr>
        <w:t xml:space="preserve"> </w:t>
      </w:r>
      <w:r w:rsidRPr="00C94D75">
        <w:rPr>
          <w:sz w:val="28"/>
          <w:szCs w:val="28"/>
        </w:rPr>
        <w:t>Анкета для родителей</w:t>
      </w:r>
    </w:p>
    <w:p w:rsidR="001707A1" w:rsidRPr="00C94D75" w:rsidRDefault="00675BB0" w:rsidP="00B46F01">
      <w:pPr>
        <w:pStyle w:val="a4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В каком классе учится Ваш реб</w:t>
      </w:r>
      <w:r w:rsidR="00014D36" w:rsidRPr="00C94D75">
        <w:rPr>
          <w:sz w:val="28"/>
          <w:szCs w:val="28"/>
        </w:rPr>
        <w:t>енок</w:t>
      </w:r>
      <w:r w:rsidR="001707A1" w:rsidRPr="00C94D75">
        <w:rPr>
          <w:sz w:val="28"/>
          <w:szCs w:val="28"/>
        </w:rPr>
        <w:t>?</w:t>
      </w:r>
    </w:p>
    <w:p w:rsidR="001707A1" w:rsidRPr="00C94D75" w:rsidRDefault="001707A1" w:rsidP="00B46F01">
      <w:pPr>
        <w:pStyle w:val="a4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В каких формах у вашего ребёнка проявляется творчество?</w:t>
      </w:r>
    </w:p>
    <w:p w:rsidR="001707A1" w:rsidRPr="00C94D75" w:rsidRDefault="001707A1" w:rsidP="00B46F01">
      <w:pPr>
        <w:pStyle w:val="a4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Делится ли он своими впечатлениями о театрализованных представлениях, занятиях, праздниках, проводимых в </w:t>
      </w:r>
      <w:r w:rsidR="00014D36" w:rsidRPr="00C94D75">
        <w:rPr>
          <w:sz w:val="28"/>
          <w:szCs w:val="28"/>
        </w:rPr>
        <w:t>школе</w:t>
      </w:r>
      <w:r w:rsidRPr="00C94D75">
        <w:rPr>
          <w:sz w:val="28"/>
          <w:szCs w:val="28"/>
        </w:rPr>
        <w:t>?</w:t>
      </w:r>
    </w:p>
    <w:p w:rsidR="001707A1" w:rsidRPr="00C94D75" w:rsidRDefault="001707A1" w:rsidP="00B46F01">
      <w:pPr>
        <w:pStyle w:val="a4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Вызывают ли эмоциональный отклик у него </w:t>
      </w:r>
      <w:r w:rsidR="00014D36" w:rsidRPr="00C94D75">
        <w:rPr>
          <w:sz w:val="28"/>
          <w:szCs w:val="28"/>
        </w:rPr>
        <w:t>сказки</w:t>
      </w:r>
      <w:r w:rsidRPr="00C94D75">
        <w:rPr>
          <w:sz w:val="28"/>
          <w:szCs w:val="28"/>
        </w:rPr>
        <w:t>?</w:t>
      </w:r>
    </w:p>
    <w:p w:rsidR="001707A1" w:rsidRPr="00C94D75" w:rsidRDefault="00CD6DF9" w:rsidP="00B46F01">
      <w:pPr>
        <w:pStyle w:val="a4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ть ли в доме детские книги</w:t>
      </w:r>
      <w:r w:rsidR="001707A1" w:rsidRPr="00C94D75">
        <w:rPr>
          <w:sz w:val="28"/>
          <w:szCs w:val="28"/>
        </w:rPr>
        <w:t>, диски с записями сказок?</w:t>
      </w:r>
    </w:p>
    <w:p w:rsidR="001707A1" w:rsidRPr="00C94D75" w:rsidRDefault="001707A1" w:rsidP="00B46F01">
      <w:pPr>
        <w:pStyle w:val="a4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Бываете ли вы со своим ребёнком в театре?</w:t>
      </w:r>
    </w:p>
    <w:p w:rsidR="007A65CA" w:rsidRDefault="001707A1" w:rsidP="00B46F01">
      <w:pPr>
        <w:pStyle w:val="a4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Ваши пожелания и предложения</w:t>
      </w:r>
      <w:r w:rsidR="00FD50E4">
        <w:rPr>
          <w:sz w:val="28"/>
          <w:szCs w:val="28"/>
        </w:rPr>
        <w:t>_____________________________</w:t>
      </w:r>
    </w:p>
    <w:p w:rsidR="00705AC9" w:rsidRPr="007A65CA" w:rsidRDefault="001707A1" w:rsidP="00B46F01">
      <w:pPr>
        <w:jc w:val="both"/>
        <w:rPr>
          <w:sz w:val="28"/>
          <w:szCs w:val="28"/>
        </w:rPr>
      </w:pPr>
      <w:r w:rsidRPr="007A65CA">
        <w:rPr>
          <w:sz w:val="28"/>
          <w:szCs w:val="28"/>
        </w:rPr>
        <w:t>_________</w:t>
      </w:r>
      <w:r w:rsidR="007A65CA" w:rsidRPr="007A65CA">
        <w:rPr>
          <w:sz w:val="28"/>
          <w:szCs w:val="28"/>
        </w:rPr>
        <w:t>___________________________________________________________</w:t>
      </w:r>
    </w:p>
    <w:p w:rsidR="001707A1" w:rsidRDefault="001707A1" w:rsidP="00B46F01">
      <w:pPr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Приложение </w:t>
      </w:r>
      <w:r w:rsidR="004E7187" w:rsidRPr="00C94D75">
        <w:rPr>
          <w:sz w:val="28"/>
          <w:szCs w:val="28"/>
        </w:rPr>
        <w:t>2</w:t>
      </w:r>
      <w:r w:rsidRPr="00C94D75">
        <w:rPr>
          <w:sz w:val="28"/>
          <w:szCs w:val="28"/>
        </w:rPr>
        <w:t>.</w:t>
      </w:r>
      <w:r w:rsidR="00B46F01">
        <w:rPr>
          <w:sz w:val="28"/>
          <w:szCs w:val="28"/>
        </w:rPr>
        <w:t xml:space="preserve"> </w:t>
      </w:r>
      <w:r w:rsidR="00C6458F" w:rsidRPr="00C94D75">
        <w:rPr>
          <w:sz w:val="28"/>
          <w:szCs w:val="28"/>
        </w:rPr>
        <w:t>А</w:t>
      </w:r>
      <w:r w:rsidR="003D6622">
        <w:rPr>
          <w:sz w:val="28"/>
          <w:szCs w:val="28"/>
        </w:rPr>
        <w:t>вторская разработка мероприятия</w:t>
      </w:r>
    </w:p>
    <w:p w:rsidR="003D6622" w:rsidRPr="00C94D75" w:rsidRDefault="003D6622" w:rsidP="00B46F01">
      <w:pPr>
        <w:ind w:firstLine="567"/>
        <w:jc w:val="both"/>
        <w:rPr>
          <w:sz w:val="28"/>
          <w:szCs w:val="28"/>
        </w:rPr>
      </w:pPr>
    </w:p>
    <w:p w:rsidR="001707A1" w:rsidRPr="00C94D75" w:rsidRDefault="003D6622" w:rsidP="00B46F01">
      <w:pPr>
        <w:spacing w:after="12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казкотерапевтическое занятие </w:t>
      </w:r>
      <w:r w:rsidR="001707A1" w:rsidRPr="00C94D75">
        <w:rPr>
          <w:bCs/>
          <w:sz w:val="28"/>
          <w:szCs w:val="28"/>
        </w:rPr>
        <w:t>«</w:t>
      </w:r>
      <w:r w:rsidR="00FE6895" w:rsidRPr="00C94D75">
        <w:rPr>
          <w:bCs/>
          <w:sz w:val="28"/>
          <w:szCs w:val="28"/>
        </w:rPr>
        <w:t>Снежная королева</w:t>
      </w:r>
      <w:r w:rsidR="001707A1" w:rsidRPr="00C94D75">
        <w:rPr>
          <w:bCs/>
          <w:sz w:val="28"/>
          <w:szCs w:val="28"/>
        </w:rPr>
        <w:t>»</w:t>
      </w:r>
    </w:p>
    <w:p w:rsidR="001707A1" w:rsidRPr="00C94D75" w:rsidRDefault="001707A1" w:rsidP="00B46F01">
      <w:pPr>
        <w:spacing w:after="120"/>
        <w:ind w:firstLine="567"/>
        <w:jc w:val="both"/>
        <w:rPr>
          <w:sz w:val="28"/>
          <w:szCs w:val="28"/>
        </w:rPr>
      </w:pPr>
      <w:r w:rsidRPr="00C94D75">
        <w:rPr>
          <w:bCs/>
          <w:sz w:val="28"/>
          <w:szCs w:val="28"/>
        </w:rPr>
        <w:t>Цель занятия</w:t>
      </w:r>
      <w:r w:rsidRPr="00C94D75">
        <w:rPr>
          <w:sz w:val="28"/>
          <w:szCs w:val="28"/>
        </w:rPr>
        <w:t>:</w:t>
      </w:r>
      <w:r w:rsidR="00675BB0" w:rsidRPr="00C94D75">
        <w:rPr>
          <w:sz w:val="28"/>
          <w:szCs w:val="28"/>
        </w:rPr>
        <w:t xml:space="preserve">Привить любовь к добрым сказкам, развить понятие «добро» и «зло», повышение мотивации младших школьников к достижению цели. </w:t>
      </w:r>
    </w:p>
    <w:p w:rsidR="00385C7F" w:rsidRPr="00C94D75" w:rsidRDefault="00F06E04" w:rsidP="00B46F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94D75">
        <w:rPr>
          <w:bCs/>
          <w:sz w:val="28"/>
          <w:szCs w:val="28"/>
        </w:rPr>
        <w:t>Материал к занятию:</w:t>
      </w:r>
      <w:r w:rsidR="00CD6DF9">
        <w:rPr>
          <w:sz w:val="28"/>
          <w:szCs w:val="28"/>
        </w:rPr>
        <w:t> </w:t>
      </w:r>
      <w:r w:rsidRPr="00C94D75">
        <w:rPr>
          <w:sz w:val="28"/>
          <w:szCs w:val="28"/>
        </w:rPr>
        <w:t>Презентация, интерактивная доска, компьютер, колонки,  полоски бумаги с именами сказочных персонажей, Пословицы и поговорки о добре и зле, заготовки из бумаги в виде спиралей, книжки-малышки со сказкой Г.С. Андерсена</w:t>
      </w:r>
      <w:r w:rsidR="004B118E" w:rsidRPr="00C94D75">
        <w:rPr>
          <w:sz w:val="28"/>
          <w:szCs w:val="28"/>
        </w:rPr>
        <w:t xml:space="preserve"> «Снежная королева», клей ПВА, з</w:t>
      </w:r>
      <w:r w:rsidRPr="00C94D75">
        <w:rPr>
          <w:sz w:val="28"/>
          <w:szCs w:val="28"/>
        </w:rPr>
        <w:t>агадки</w:t>
      </w:r>
      <w:r w:rsidR="004B118E" w:rsidRPr="00C94D75">
        <w:rPr>
          <w:sz w:val="28"/>
          <w:szCs w:val="28"/>
        </w:rPr>
        <w:t>, к</w:t>
      </w:r>
      <w:r w:rsidRPr="00C94D75">
        <w:rPr>
          <w:sz w:val="28"/>
          <w:szCs w:val="28"/>
        </w:rPr>
        <w:t>раски, карандаши, бумага для рисования.</w:t>
      </w:r>
    </w:p>
    <w:p w:rsidR="00385C7F" w:rsidRPr="00C94D75" w:rsidRDefault="00F06E04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Меропри</w:t>
      </w:r>
      <w:r w:rsidR="00CD6DF9">
        <w:rPr>
          <w:sz w:val="28"/>
          <w:szCs w:val="28"/>
        </w:rPr>
        <w:t xml:space="preserve">ятие рассчитано на 4-5 классы, </w:t>
      </w:r>
      <w:r w:rsidRPr="00C94D75">
        <w:rPr>
          <w:sz w:val="28"/>
          <w:szCs w:val="28"/>
        </w:rPr>
        <w:t xml:space="preserve">количество участников </w:t>
      </w:r>
      <w:r w:rsidR="00C6458F" w:rsidRPr="00C94D75">
        <w:rPr>
          <w:sz w:val="28"/>
          <w:szCs w:val="28"/>
        </w:rPr>
        <w:t>-</w:t>
      </w:r>
      <w:r w:rsidRPr="00C94D75">
        <w:rPr>
          <w:sz w:val="28"/>
          <w:szCs w:val="28"/>
        </w:rPr>
        <w:t xml:space="preserve"> 20 человек.</w:t>
      </w:r>
    </w:p>
    <w:p w:rsidR="00F06E04" w:rsidRPr="00C94D75" w:rsidRDefault="00F06E04" w:rsidP="00B46F0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94D75">
        <w:rPr>
          <w:bCs/>
          <w:sz w:val="28"/>
          <w:szCs w:val="28"/>
        </w:rPr>
        <w:t>Ход занятия</w:t>
      </w:r>
      <w:r w:rsidR="004B118E" w:rsidRPr="00C94D75">
        <w:rPr>
          <w:bCs/>
          <w:sz w:val="28"/>
          <w:szCs w:val="28"/>
        </w:rPr>
        <w:t>.</w:t>
      </w:r>
    </w:p>
    <w:p w:rsidR="00F06E04" w:rsidRPr="00C94D75" w:rsidRDefault="00F06E04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 w:rsidRPr="00C94D75">
        <w:rPr>
          <w:bCs/>
          <w:sz w:val="28"/>
          <w:szCs w:val="28"/>
        </w:rPr>
        <w:t>Слайд 1. Здравс</w:t>
      </w:r>
      <w:r w:rsidR="00F2658F">
        <w:rPr>
          <w:bCs/>
          <w:sz w:val="28"/>
          <w:szCs w:val="28"/>
        </w:rPr>
        <w:t>т</w:t>
      </w:r>
      <w:r w:rsidRPr="00C94D75">
        <w:rPr>
          <w:bCs/>
          <w:sz w:val="28"/>
          <w:szCs w:val="28"/>
        </w:rPr>
        <w:t xml:space="preserve">вуйте ребята, сегодня мы здесь собрались, чтобы хорошо провести время, погрузившись в тайну сказки. Сегодня к нам в гости пришла Снежная королева. Эту сказочную героиню придумал и описал в 1844 году Ганс Христиан Андерсен.  Какие секреты таит в себе эта сказка, мы узнаем сегодня. </w:t>
      </w:r>
    </w:p>
    <w:p w:rsidR="00F06E04" w:rsidRPr="00C94D75" w:rsidRDefault="00F06E04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 w:rsidRPr="00C94D75">
        <w:rPr>
          <w:bCs/>
          <w:sz w:val="28"/>
          <w:szCs w:val="28"/>
        </w:rPr>
        <w:t>Вед.</w:t>
      </w:r>
      <w:r w:rsidRPr="00C94D75">
        <w:rPr>
          <w:sz w:val="28"/>
          <w:szCs w:val="28"/>
        </w:rPr>
        <w:t> Для начала, ребята, давайте поприветствуем друг друга для того, чтобы вступить в сказку, нужно хорошее наст</w:t>
      </w:r>
      <w:r w:rsidR="00F2658F">
        <w:rPr>
          <w:sz w:val="28"/>
          <w:szCs w:val="28"/>
        </w:rPr>
        <w:t>р</w:t>
      </w:r>
      <w:r w:rsidRPr="00C94D75">
        <w:rPr>
          <w:sz w:val="28"/>
          <w:szCs w:val="28"/>
        </w:rPr>
        <w:t xml:space="preserve">оение. </w:t>
      </w:r>
    </w:p>
    <w:p w:rsidR="00F06E04" w:rsidRPr="00C94D75" w:rsidRDefault="00F06E04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 w:rsidRPr="00C94D75">
        <w:rPr>
          <w:bCs/>
          <w:sz w:val="28"/>
          <w:szCs w:val="28"/>
        </w:rPr>
        <w:t>Упражнение «Здравствуйте ладошки»</w:t>
      </w:r>
    </w:p>
    <w:p w:rsidR="00192183" w:rsidRPr="00C94D75" w:rsidRDefault="00F06E04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Здравствуйте ладошки, (</w:t>
      </w:r>
      <w:r w:rsidRPr="00C94D75">
        <w:rPr>
          <w:iCs/>
          <w:sz w:val="28"/>
          <w:szCs w:val="28"/>
        </w:rPr>
        <w:t>хлопают в ладоши друг с другом</w:t>
      </w:r>
      <w:r w:rsidRPr="00C94D75">
        <w:rPr>
          <w:sz w:val="28"/>
          <w:szCs w:val="28"/>
        </w:rPr>
        <w:t>)</w:t>
      </w:r>
    </w:p>
    <w:p w:rsidR="00192183" w:rsidRPr="00C94D75" w:rsidRDefault="00F06E04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Здравствуйте сапожки, (</w:t>
      </w:r>
      <w:r w:rsidRPr="00C94D75">
        <w:rPr>
          <w:iCs/>
          <w:sz w:val="28"/>
          <w:szCs w:val="28"/>
        </w:rPr>
        <w:t>топают ногами</w:t>
      </w:r>
      <w:r w:rsidRPr="00C94D75">
        <w:rPr>
          <w:sz w:val="28"/>
          <w:szCs w:val="28"/>
        </w:rPr>
        <w:t>)</w:t>
      </w:r>
    </w:p>
    <w:p w:rsidR="00192183" w:rsidRPr="00C94D75" w:rsidRDefault="00F06E04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Здравствуй в небе облака, (</w:t>
      </w:r>
      <w:r w:rsidRPr="00C94D75">
        <w:rPr>
          <w:iCs/>
          <w:sz w:val="28"/>
          <w:szCs w:val="28"/>
        </w:rPr>
        <w:t>плавные покачивания руками над головой</w:t>
      </w:r>
      <w:r w:rsidRPr="00C94D75">
        <w:rPr>
          <w:sz w:val="28"/>
          <w:szCs w:val="28"/>
        </w:rPr>
        <w:t>)</w:t>
      </w:r>
    </w:p>
    <w:p w:rsidR="00192183" w:rsidRPr="00C94D75" w:rsidRDefault="00F06E04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Здравствуй бурная река; (</w:t>
      </w:r>
      <w:r w:rsidRPr="00C94D75">
        <w:rPr>
          <w:iCs/>
          <w:sz w:val="28"/>
          <w:szCs w:val="28"/>
        </w:rPr>
        <w:t>показывая руками проговаривают бл-бл-бл</w:t>
      </w:r>
      <w:r w:rsidRPr="00C94D75">
        <w:rPr>
          <w:sz w:val="28"/>
          <w:szCs w:val="28"/>
        </w:rPr>
        <w:t>)</w:t>
      </w:r>
    </w:p>
    <w:p w:rsidR="00F06E04" w:rsidRPr="00C94D75" w:rsidRDefault="00F06E04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Здравствуй звонкий голосок. (</w:t>
      </w:r>
      <w:r w:rsidRPr="00C94D75">
        <w:rPr>
          <w:iCs/>
          <w:sz w:val="28"/>
          <w:szCs w:val="28"/>
        </w:rPr>
        <w:t>Кричат а-а-а-а-а-а</w:t>
      </w:r>
      <w:r w:rsidRPr="00C94D75">
        <w:rPr>
          <w:sz w:val="28"/>
          <w:szCs w:val="28"/>
        </w:rPr>
        <w:t>)</w:t>
      </w:r>
    </w:p>
    <w:p w:rsidR="00F06E04" w:rsidRPr="00C94D75" w:rsidRDefault="00F06E04" w:rsidP="00B46F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Слайд 2. А теперь давайте вообразим себя сказочными персонажами, для этого каждый из вас сейчас достанет  наугад</w:t>
      </w:r>
      <w:r w:rsidR="00F2658F">
        <w:rPr>
          <w:sz w:val="28"/>
          <w:szCs w:val="28"/>
        </w:rPr>
        <w:t xml:space="preserve"> </w:t>
      </w:r>
      <w:r w:rsidRPr="00C94D75">
        <w:rPr>
          <w:sz w:val="28"/>
          <w:szCs w:val="28"/>
        </w:rPr>
        <w:t>полосочку с именем сказо</w:t>
      </w:r>
      <w:r w:rsidR="00F2658F">
        <w:rPr>
          <w:sz w:val="28"/>
          <w:szCs w:val="28"/>
        </w:rPr>
        <w:t>ч</w:t>
      </w:r>
      <w:r w:rsidRPr="00C94D75">
        <w:rPr>
          <w:sz w:val="28"/>
          <w:szCs w:val="28"/>
        </w:rPr>
        <w:t>ного персонажа. (Ребята достают листочки с имена и громко читают свое имя. Листочки остаются у них.)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C94D75" w:rsidRPr="00C94D75" w:rsidTr="009B756E">
        <w:trPr>
          <w:trHeight w:val="276"/>
        </w:trPr>
        <w:tc>
          <w:tcPr>
            <w:tcW w:w="5104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Мальчики</w:t>
            </w:r>
          </w:p>
        </w:tc>
        <w:tc>
          <w:tcPr>
            <w:tcW w:w="4677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Девочки</w:t>
            </w:r>
          </w:p>
        </w:tc>
      </w:tr>
      <w:tr w:rsidR="00C94D75" w:rsidRPr="00C94D75" w:rsidTr="009B756E">
        <w:trPr>
          <w:trHeight w:val="412"/>
        </w:trPr>
        <w:tc>
          <w:tcPr>
            <w:tcW w:w="5104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леша Попович</w:t>
            </w:r>
          </w:p>
        </w:tc>
        <w:tc>
          <w:tcPr>
            <w:tcW w:w="4677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Варвара краса - Длинная коса</w:t>
            </w:r>
          </w:p>
        </w:tc>
      </w:tr>
      <w:tr w:rsidR="00C94D75" w:rsidRPr="00C94D75" w:rsidTr="009B756E">
        <w:trPr>
          <w:trHeight w:val="372"/>
        </w:trPr>
        <w:tc>
          <w:tcPr>
            <w:tcW w:w="5104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лладин</w:t>
            </w:r>
          </w:p>
        </w:tc>
        <w:tc>
          <w:tcPr>
            <w:tcW w:w="4677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Белоснежка</w:t>
            </w:r>
          </w:p>
        </w:tc>
      </w:tr>
      <w:tr w:rsidR="00C94D75" w:rsidRPr="00C94D75" w:rsidTr="003D6622">
        <w:tc>
          <w:tcPr>
            <w:tcW w:w="5104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йболит</w:t>
            </w:r>
          </w:p>
        </w:tc>
        <w:tc>
          <w:tcPr>
            <w:tcW w:w="4677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Василиса Прекрасная</w:t>
            </w:r>
          </w:p>
        </w:tc>
      </w:tr>
      <w:tr w:rsidR="00C94D75" w:rsidRPr="00C94D75" w:rsidTr="003D6622">
        <w:tc>
          <w:tcPr>
            <w:tcW w:w="5104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Буратино</w:t>
            </w:r>
          </w:p>
        </w:tc>
        <w:tc>
          <w:tcPr>
            <w:tcW w:w="4677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Герда</w:t>
            </w:r>
          </w:p>
        </w:tc>
      </w:tr>
      <w:tr w:rsidR="00C94D75" w:rsidRPr="00C94D75" w:rsidTr="003D6622">
        <w:tc>
          <w:tcPr>
            <w:tcW w:w="5104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Бармалей</w:t>
            </w:r>
          </w:p>
        </w:tc>
        <w:tc>
          <w:tcPr>
            <w:tcW w:w="4677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Жар-Птица</w:t>
            </w:r>
          </w:p>
        </w:tc>
      </w:tr>
      <w:tr w:rsidR="00C94D75" w:rsidRPr="00C94D75" w:rsidTr="003D6622">
        <w:tc>
          <w:tcPr>
            <w:tcW w:w="5104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Гудвин</w:t>
            </w:r>
          </w:p>
        </w:tc>
        <w:tc>
          <w:tcPr>
            <w:tcW w:w="4677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Золушка</w:t>
            </w:r>
          </w:p>
        </w:tc>
      </w:tr>
      <w:tr w:rsidR="00C94D75" w:rsidRPr="00C94D75" w:rsidTr="003D6622">
        <w:tc>
          <w:tcPr>
            <w:tcW w:w="5104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Илья Муромец</w:t>
            </w:r>
          </w:p>
        </w:tc>
        <w:tc>
          <w:tcPr>
            <w:tcW w:w="4677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расная Шапочка</w:t>
            </w:r>
          </w:p>
        </w:tc>
      </w:tr>
      <w:tr w:rsidR="00C94D75" w:rsidRPr="00C94D75" w:rsidTr="003D6622">
        <w:tc>
          <w:tcPr>
            <w:tcW w:w="5104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Гулливер</w:t>
            </w:r>
          </w:p>
        </w:tc>
        <w:tc>
          <w:tcPr>
            <w:tcW w:w="4677" w:type="dxa"/>
          </w:tcPr>
          <w:p w:rsidR="00F06E04" w:rsidRPr="00C94D75" w:rsidRDefault="00F06E04" w:rsidP="00B46F01">
            <w:pPr>
              <w:ind w:left="34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Мальвина</w:t>
            </w:r>
          </w:p>
        </w:tc>
      </w:tr>
    </w:tbl>
    <w:p w:rsidR="00F06E04" w:rsidRPr="00C94D75" w:rsidRDefault="003D6622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йд 3</w:t>
      </w:r>
    </w:p>
    <w:p w:rsidR="00F06E04" w:rsidRPr="00C94D75" w:rsidRDefault="00F06E04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Ребятам раздаются карточки с распечатанным текстом. </w:t>
      </w:r>
    </w:p>
    <w:p w:rsidR="00F06E04" w:rsidRPr="00C94D75" w:rsidRDefault="00F06E04" w:rsidP="00B46F01">
      <w:pPr>
        <w:shd w:val="clear" w:color="auto" w:fill="FFFFFF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Вед. Давайте узнаем, с чего все началось.</w:t>
      </w:r>
      <w:r w:rsidR="003D6622">
        <w:rPr>
          <w:sz w:val="28"/>
          <w:szCs w:val="28"/>
        </w:rPr>
        <w:t xml:space="preserve">Читатель </w:t>
      </w:r>
      <w:r w:rsidRPr="00C94D75">
        <w:rPr>
          <w:sz w:val="28"/>
          <w:szCs w:val="28"/>
        </w:rPr>
        <w:t>№1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4D75" w:rsidRPr="00C94D75" w:rsidTr="003D6622">
        <w:tc>
          <w:tcPr>
            <w:tcW w:w="9781" w:type="dxa"/>
          </w:tcPr>
          <w:p w:rsidR="00F06E04" w:rsidRPr="00C94D75" w:rsidRDefault="00F06E04" w:rsidP="00B46F01">
            <w:pPr>
              <w:pStyle w:val="a4"/>
              <w:shd w:val="clear" w:color="auto" w:fill="FFFFFF"/>
              <w:spacing w:after="150"/>
              <w:ind w:left="34"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В большом городе, где столько домов и людей, что не всем и каждому удается отгородить себе хоть маленькое местечко для садика, и где поэтому большинству жителей приходится довольствоваться комнатными цветами в горшках, жили двое бедных детей, но у них был садик побольше цветочного горшка. Они не были в родстве, но любили друг друга, как брат и сестра.</w:t>
            </w:r>
          </w:p>
        </w:tc>
      </w:tr>
    </w:tbl>
    <w:p w:rsidR="00F06E04" w:rsidRPr="00C94D75" w:rsidRDefault="00F06E04" w:rsidP="00B46F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Вед. Мы узнали, что Кай и Герда были лучшими друзьями, и что они очень любили цветы. Давайте мы попробуем смастерить розочки из бумаги,  чтобы увидеть эти замечательные цветы у вас на столах.</w:t>
      </w:r>
    </w:p>
    <w:p w:rsidR="00F06E04" w:rsidRPr="00C94D75" w:rsidRDefault="00F06E04" w:rsidP="00B46F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Ребята берут заготовки и мастерят розочки.</w:t>
      </w:r>
    </w:p>
    <w:p w:rsidR="00F06E04" w:rsidRPr="00C94D75" w:rsidRDefault="00F06E04" w:rsidP="00B46F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Слайд 4.  Вед. Но вот случилось несчастье.  Наступила зима.</w:t>
      </w:r>
      <w:r w:rsidR="003D6622">
        <w:rPr>
          <w:sz w:val="28"/>
          <w:szCs w:val="28"/>
        </w:rPr>
        <w:t xml:space="preserve"> Читатель </w:t>
      </w:r>
      <w:r w:rsidRPr="00C94D75">
        <w:rPr>
          <w:sz w:val="28"/>
          <w:szCs w:val="28"/>
        </w:rPr>
        <w:t>№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94D75" w:rsidRPr="00C94D75" w:rsidTr="00C70523">
        <w:tc>
          <w:tcPr>
            <w:tcW w:w="9746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Ай! — вскрикнул вдруг мальчик. — Мне кольнуло прямо в сердце, и что— то попало в глаз!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Девочка обвила ручонкой его шею, он мигал, но в глазу ничего как будто не было.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Должно быть, выскочило! — сказал он.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 xml:space="preserve">Но в том-то и дело, что нет. В сердце и в глаз ему попали два осколка дьявольского зеркала, в котором, как мы, конечно, помним, все великое и доброе казалось ничтожным и гадким, а злое и дурное отражалось еще ярче, дурные стороны каждой вещи выступали еще резче. </w:t>
            </w:r>
          </w:p>
        </w:tc>
      </w:tr>
    </w:tbl>
    <w:p w:rsidR="00F06E04" w:rsidRPr="00C94D75" w:rsidRDefault="003D6622" w:rsidP="00B46F01">
      <w:pPr>
        <w:shd w:val="clear" w:color="auto" w:fill="FFFFFF"/>
        <w:spacing w:after="150"/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йд 5. Читатель №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94D75" w:rsidRPr="00C94D75" w:rsidTr="00C53F45">
        <w:trPr>
          <w:trHeight w:val="1751"/>
        </w:trPr>
        <w:tc>
          <w:tcPr>
            <w:tcW w:w="10773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О чем же ты плачешь? — спросил он Герду. — У! Какая ты сейчас безобразная! Мне совсем не больно! Фу! — закричал он вдруг. — Эту розу точит червь! А та совсем кривая!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кие гадкие розы! Не лучше ящиков, в которых торчат!</w:t>
            </w:r>
          </w:p>
          <w:p w:rsidR="00F06E04" w:rsidRPr="00C94D75" w:rsidRDefault="00F06E04" w:rsidP="009B756E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И он, толкнув ящик ногою, вырвал две розы.</w:t>
            </w:r>
          </w:p>
        </w:tc>
      </w:tr>
    </w:tbl>
    <w:p w:rsidR="00F06E04" w:rsidRPr="00C94D75" w:rsidRDefault="00F06E04" w:rsidP="00B46F01">
      <w:pPr>
        <w:shd w:val="clear" w:color="auto" w:fill="FFFFFF"/>
        <w:spacing w:after="150"/>
        <w:ind w:left="36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Слайд 6. Снежная Королева забрала Кая себе.Читатель №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94D75" w:rsidRPr="00C94D75" w:rsidTr="00C53F45">
        <w:tc>
          <w:tcPr>
            <w:tcW w:w="10773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lastRenderedPageBreak/>
              <w:t xml:space="preserve">В тот же миг Снежная королева взвилась с ним на темное свинцовое облако, и они понеслись вперед. Буря выла и стонала, словно распевая старинные песни; они летели над лесами и озерами, над морями и твердой землей; под ними дули холодные ветры, выли волки, сверкал снег, летали с криком черные вороны, а над ними сиял большой ясный месяц. </w:t>
            </w:r>
          </w:p>
        </w:tc>
      </w:tr>
    </w:tbl>
    <w:p w:rsidR="00F06E04" w:rsidRPr="00C94D75" w:rsidRDefault="00F06E04" w:rsidP="00B46F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Слайд №7Вед. Герда верила, что Кай жив. Она верила в то, что добро побеждает зло, и что она Кая обязательно найдет, если отправится на его поиски. Давайте поможем Герде собраться в путь. У каждого на столе лежат полосочки бумаги, на которых вразброс написаны слова, а вам нужно сложить их в таком порядке, чтобы получилась пословица или поговорка.</w:t>
      </w:r>
      <w:r w:rsidR="00385C7F" w:rsidRPr="00C94D75">
        <w:rPr>
          <w:sz w:val="28"/>
          <w:szCs w:val="28"/>
        </w:rPr>
        <w:t xml:space="preserve"> (</w:t>
      </w:r>
      <w:r w:rsidRPr="00C94D75">
        <w:rPr>
          <w:sz w:val="28"/>
          <w:szCs w:val="28"/>
        </w:rPr>
        <w:t>Ребята</w:t>
      </w:r>
      <w:r w:rsidR="00C71E2E" w:rsidRPr="00C94D75">
        <w:rPr>
          <w:sz w:val="28"/>
          <w:szCs w:val="28"/>
        </w:rPr>
        <w:t xml:space="preserve"> в парах </w:t>
      </w:r>
      <w:r w:rsidRPr="00C94D75">
        <w:rPr>
          <w:sz w:val="28"/>
          <w:szCs w:val="28"/>
        </w:rPr>
        <w:t xml:space="preserve"> складывают предложения под музыку, а потом читают их и рассказывают, </w:t>
      </w:r>
      <w:r w:rsidR="00385C7F" w:rsidRPr="00C94D75">
        <w:rPr>
          <w:sz w:val="28"/>
          <w:szCs w:val="28"/>
        </w:rPr>
        <w:t>как они понимают смысл прочитанного</w:t>
      </w:r>
      <w:r w:rsidRPr="00C94D75">
        <w:rPr>
          <w:sz w:val="28"/>
          <w:szCs w:val="28"/>
        </w:rPr>
        <w:t>.</w:t>
      </w:r>
      <w:r w:rsidR="00385C7F" w:rsidRPr="00C94D75">
        <w:rPr>
          <w:sz w:val="28"/>
          <w:szCs w:val="28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93"/>
        <w:gridCol w:w="5153"/>
      </w:tblGrid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* Не хвались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серебром,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 добром.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* Делай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добро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и жди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добра..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* Злой плачет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от зависти,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а добрый -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от радости.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* Никакое худо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до добра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не доводит.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C94D75" w:rsidRPr="00C94D75" w:rsidTr="00C70523">
        <w:tc>
          <w:tcPr>
            <w:tcW w:w="4593" w:type="dxa"/>
          </w:tcPr>
          <w:p w:rsidR="00F06E04" w:rsidRPr="003C7EA0" w:rsidRDefault="003C7EA0" w:rsidP="00B46F01">
            <w:pPr>
              <w:pStyle w:val="a4"/>
              <w:ind w:left="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F06E04" w:rsidRPr="003C7EA0">
              <w:rPr>
                <w:sz w:val="28"/>
                <w:szCs w:val="28"/>
              </w:rPr>
              <w:t>Жизнь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дана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на добрые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дела.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3C7EA0" w:rsidRDefault="003C7EA0" w:rsidP="00B46F01">
            <w:pPr>
              <w:pStyle w:val="a4"/>
              <w:ind w:left="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F06E04" w:rsidRPr="003C7EA0">
              <w:rPr>
                <w:sz w:val="28"/>
                <w:szCs w:val="28"/>
              </w:rPr>
              <w:t>Доброе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дело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два века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живёт.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* Добру расти,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худу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по норам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ползти.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*Не делай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другим того,</w:t>
            </w:r>
          </w:p>
        </w:tc>
      </w:tr>
      <w:tr w:rsidR="00C94D75" w:rsidRPr="00C94D75" w:rsidTr="00C70523">
        <w:tc>
          <w:tcPr>
            <w:tcW w:w="459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что себе</w:t>
            </w:r>
          </w:p>
        </w:tc>
        <w:tc>
          <w:tcPr>
            <w:tcW w:w="5153" w:type="dxa"/>
          </w:tcPr>
          <w:p w:rsidR="00F06E04" w:rsidRPr="00C94D75" w:rsidRDefault="00F06E04" w:rsidP="00B46F01">
            <w:pPr>
              <w:ind w:firstLine="567"/>
              <w:jc w:val="center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не желаешь.</w:t>
            </w:r>
          </w:p>
        </w:tc>
      </w:tr>
    </w:tbl>
    <w:p w:rsidR="00F06E04" w:rsidRPr="00C94D75" w:rsidRDefault="00F06E04" w:rsidP="00B46F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Слайд. №8. Многие не помогли Герде в поисках, это плохие поступки.  Кто читал сказку, тот помнит, кто это был.Бабушка-цветочницаЧитатель №5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199"/>
      </w:tblGrid>
      <w:tr w:rsidR="00C94D75" w:rsidRPr="00C94D75" w:rsidTr="00C53F45">
        <w:tc>
          <w:tcPr>
            <w:tcW w:w="11199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Давно мне хотелось иметь такую миленькую девочку! — сказала старушка.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Вот увидишь, как ладно мы заживем с тобою!</w:t>
            </w:r>
          </w:p>
          <w:p w:rsidR="00F06E04" w:rsidRPr="00C94D75" w:rsidRDefault="00F06E04" w:rsidP="00B46F01">
            <w:pPr>
              <w:pStyle w:val="a4"/>
              <w:spacing w:after="150"/>
              <w:ind w:left="0"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И она продолжала расчесывать кудри девочки, и чем дольше чесала, тем больше Герда забывала своего названого братца Кая, — старушка умела колдовать. Она не была злою колдуньей и колдовала только изредка, для своего удовольствия; теперь же ей очень захотелось оставить у себя Герду.</w:t>
            </w:r>
          </w:p>
        </w:tc>
      </w:tr>
    </w:tbl>
    <w:p w:rsidR="00F06E04" w:rsidRPr="00C94D75" w:rsidRDefault="00F06E04" w:rsidP="00B46F01">
      <w:pPr>
        <w:pStyle w:val="a4"/>
        <w:shd w:val="clear" w:color="auto" w:fill="FFFFFF"/>
        <w:spacing w:after="150"/>
        <w:ind w:left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Девочка-разбойница.Читатель №6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C94D75" w:rsidRPr="00C94D75" w:rsidTr="00C53F45">
        <w:tc>
          <w:tcPr>
            <w:tcW w:w="11057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Маленькая разбойница была ростом с Герду, но сильнее, шире в плечах и гораздо смуглее. Глаза у нее были совсем черные, но какие-то печальные. Она обняла Герду и сказала: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Они тебя не убьют, пока я не рассержусь на тебя! Ты, верно, принцесса?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Нет! — отвечала девочка и рассказала, что пришлось ей испытать и как она любит Кая.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Маленькая разбойница серьезно поглядела на нее, слегка кивнула головой и сказала: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Они тебя не убьют, даже если я рассержусь на тебя, — я лучше сама убью тебя!</w:t>
            </w:r>
          </w:p>
        </w:tc>
      </w:tr>
    </w:tbl>
    <w:p w:rsidR="00F06E04" w:rsidRPr="00C94D75" w:rsidRDefault="00F06E04" w:rsidP="00B46F01">
      <w:pPr>
        <w:pStyle w:val="a4"/>
        <w:shd w:val="clear" w:color="auto" w:fill="FFFFFF"/>
        <w:spacing w:after="150"/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 xml:space="preserve">Вед. Скажите, ребята, какими мотивами </w:t>
      </w:r>
      <w:r w:rsidR="003C7EA0" w:rsidRPr="00C94D75">
        <w:rPr>
          <w:sz w:val="28"/>
          <w:szCs w:val="28"/>
        </w:rPr>
        <w:t>руководствовались</w:t>
      </w:r>
      <w:r w:rsidRPr="00C94D75">
        <w:rPr>
          <w:sz w:val="28"/>
          <w:szCs w:val="28"/>
        </w:rPr>
        <w:t xml:space="preserve"> плохие персонажи сказки. Как вы думаете, </w:t>
      </w:r>
      <w:r w:rsidR="003C7EA0">
        <w:rPr>
          <w:sz w:val="28"/>
          <w:szCs w:val="28"/>
        </w:rPr>
        <w:t xml:space="preserve">почему не хотели помочь бедной </w:t>
      </w:r>
      <w:r w:rsidRPr="00C94D75">
        <w:rPr>
          <w:sz w:val="28"/>
          <w:szCs w:val="28"/>
        </w:rPr>
        <w:t>Герде?</w:t>
      </w:r>
    </w:p>
    <w:p w:rsidR="00F06E04" w:rsidRPr="00C94D75" w:rsidRDefault="003C7EA0" w:rsidP="00B46F01">
      <w:pPr>
        <w:pStyle w:val="a4"/>
        <w:shd w:val="clear" w:color="auto" w:fill="FFFFFF"/>
        <w:spacing w:after="15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№9. Вед. Но были </w:t>
      </w:r>
      <w:r w:rsidR="00F06E04" w:rsidRPr="00C94D75">
        <w:rPr>
          <w:sz w:val="28"/>
          <w:szCs w:val="28"/>
        </w:rPr>
        <w:t>и те, кто помогал Герде в поисках, именно эта помощь была радостью для девочки и давала надежду на то, что она близка к цели. Ведь надежда – это одно из главных чувств, ко</w:t>
      </w:r>
      <w:r w:rsidR="00385C7F" w:rsidRPr="00C94D75">
        <w:rPr>
          <w:sz w:val="28"/>
          <w:szCs w:val="28"/>
        </w:rPr>
        <w:t>т</w:t>
      </w:r>
      <w:r w:rsidR="00F06E04" w:rsidRPr="00C94D75">
        <w:rPr>
          <w:sz w:val="28"/>
          <w:szCs w:val="28"/>
        </w:rPr>
        <w:t xml:space="preserve">орое приближает нас к осуществлению желаний. Надежда и стремление. </w:t>
      </w:r>
    </w:p>
    <w:p w:rsidR="003C7EA0" w:rsidRDefault="00F06E04" w:rsidP="00B46F01">
      <w:pPr>
        <w:pStyle w:val="a4"/>
        <w:shd w:val="clear" w:color="auto" w:fill="FFFFFF"/>
        <w:spacing w:after="150"/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Итак, давайте вспомним, кто же помог Герде</w:t>
      </w:r>
    </w:p>
    <w:p w:rsidR="00F06E04" w:rsidRPr="003C7EA0" w:rsidRDefault="00F06E04" w:rsidP="00B46F01">
      <w:pPr>
        <w:pStyle w:val="a4"/>
        <w:shd w:val="clear" w:color="auto" w:fill="FFFFFF"/>
        <w:spacing w:after="150"/>
        <w:ind w:left="0" w:firstLine="567"/>
        <w:jc w:val="both"/>
        <w:rPr>
          <w:sz w:val="28"/>
          <w:szCs w:val="28"/>
        </w:rPr>
      </w:pPr>
      <w:r w:rsidRPr="003C7EA0">
        <w:rPr>
          <w:sz w:val="28"/>
          <w:szCs w:val="28"/>
        </w:rPr>
        <w:t>Ворон, который отвел ее к принцу и принцессе.Читатель №7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C94D75" w:rsidRPr="00C94D75" w:rsidTr="00C53F45">
        <w:tc>
          <w:tcPr>
            <w:tcW w:w="11057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Рассказав ворону всю свою жизнь, девочка спросила, не видал ли он Кая?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Ворон задумчиво покачал головой и сказал: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Может быть, может быть!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Как? Правда? — воскликнула девочка и чуть не задушила ворона поцелуями.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Потише, потише! — сказал ворон. — Я думаю, что это был твой Кай! Но теперь он, верно, забыл тебя со своей принцессой!</w:t>
            </w:r>
          </w:p>
        </w:tc>
      </w:tr>
    </w:tbl>
    <w:p w:rsidR="00F06E04" w:rsidRPr="00C94D75" w:rsidRDefault="00F06E04" w:rsidP="00B46F01">
      <w:pPr>
        <w:pStyle w:val="a4"/>
        <w:shd w:val="clear" w:color="auto" w:fill="FFFFFF"/>
        <w:spacing w:after="150"/>
        <w:ind w:left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Король и королева</w:t>
      </w:r>
      <w:r w:rsidR="004B118E" w:rsidRPr="00C94D75">
        <w:rPr>
          <w:sz w:val="28"/>
          <w:szCs w:val="28"/>
        </w:rPr>
        <w:t xml:space="preserve">. </w:t>
      </w:r>
      <w:r w:rsidRPr="00C94D75">
        <w:rPr>
          <w:sz w:val="28"/>
          <w:szCs w:val="28"/>
        </w:rPr>
        <w:t>Читатель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C94D75" w:rsidRPr="00C94D75" w:rsidTr="00F06E04">
        <w:tc>
          <w:tcPr>
            <w:tcW w:w="11130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 xml:space="preserve">Ей дали и башмаки, и муфту, и чудесное платье, а когда она простилась со всеми, к воротам подъехала золотая карета с сияющими, как звезды, гербами принца и принцессы; у кучера, лакеев и форейторов — ей дали и форейторов — красовались на головах маленькие золотые короны. </w:t>
            </w:r>
          </w:p>
        </w:tc>
      </w:tr>
    </w:tbl>
    <w:p w:rsidR="00F06E04" w:rsidRPr="00C94D75" w:rsidRDefault="00F06E04" w:rsidP="00B46F01">
      <w:pPr>
        <w:ind w:firstLine="567"/>
        <w:jc w:val="both"/>
        <w:rPr>
          <w:sz w:val="28"/>
        </w:rPr>
      </w:pPr>
      <w:r w:rsidRPr="00C94D75">
        <w:rPr>
          <w:sz w:val="28"/>
        </w:rPr>
        <w:t>Маленькая разбойница, она хоть и сначала угрожала Герде, но потом пожалела ее.</w:t>
      </w:r>
      <w:r w:rsidR="00F2658F">
        <w:rPr>
          <w:sz w:val="28"/>
        </w:rPr>
        <w:t xml:space="preserve"> </w:t>
      </w:r>
      <w:r w:rsidRPr="00C94D75">
        <w:rPr>
          <w:sz w:val="28"/>
        </w:rPr>
        <w:t xml:space="preserve">Читатель №9. </w:t>
      </w:r>
    </w:p>
    <w:tbl>
      <w:tblPr>
        <w:tblStyle w:val="a3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C94D75" w:rsidRPr="00C94D75" w:rsidTr="00C53F45">
        <w:trPr>
          <w:trHeight w:val="1388"/>
        </w:trPr>
        <w:tc>
          <w:tcPr>
            <w:tcW w:w="11057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Так и быть, — сказала она затем, — возьми назад свои меховые сапожки — будет ведь холодно! А муфту уж я оставлю себе, больно она хороша! Но мерзнуть я тебе не дам; вот огромные матушкины рукавицы, они дойдут тебе до самых локтей! Сунь в них руки! Герда плакала от радости.</w:t>
            </w:r>
          </w:p>
        </w:tc>
      </w:tr>
    </w:tbl>
    <w:p w:rsidR="00F06E04" w:rsidRPr="00C94D75" w:rsidRDefault="00E4454B" w:rsidP="00B46F01">
      <w:pPr>
        <w:ind w:firstLine="567"/>
        <w:jc w:val="both"/>
        <w:rPr>
          <w:sz w:val="28"/>
        </w:rPr>
      </w:pPr>
      <w:r w:rsidRPr="00C94D75">
        <w:rPr>
          <w:sz w:val="28"/>
        </w:rPr>
        <w:t xml:space="preserve">4. </w:t>
      </w:r>
      <w:r w:rsidR="00F2658F">
        <w:rPr>
          <w:sz w:val="28"/>
        </w:rPr>
        <w:t xml:space="preserve">Лапландка. </w:t>
      </w:r>
      <w:r w:rsidR="00F06E04" w:rsidRPr="00C94D75">
        <w:rPr>
          <w:sz w:val="28"/>
        </w:rPr>
        <w:t>Читатель №10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C94D75" w:rsidRPr="00C94D75" w:rsidTr="00C53F45">
        <w:tc>
          <w:tcPr>
            <w:tcW w:w="11057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Ах вы бедняги! — сказала лапландка. — Долгий же вам еще предстоит путь! Я напишу пару слов на сушеной треске — бумаги у меня нет, — а вы снесете ее финке, которая живет в тех местах и лучше моего сумеет научить вас, что надо делать.</w:t>
            </w:r>
          </w:p>
        </w:tc>
      </w:tr>
    </w:tbl>
    <w:p w:rsidR="00F06E04" w:rsidRPr="00C94D75" w:rsidRDefault="00F06E04" w:rsidP="00B46F01">
      <w:pPr>
        <w:pStyle w:val="a4"/>
        <w:numPr>
          <w:ilvl w:val="0"/>
          <w:numId w:val="40"/>
        </w:numPr>
        <w:shd w:val="clear" w:color="auto" w:fill="FFFFFF"/>
        <w:spacing w:after="150"/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Финка</w:t>
      </w:r>
      <w:r w:rsidR="00F2658F">
        <w:rPr>
          <w:sz w:val="28"/>
          <w:szCs w:val="28"/>
        </w:rPr>
        <w:t xml:space="preserve">. </w:t>
      </w:r>
      <w:r w:rsidRPr="00C94D75">
        <w:rPr>
          <w:sz w:val="28"/>
          <w:szCs w:val="28"/>
        </w:rPr>
        <w:t>Читатель №11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199"/>
      </w:tblGrid>
      <w:tr w:rsidR="00C94D75" w:rsidRPr="00C94D75" w:rsidTr="00C53F45">
        <w:tc>
          <w:tcPr>
            <w:tcW w:w="11199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 xml:space="preserve">— Сильнее, чем она есть, я не могу ее сделать. Не видишь разве, как велика ее сила? Не видишь, что ей служат и люди и животные? Ведь она босая обошла полсвета! Не у нас занимать ей силу! Сила — в ее милом, невинном детском сердечке. </w:t>
            </w:r>
          </w:p>
        </w:tc>
      </w:tr>
    </w:tbl>
    <w:p w:rsidR="00F06E04" w:rsidRPr="00C94D75" w:rsidRDefault="00F06E04" w:rsidP="00B46F01">
      <w:pPr>
        <w:pStyle w:val="a4"/>
        <w:shd w:val="clear" w:color="auto" w:fill="FFFFFF"/>
        <w:spacing w:after="150"/>
        <w:ind w:left="142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Вед. Как вы думаете, почему многие персонажи сказки помогли Герде? Какие качества есть у хороших персонажей, в отл</w:t>
      </w:r>
      <w:r w:rsidR="00C71E2E" w:rsidRPr="00C94D75">
        <w:rPr>
          <w:sz w:val="28"/>
          <w:szCs w:val="28"/>
        </w:rPr>
        <w:t>ичие от плохих? (Ребята отвечают)</w:t>
      </w:r>
    </w:p>
    <w:p w:rsidR="00F06E04" w:rsidRPr="00C94D75" w:rsidRDefault="00F06E04" w:rsidP="00B46F01">
      <w:pPr>
        <w:pStyle w:val="a4"/>
        <w:shd w:val="clear" w:color="auto" w:fill="FFFFFF"/>
        <w:spacing w:after="150"/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Слайд 10</w:t>
      </w:r>
      <w:r w:rsidR="00A44CEA" w:rsidRPr="00C94D75">
        <w:rPr>
          <w:sz w:val="28"/>
          <w:szCs w:val="28"/>
        </w:rPr>
        <w:t xml:space="preserve">. </w:t>
      </w:r>
      <w:r w:rsidRPr="00C94D75">
        <w:rPr>
          <w:sz w:val="28"/>
          <w:szCs w:val="28"/>
        </w:rPr>
        <w:t xml:space="preserve"> Герда нашла Кая.Читатель12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C94D75" w:rsidRPr="00C94D75" w:rsidTr="00C53F45">
        <w:tc>
          <w:tcPr>
            <w:tcW w:w="11057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В его глазах эти фигуры были чудом искусства, а складывание их — занятием первой важности. Это происходило оттого, что в глазу у него сидел осколок волшебного зеркала! Он складывал из льдин и целые слова, но никак не мог сложить того, что ему особенно хотелось, — слово…..</w:t>
            </w:r>
          </w:p>
        </w:tc>
      </w:tr>
    </w:tbl>
    <w:p w:rsidR="00F06E04" w:rsidRPr="00C94D75" w:rsidRDefault="00F06E04" w:rsidP="00B46F01">
      <w:pPr>
        <w:pStyle w:val="a4"/>
        <w:shd w:val="clear" w:color="auto" w:fill="FFFFFF"/>
        <w:spacing w:after="150"/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Слайд 11. Вед. Если Кай сложит слово, то Сне</w:t>
      </w:r>
      <w:r w:rsidR="00F2658F">
        <w:rPr>
          <w:sz w:val="28"/>
          <w:szCs w:val="28"/>
        </w:rPr>
        <w:t>жная королева обещала отпустить</w:t>
      </w:r>
      <w:r w:rsidRPr="00C94D75">
        <w:rPr>
          <w:sz w:val="28"/>
          <w:szCs w:val="28"/>
        </w:rPr>
        <w:t xml:space="preserve"> его домой. Давайте вместе разгадаем это слово.</w:t>
      </w:r>
      <w:r w:rsidR="00F04430" w:rsidRPr="00C94D75">
        <w:rPr>
          <w:sz w:val="28"/>
          <w:szCs w:val="28"/>
        </w:rPr>
        <w:t xml:space="preserve"> (Ребята разгадывают загадки на буквы слова «ВЕЧНОСТЬ»)</w:t>
      </w:r>
    </w:p>
    <w:p w:rsidR="00F06E04" w:rsidRPr="00C94D75" w:rsidRDefault="00F06E04" w:rsidP="00B46F01">
      <w:pPr>
        <w:pStyle w:val="a4"/>
        <w:shd w:val="clear" w:color="auto" w:fill="FFFFFF"/>
        <w:spacing w:after="150"/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Читатель № 1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C94D75" w:rsidRPr="00C94D75" w:rsidTr="00C53F45">
        <w:tc>
          <w:tcPr>
            <w:tcW w:w="10915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Кай вдруг залился слезами и плакал так долго и так сильно, что осколок вытек из глаза вместе со слезами. Тогда он узнал Герду и очень обрадовался.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Герда! Милая моя Герда!.. Где же это ты была так долго? Где был я сам? — И он оглянулся вокруг. — Как здесь холодно, пустынно!</w:t>
            </w:r>
          </w:p>
        </w:tc>
      </w:tr>
    </w:tbl>
    <w:p w:rsidR="00F06E04" w:rsidRPr="00C94D75" w:rsidRDefault="003C7EA0" w:rsidP="00B46F01">
      <w:pPr>
        <w:pStyle w:val="a4"/>
        <w:shd w:val="clear" w:color="auto" w:fill="FFFFFF"/>
        <w:spacing w:after="15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татель №1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C94D75" w:rsidRPr="00C94D75" w:rsidTr="00C53F45">
        <w:tc>
          <w:tcPr>
            <w:tcW w:w="10915" w:type="dxa"/>
          </w:tcPr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Герда сразу узнала и лошадь — она была когда-то впряжена в золотую карету — и девушку. Это была маленькая разбойница;</w:t>
            </w:r>
            <w:r w:rsidR="001E4BF1" w:rsidRPr="00C94D75">
              <w:rPr>
                <w:sz w:val="28"/>
                <w:szCs w:val="28"/>
              </w:rPr>
              <w:t>…</w:t>
            </w:r>
            <w:r w:rsidRPr="00C94D75">
              <w:rPr>
                <w:sz w:val="28"/>
                <w:szCs w:val="28"/>
              </w:rPr>
              <w:t xml:space="preserve"> Она тоже узнала Герду. Вот была радость!</w:t>
            </w:r>
          </w:p>
          <w:p w:rsidR="00F06E04" w:rsidRPr="00C94D75" w:rsidRDefault="00F06E04" w:rsidP="00B46F01">
            <w:pPr>
              <w:ind w:firstLine="567"/>
              <w:jc w:val="both"/>
              <w:rPr>
                <w:sz w:val="28"/>
                <w:szCs w:val="28"/>
              </w:rPr>
            </w:pPr>
            <w:r w:rsidRPr="00C94D75">
              <w:rPr>
                <w:sz w:val="28"/>
                <w:szCs w:val="28"/>
              </w:rPr>
              <w:t>— Ишь ты бродяга! — сказала она Каю. — Хотела бы я знать, стоишь ли ты того, чтобы за тобой бегали на край света!</w:t>
            </w:r>
          </w:p>
        </w:tc>
      </w:tr>
    </w:tbl>
    <w:p w:rsidR="002833C1" w:rsidRPr="003C7EA0" w:rsidRDefault="00F06E04" w:rsidP="00B46F01">
      <w:pPr>
        <w:pStyle w:val="a4"/>
        <w:shd w:val="clear" w:color="auto" w:fill="FFFFFF"/>
        <w:spacing w:after="150"/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Слайд 21. Вед. Ребята, перед вами лежат заготовки маленьких книжек, в которых вы можете прочитать сказку целиком. Мы вам пре</w:t>
      </w:r>
      <w:r w:rsidR="00F2658F">
        <w:rPr>
          <w:sz w:val="28"/>
          <w:szCs w:val="28"/>
        </w:rPr>
        <w:t>д</w:t>
      </w:r>
      <w:r w:rsidRPr="00C94D75">
        <w:rPr>
          <w:sz w:val="28"/>
          <w:szCs w:val="28"/>
        </w:rPr>
        <w:t>лагаем сейчас нар</w:t>
      </w:r>
      <w:r w:rsidR="003C7EA0">
        <w:rPr>
          <w:sz w:val="28"/>
          <w:szCs w:val="28"/>
        </w:rPr>
        <w:t>исовать обложки к этим сказкам.</w:t>
      </w:r>
    </w:p>
    <w:p w:rsidR="003C7EA0" w:rsidRDefault="003C7EA0" w:rsidP="00B46F01">
      <w:pPr>
        <w:rPr>
          <w:bCs/>
          <w:sz w:val="28"/>
          <w:szCs w:val="28"/>
        </w:rPr>
      </w:pPr>
    </w:p>
    <w:p w:rsidR="003C7EA0" w:rsidRPr="00C94D75" w:rsidRDefault="00E4454B" w:rsidP="00B46F01">
      <w:pPr>
        <w:spacing w:after="120"/>
        <w:ind w:firstLine="567"/>
        <w:jc w:val="center"/>
        <w:rPr>
          <w:bCs/>
          <w:sz w:val="28"/>
          <w:szCs w:val="28"/>
        </w:rPr>
      </w:pPr>
      <w:r w:rsidRPr="00C94D75">
        <w:rPr>
          <w:bCs/>
          <w:sz w:val="28"/>
          <w:szCs w:val="28"/>
        </w:rPr>
        <w:lastRenderedPageBreak/>
        <w:t>Список литературы</w:t>
      </w:r>
    </w:p>
    <w:p w:rsidR="00F06E04" w:rsidRPr="00C94D75" w:rsidRDefault="00F06E04" w:rsidP="00B46F01">
      <w:pPr>
        <w:pStyle w:val="a4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Урунтаева Г. А. Практикум по детской психологии. - М.: Просвещение, 2005. - 291 с.</w:t>
      </w:r>
    </w:p>
    <w:p w:rsidR="00F06E04" w:rsidRPr="00C94D75" w:rsidRDefault="00F06E04" w:rsidP="00B46F01">
      <w:pPr>
        <w:pStyle w:val="a4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Мальцева Н. В., Слизкова Е. В. Нравственные поступки школьников: условия и средства их выбора и мотивации. - СПб., 2009. - 144 с.</w:t>
      </w:r>
    </w:p>
    <w:p w:rsidR="00F06E04" w:rsidRPr="00C94D75" w:rsidRDefault="00F06E04" w:rsidP="00B46F01">
      <w:pPr>
        <w:pStyle w:val="a4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Фадич Е. В. Педагогические условия актуализации нравственных поступков шк</w:t>
      </w:r>
      <w:r w:rsidR="00C42184">
        <w:rPr>
          <w:sz w:val="28"/>
          <w:szCs w:val="28"/>
        </w:rPr>
        <w:t>ольников (3-5 классы): дисс.</w:t>
      </w:r>
      <w:r w:rsidRPr="00C94D75">
        <w:rPr>
          <w:sz w:val="28"/>
          <w:szCs w:val="28"/>
        </w:rPr>
        <w:t xml:space="preserve"> канд. пед. наук. - Омск, 2001. - 187 с.</w:t>
      </w:r>
    </w:p>
    <w:p w:rsidR="00F06E04" w:rsidRPr="00C94D75" w:rsidRDefault="00F06E04" w:rsidP="00B46F01">
      <w:pPr>
        <w:pStyle w:val="a4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Слизкова Е. В. Экологическое образование младших школьников во внеурочной деятельности // Экологический мониторинг и биоразнообразие: материалы IV международной научно-практиче</w:t>
      </w:r>
      <w:r w:rsidRPr="00C94D75">
        <w:rPr>
          <w:sz w:val="28"/>
          <w:szCs w:val="28"/>
        </w:rPr>
        <w:softHyphen/>
        <w:t>ской</w:t>
      </w:r>
      <w:r w:rsidR="00C42184">
        <w:rPr>
          <w:sz w:val="28"/>
          <w:szCs w:val="28"/>
        </w:rPr>
        <w:t xml:space="preserve"> конференции. - Ишим, 2012. - 247 - 252 с.</w:t>
      </w:r>
    </w:p>
    <w:p w:rsidR="00F06E04" w:rsidRDefault="00F06E04" w:rsidP="00B46F01">
      <w:pPr>
        <w:pStyle w:val="a4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94D75">
        <w:rPr>
          <w:sz w:val="28"/>
          <w:szCs w:val="28"/>
        </w:rPr>
        <w:t>Зинкевич-Евстигнеева Т. Д. Основы сказкотерапии. - СПб.: Речь, 2006. - 176 с.</w:t>
      </w:r>
    </w:p>
    <w:p w:rsidR="002E7435" w:rsidRDefault="002E7435" w:rsidP="00B46F01">
      <w:pPr>
        <w:tabs>
          <w:tab w:val="left" w:pos="1134"/>
        </w:tabs>
        <w:jc w:val="both"/>
        <w:rPr>
          <w:sz w:val="28"/>
          <w:szCs w:val="28"/>
        </w:rPr>
      </w:pPr>
    </w:p>
    <w:p w:rsidR="002E7435" w:rsidRDefault="002E7435" w:rsidP="00B46F01">
      <w:pPr>
        <w:tabs>
          <w:tab w:val="left" w:pos="1134"/>
        </w:tabs>
        <w:jc w:val="both"/>
        <w:rPr>
          <w:sz w:val="28"/>
          <w:szCs w:val="28"/>
        </w:rPr>
      </w:pPr>
    </w:p>
    <w:p w:rsidR="002E7435" w:rsidRDefault="002E7435" w:rsidP="00B46F01">
      <w:pPr>
        <w:tabs>
          <w:tab w:val="left" w:pos="1134"/>
        </w:tabs>
        <w:jc w:val="both"/>
        <w:rPr>
          <w:sz w:val="28"/>
          <w:szCs w:val="28"/>
        </w:rPr>
      </w:pPr>
    </w:p>
    <w:sectPr w:rsidR="002E7435" w:rsidSect="00C53F45">
      <w:footerReference w:type="default" r:id="rId8"/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E8" w:rsidRDefault="004522E8" w:rsidP="00F06E04">
      <w:r>
        <w:separator/>
      </w:r>
    </w:p>
  </w:endnote>
  <w:endnote w:type="continuationSeparator" w:id="0">
    <w:p w:rsidR="004522E8" w:rsidRDefault="004522E8" w:rsidP="00F0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913768"/>
      <w:docPartObj>
        <w:docPartGallery w:val="Page Numbers (Bottom of Page)"/>
        <w:docPartUnique/>
      </w:docPartObj>
    </w:sdtPr>
    <w:sdtEndPr/>
    <w:sdtContent>
      <w:p w:rsidR="004522E8" w:rsidRDefault="00CD747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4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E8" w:rsidRDefault="004522E8" w:rsidP="00F06E04">
      <w:r>
        <w:separator/>
      </w:r>
    </w:p>
  </w:footnote>
  <w:footnote w:type="continuationSeparator" w:id="0">
    <w:p w:rsidR="004522E8" w:rsidRDefault="004522E8" w:rsidP="00F0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4F91"/>
    <w:multiLevelType w:val="hybridMultilevel"/>
    <w:tmpl w:val="65F26A6C"/>
    <w:lvl w:ilvl="0" w:tplc="BD563B8A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C02073"/>
    <w:multiLevelType w:val="hybridMultilevel"/>
    <w:tmpl w:val="25E059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32288"/>
    <w:multiLevelType w:val="multilevel"/>
    <w:tmpl w:val="DCE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9D4790"/>
    <w:multiLevelType w:val="multilevel"/>
    <w:tmpl w:val="4AEEF4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" w15:restartNumberingAfterBreak="0">
    <w:nsid w:val="13D91FF7"/>
    <w:multiLevelType w:val="hybridMultilevel"/>
    <w:tmpl w:val="16D8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24EE"/>
    <w:multiLevelType w:val="hybridMultilevel"/>
    <w:tmpl w:val="18468810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6E51C1"/>
    <w:multiLevelType w:val="hybridMultilevel"/>
    <w:tmpl w:val="23D292A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84303B6"/>
    <w:multiLevelType w:val="hybridMultilevel"/>
    <w:tmpl w:val="F61C483E"/>
    <w:lvl w:ilvl="0" w:tplc="87565B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5E6A"/>
    <w:multiLevelType w:val="hybridMultilevel"/>
    <w:tmpl w:val="9384C4CA"/>
    <w:lvl w:ilvl="0" w:tplc="14382B2C">
      <w:start w:val="1"/>
      <w:numFmt w:val="decimal"/>
      <w:lvlText w:val="%1."/>
      <w:lvlJc w:val="left"/>
      <w:pPr>
        <w:ind w:left="759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 w15:restartNumberingAfterBreak="0">
    <w:nsid w:val="19D93D3F"/>
    <w:multiLevelType w:val="hybridMultilevel"/>
    <w:tmpl w:val="D68A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FE512E"/>
    <w:multiLevelType w:val="multilevel"/>
    <w:tmpl w:val="3D3A6C3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A71E04"/>
    <w:multiLevelType w:val="hybridMultilevel"/>
    <w:tmpl w:val="4E84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9F1"/>
    <w:multiLevelType w:val="hybridMultilevel"/>
    <w:tmpl w:val="1F80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27E4F"/>
    <w:multiLevelType w:val="hybridMultilevel"/>
    <w:tmpl w:val="3230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67C2A"/>
    <w:multiLevelType w:val="hybridMultilevel"/>
    <w:tmpl w:val="7EF027B6"/>
    <w:lvl w:ilvl="0" w:tplc="484268E4">
      <w:start w:val="3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51F4E7B"/>
    <w:multiLevelType w:val="hybridMultilevel"/>
    <w:tmpl w:val="B13A989E"/>
    <w:lvl w:ilvl="0" w:tplc="0419000F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6" w15:restartNumberingAfterBreak="0">
    <w:nsid w:val="2879725E"/>
    <w:multiLevelType w:val="multilevel"/>
    <w:tmpl w:val="73A6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C294E17"/>
    <w:multiLevelType w:val="hybridMultilevel"/>
    <w:tmpl w:val="BE64AA54"/>
    <w:lvl w:ilvl="0" w:tplc="DA14F5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196B"/>
    <w:multiLevelType w:val="hybridMultilevel"/>
    <w:tmpl w:val="00E0E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E85583"/>
    <w:multiLevelType w:val="multilevel"/>
    <w:tmpl w:val="B61A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5C4DB4"/>
    <w:multiLevelType w:val="multilevel"/>
    <w:tmpl w:val="6264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4C6C80"/>
    <w:multiLevelType w:val="multilevel"/>
    <w:tmpl w:val="A328B1AA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936056"/>
    <w:multiLevelType w:val="hybridMultilevel"/>
    <w:tmpl w:val="4EFA3964"/>
    <w:lvl w:ilvl="0" w:tplc="194AAE5A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66300FE"/>
    <w:multiLevelType w:val="hybridMultilevel"/>
    <w:tmpl w:val="5852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206B4A"/>
    <w:multiLevelType w:val="hybridMultilevel"/>
    <w:tmpl w:val="C0C2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F6282"/>
    <w:multiLevelType w:val="multilevel"/>
    <w:tmpl w:val="DDE0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91C5D"/>
    <w:multiLevelType w:val="hybridMultilevel"/>
    <w:tmpl w:val="C2F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64F"/>
    <w:multiLevelType w:val="hybridMultilevel"/>
    <w:tmpl w:val="3700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E3653"/>
    <w:multiLevelType w:val="hybridMultilevel"/>
    <w:tmpl w:val="276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E190D"/>
    <w:multiLevelType w:val="hybridMultilevel"/>
    <w:tmpl w:val="952AFEF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5FE2A68"/>
    <w:multiLevelType w:val="multilevel"/>
    <w:tmpl w:val="26AE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74F39DF"/>
    <w:multiLevelType w:val="hybridMultilevel"/>
    <w:tmpl w:val="DF0E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A14F6"/>
    <w:multiLevelType w:val="multilevel"/>
    <w:tmpl w:val="9D34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F4FC6"/>
    <w:multiLevelType w:val="multilevel"/>
    <w:tmpl w:val="4B32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B4565"/>
    <w:multiLevelType w:val="multilevel"/>
    <w:tmpl w:val="12BAD97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6806B3"/>
    <w:multiLevelType w:val="hybridMultilevel"/>
    <w:tmpl w:val="523E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CC5029"/>
    <w:multiLevelType w:val="multilevel"/>
    <w:tmpl w:val="26AE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2C31665"/>
    <w:multiLevelType w:val="hybridMultilevel"/>
    <w:tmpl w:val="AB88FC6C"/>
    <w:lvl w:ilvl="0" w:tplc="DA882E82">
      <w:start w:val="3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E66268"/>
    <w:multiLevelType w:val="multilevel"/>
    <w:tmpl w:val="80E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70E3F8E"/>
    <w:multiLevelType w:val="hybridMultilevel"/>
    <w:tmpl w:val="FAB466D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4A52AC"/>
    <w:multiLevelType w:val="hybridMultilevel"/>
    <w:tmpl w:val="A140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B349D"/>
    <w:multiLevelType w:val="hybridMultilevel"/>
    <w:tmpl w:val="5FAA7746"/>
    <w:lvl w:ilvl="0" w:tplc="484268E4">
      <w:start w:val="3"/>
      <w:numFmt w:val="bullet"/>
      <w:lvlText w:val=""/>
      <w:lvlJc w:val="left"/>
      <w:pPr>
        <w:ind w:left="22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70692E7D"/>
    <w:multiLevelType w:val="hybridMultilevel"/>
    <w:tmpl w:val="DFAC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41A95"/>
    <w:multiLevelType w:val="hybridMultilevel"/>
    <w:tmpl w:val="0266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0B5604"/>
    <w:multiLevelType w:val="multilevel"/>
    <w:tmpl w:val="93628F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8C5274"/>
    <w:multiLevelType w:val="hybridMultilevel"/>
    <w:tmpl w:val="0354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9F18DB"/>
    <w:multiLevelType w:val="hybridMultilevel"/>
    <w:tmpl w:val="86C8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07490"/>
    <w:multiLevelType w:val="hybridMultilevel"/>
    <w:tmpl w:val="09CAE0D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7"/>
  </w:num>
  <w:num w:numId="3">
    <w:abstractNumId w:val="15"/>
  </w:num>
  <w:num w:numId="4">
    <w:abstractNumId w:val="5"/>
  </w:num>
  <w:num w:numId="5">
    <w:abstractNumId w:val="23"/>
  </w:num>
  <w:num w:numId="6">
    <w:abstractNumId w:val="35"/>
  </w:num>
  <w:num w:numId="7">
    <w:abstractNumId w:val="9"/>
  </w:num>
  <w:num w:numId="8">
    <w:abstractNumId w:val="1"/>
  </w:num>
  <w:num w:numId="9">
    <w:abstractNumId w:val="31"/>
  </w:num>
  <w:num w:numId="10">
    <w:abstractNumId w:val="16"/>
  </w:num>
  <w:num w:numId="11">
    <w:abstractNumId w:val="20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5"/>
  </w:num>
  <w:num w:numId="15">
    <w:abstractNumId w:val="46"/>
  </w:num>
  <w:num w:numId="16">
    <w:abstractNumId w:val="2"/>
  </w:num>
  <w:num w:numId="17">
    <w:abstractNumId w:val="3"/>
  </w:num>
  <w:num w:numId="18">
    <w:abstractNumId w:val="43"/>
  </w:num>
  <w:num w:numId="19">
    <w:abstractNumId w:val="30"/>
  </w:num>
  <w:num w:numId="20">
    <w:abstractNumId w:val="33"/>
  </w:num>
  <w:num w:numId="21">
    <w:abstractNumId w:val="32"/>
  </w:num>
  <w:num w:numId="22">
    <w:abstractNumId w:val="19"/>
  </w:num>
  <w:num w:numId="23">
    <w:abstractNumId w:val="25"/>
  </w:num>
  <w:num w:numId="24">
    <w:abstractNumId w:val="6"/>
  </w:num>
  <w:num w:numId="25">
    <w:abstractNumId w:val="36"/>
  </w:num>
  <w:num w:numId="26">
    <w:abstractNumId w:val="39"/>
  </w:num>
  <w:num w:numId="27">
    <w:abstractNumId w:val="44"/>
  </w:num>
  <w:num w:numId="28">
    <w:abstractNumId w:val="34"/>
  </w:num>
  <w:num w:numId="29">
    <w:abstractNumId w:val="10"/>
  </w:num>
  <w:num w:numId="30">
    <w:abstractNumId w:val="40"/>
  </w:num>
  <w:num w:numId="31">
    <w:abstractNumId w:val="26"/>
  </w:num>
  <w:num w:numId="32">
    <w:abstractNumId w:val="24"/>
  </w:num>
  <w:num w:numId="33">
    <w:abstractNumId w:val="17"/>
  </w:num>
  <w:num w:numId="34">
    <w:abstractNumId w:val="42"/>
  </w:num>
  <w:num w:numId="35">
    <w:abstractNumId w:val="7"/>
  </w:num>
  <w:num w:numId="36">
    <w:abstractNumId w:val="21"/>
  </w:num>
  <w:num w:numId="37">
    <w:abstractNumId w:val="11"/>
  </w:num>
  <w:num w:numId="38">
    <w:abstractNumId w:val="12"/>
  </w:num>
  <w:num w:numId="39">
    <w:abstractNumId w:val="28"/>
  </w:num>
  <w:num w:numId="40">
    <w:abstractNumId w:val="4"/>
  </w:num>
  <w:num w:numId="41">
    <w:abstractNumId w:val="13"/>
  </w:num>
  <w:num w:numId="42">
    <w:abstractNumId w:val="27"/>
  </w:num>
  <w:num w:numId="43">
    <w:abstractNumId w:val="0"/>
  </w:num>
  <w:num w:numId="44">
    <w:abstractNumId w:val="22"/>
  </w:num>
  <w:num w:numId="45">
    <w:abstractNumId w:val="37"/>
  </w:num>
  <w:num w:numId="46">
    <w:abstractNumId w:val="14"/>
  </w:num>
  <w:num w:numId="47">
    <w:abstractNumId w:val="4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7D5"/>
    <w:rsid w:val="00002176"/>
    <w:rsid w:val="0000240E"/>
    <w:rsid w:val="00011CF6"/>
    <w:rsid w:val="00014D36"/>
    <w:rsid w:val="0003718F"/>
    <w:rsid w:val="00071507"/>
    <w:rsid w:val="00080F26"/>
    <w:rsid w:val="000937B9"/>
    <w:rsid w:val="00095847"/>
    <w:rsid w:val="00097792"/>
    <w:rsid w:val="000D476A"/>
    <w:rsid w:val="001240FE"/>
    <w:rsid w:val="00125985"/>
    <w:rsid w:val="00127EBA"/>
    <w:rsid w:val="001459ED"/>
    <w:rsid w:val="001530FB"/>
    <w:rsid w:val="001707A1"/>
    <w:rsid w:val="00192183"/>
    <w:rsid w:val="001A1BAF"/>
    <w:rsid w:val="001C3D5D"/>
    <w:rsid w:val="001D07AE"/>
    <w:rsid w:val="001D3D8B"/>
    <w:rsid w:val="001E160B"/>
    <w:rsid w:val="001E4BF1"/>
    <w:rsid w:val="001E6EAC"/>
    <w:rsid w:val="00214C2D"/>
    <w:rsid w:val="00252935"/>
    <w:rsid w:val="0025384C"/>
    <w:rsid w:val="002563FA"/>
    <w:rsid w:val="002833C1"/>
    <w:rsid w:val="00283922"/>
    <w:rsid w:val="0029108E"/>
    <w:rsid w:val="00296279"/>
    <w:rsid w:val="002A3723"/>
    <w:rsid w:val="002D476B"/>
    <w:rsid w:val="002D77DF"/>
    <w:rsid w:val="002E7435"/>
    <w:rsid w:val="00301082"/>
    <w:rsid w:val="00312B76"/>
    <w:rsid w:val="00342804"/>
    <w:rsid w:val="00350824"/>
    <w:rsid w:val="00385C7F"/>
    <w:rsid w:val="0038612E"/>
    <w:rsid w:val="003A0A10"/>
    <w:rsid w:val="003A4999"/>
    <w:rsid w:val="003C7EA0"/>
    <w:rsid w:val="003D0E5E"/>
    <w:rsid w:val="003D6622"/>
    <w:rsid w:val="003D7226"/>
    <w:rsid w:val="003E1F59"/>
    <w:rsid w:val="003E5523"/>
    <w:rsid w:val="003F26B1"/>
    <w:rsid w:val="00417A90"/>
    <w:rsid w:val="00444473"/>
    <w:rsid w:val="0044769D"/>
    <w:rsid w:val="004522E8"/>
    <w:rsid w:val="00460A1C"/>
    <w:rsid w:val="00466558"/>
    <w:rsid w:val="00472863"/>
    <w:rsid w:val="00477BC6"/>
    <w:rsid w:val="00497210"/>
    <w:rsid w:val="004B118E"/>
    <w:rsid w:val="004E7187"/>
    <w:rsid w:val="005301E3"/>
    <w:rsid w:val="0053164A"/>
    <w:rsid w:val="00541FBA"/>
    <w:rsid w:val="005660F0"/>
    <w:rsid w:val="00586A93"/>
    <w:rsid w:val="005953CB"/>
    <w:rsid w:val="005A3774"/>
    <w:rsid w:val="005C44EF"/>
    <w:rsid w:val="005D2BDA"/>
    <w:rsid w:val="005D5FA4"/>
    <w:rsid w:val="005E0A90"/>
    <w:rsid w:val="005F3221"/>
    <w:rsid w:val="00606AF5"/>
    <w:rsid w:val="006109AF"/>
    <w:rsid w:val="00613641"/>
    <w:rsid w:val="00641E34"/>
    <w:rsid w:val="00647756"/>
    <w:rsid w:val="00656546"/>
    <w:rsid w:val="00675BB0"/>
    <w:rsid w:val="00686EB3"/>
    <w:rsid w:val="006A0131"/>
    <w:rsid w:val="006A2A38"/>
    <w:rsid w:val="006A610C"/>
    <w:rsid w:val="006B4E9E"/>
    <w:rsid w:val="006C3BA1"/>
    <w:rsid w:val="006C436C"/>
    <w:rsid w:val="006F1955"/>
    <w:rsid w:val="006F442D"/>
    <w:rsid w:val="00700709"/>
    <w:rsid w:val="00705AC9"/>
    <w:rsid w:val="00714EB0"/>
    <w:rsid w:val="0072582D"/>
    <w:rsid w:val="0073395C"/>
    <w:rsid w:val="00773BF8"/>
    <w:rsid w:val="00773F3A"/>
    <w:rsid w:val="0078081E"/>
    <w:rsid w:val="007A442A"/>
    <w:rsid w:val="007A5ADE"/>
    <w:rsid w:val="007A65CA"/>
    <w:rsid w:val="007B0720"/>
    <w:rsid w:val="007C28E4"/>
    <w:rsid w:val="007C7FD3"/>
    <w:rsid w:val="007D1332"/>
    <w:rsid w:val="007D7004"/>
    <w:rsid w:val="007F5893"/>
    <w:rsid w:val="0082612D"/>
    <w:rsid w:val="00831168"/>
    <w:rsid w:val="008400D3"/>
    <w:rsid w:val="008443FE"/>
    <w:rsid w:val="00882429"/>
    <w:rsid w:val="00895373"/>
    <w:rsid w:val="008C2173"/>
    <w:rsid w:val="008C3194"/>
    <w:rsid w:val="008C4FF1"/>
    <w:rsid w:val="009101AF"/>
    <w:rsid w:val="009321F3"/>
    <w:rsid w:val="0093295B"/>
    <w:rsid w:val="00964ED1"/>
    <w:rsid w:val="00976179"/>
    <w:rsid w:val="009B0EE0"/>
    <w:rsid w:val="009B2FB7"/>
    <w:rsid w:val="009B3DCA"/>
    <w:rsid w:val="009B756E"/>
    <w:rsid w:val="009C2870"/>
    <w:rsid w:val="009C461F"/>
    <w:rsid w:val="009E3D4D"/>
    <w:rsid w:val="009E6FF9"/>
    <w:rsid w:val="009F668F"/>
    <w:rsid w:val="00A01E54"/>
    <w:rsid w:val="00A260D0"/>
    <w:rsid w:val="00A413E7"/>
    <w:rsid w:val="00A443A3"/>
    <w:rsid w:val="00A44CEA"/>
    <w:rsid w:val="00A57619"/>
    <w:rsid w:val="00A70815"/>
    <w:rsid w:val="00A7513A"/>
    <w:rsid w:val="00A84B4E"/>
    <w:rsid w:val="00A84BCF"/>
    <w:rsid w:val="00A850B7"/>
    <w:rsid w:val="00A953F6"/>
    <w:rsid w:val="00AA5D3B"/>
    <w:rsid w:val="00AB1EB0"/>
    <w:rsid w:val="00AB2725"/>
    <w:rsid w:val="00AC036C"/>
    <w:rsid w:val="00AC3068"/>
    <w:rsid w:val="00AC4B96"/>
    <w:rsid w:val="00AE3EC0"/>
    <w:rsid w:val="00AF09B4"/>
    <w:rsid w:val="00B07511"/>
    <w:rsid w:val="00B21913"/>
    <w:rsid w:val="00B3059B"/>
    <w:rsid w:val="00B41C69"/>
    <w:rsid w:val="00B44670"/>
    <w:rsid w:val="00B46F01"/>
    <w:rsid w:val="00B61FBA"/>
    <w:rsid w:val="00B643EF"/>
    <w:rsid w:val="00B65168"/>
    <w:rsid w:val="00B677F0"/>
    <w:rsid w:val="00B67F3E"/>
    <w:rsid w:val="00BA0752"/>
    <w:rsid w:val="00BA556C"/>
    <w:rsid w:val="00BA5631"/>
    <w:rsid w:val="00BB6B3E"/>
    <w:rsid w:val="00BB7DDB"/>
    <w:rsid w:val="00BC3A6C"/>
    <w:rsid w:val="00BC526F"/>
    <w:rsid w:val="00BE2889"/>
    <w:rsid w:val="00C064D3"/>
    <w:rsid w:val="00C112B0"/>
    <w:rsid w:val="00C1206A"/>
    <w:rsid w:val="00C32E2E"/>
    <w:rsid w:val="00C36756"/>
    <w:rsid w:val="00C41232"/>
    <w:rsid w:val="00C42184"/>
    <w:rsid w:val="00C43D90"/>
    <w:rsid w:val="00C51BAC"/>
    <w:rsid w:val="00C536CE"/>
    <w:rsid w:val="00C53F45"/>
    <w:rsid w:val="00C6458F"/>
    <w:rsid w:val="00C70523"/>
    <w:rsid w:val="00C71E2E"/>
    <w:rsid w:val="00C9266D"/>
    <w:rsid w:val="00C94D75"/>
    <w:rsid w:val="00C97A86"/>
    <w:rsid w:val="00CB0532"/>
    <w:rsid w:val="00CB0E27"/>
    <w:rsid w:val="00CD6DF9"/>
    <w:rsid w:val="00CD7471"/>
    <w:rsid w:val="00CE1226"/>
    <w:rsid w:val="00CE1A87"/>
    <w:rsid w:val="00CE1C6D"/>
    <w:rsid w:val="00CE7E83"/>
    <w:rsid w:val="00CF6C12"/>
    <w:rsid w:val="00D00509"/>
    <w:rsid w:val="00D034C1"/>
    <w:rsid w:val="00D07967"/>
    <w:rsid w:val="00D139C0"/>
    <w:rsid w:val="00D17263"/>
    <w:rsid w:val="00D66230"/>
    <w:rsid w:val="00D70B24"/>
    <w:rsid w:val="00D7672D"/>
    <w:rsid w:val="00D8490C"/>
    <w:rsid w:val="00D96A65"/>
    <w:rsid w:val="00DB3011"/>
    <w:rsid w:val="00DB3B8D"/>
    <w:rsid w:val="00DC0BEC"/>
    <w:rsid w:val="00DD16BA"/>
    <w:rsid w:val="00DD2854"/>
    <w:rsid w:val="00E001F7"/>
    <w:rsid w:val="00E04BE2"/>
    <w:rsid w:val="00E116DF"/>
    <w:rsid w:val="00E20442"/>
    <w:rsid w:val="00E34C26"/>
    <w:rsid w:val="00E35150"/>
    <w:rsid w:val="00E4454B"/>
    <w:rsid w:val="00E927D5"/>
    <w:rsid w:val="00E9516C"/>
    <w:rsid w:val="00EA2A9F"/>
    <w:rsid w:val="00EA4BF2"/>
    <w:rsid w:val="00ED30C1"/>
    <w:rsid w:val="00ED3ADC"/>
    <w:rsid w:val="00EE3083"/>
    <w:rsid w:val="00EF0063"/>
    <w:rsid w:val="00EF3588"/>
    <w:rsid w:val="00F02330"/>
    <w:rsid w:val="00F04430"/>
    <w:rsid w:val="00F0683B"/>
    <w:rsid w:val="00F06E04"/>
    <w:rsid w:val="00F16D0A"/>
    <w:rsid w:val="00F2658F"/>
    <w:rsid w:val="00F31058"/>
    <w:rsid w:val="00F3312B"/>
    <w:rsid w:val="00F430EB"/>
    <w:rsid w:val="00F56F2A"/>
    <w:rsid w:val="00F74E19"/>
    <w:rsid w:val="00F76FF8"/>
    <w:rsid w:val="00FB3C7F"/>
    <w:rsid w:val="00FB5331"/>
    <w:rsid w:val="00FC31FD"/>
    <w:rsid w:val="00FD50E4"/>
    <w:rsid w:val="00FE0C45"/>
    <w:rsid w:val="00FE6142"/>
    <w:rsid w:val="00FE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78135DC"/>
  <w15:docId w15:val="{193C720A-C9C4-448B-A1C4-8F764F8A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7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21F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536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21F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536C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39"/>
    <w:rsid w:val="00E92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22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B3C7F"/>
    <w:rPr>
      <w:rFonts w:cs="Times New Roman"/>
    </w:rPr>
  </w:style>
  <w:style w:type="paragraph" w:styleId="a5">
    <w:name w:val="Normal (Web)"/>
    <w:basedOn w:val="a"/>
    <w:uiPriority w:val="99"/>
    <w:semiHidden/>
    <w:rsid w:val="005660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1459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459ED"/>
    <w:rPr>
      <w:rFonts w:ascii="Tahoma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FE6895"/>
    <w:rPr>
      <w:rFonts w:ascii="Arial" w:eastAsia="Arial" w:hAnsi="Arial" w:cs="Arial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E689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FE6895"/>
    <w:pPr>
      <w:widowControl w:val="0"/>
      <w:shd w:val="clear" w:color="auto" w:fill="FFFFFF"/>
      <w:spacing w:before="180" w:line="230" w:lineRule="exact"/>
      <w:jc w:val="both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rsid w:val="00FE6895"/>
    <w:pPr>
      <w:widowControl w:val="0"/>
      <w:shd w:val="clear" w:color="auto" w:fill="FFFFFF"/>
      <w:spacing w:line="230" w:lineRule="exact"/>
      <w:ind w:hanging="440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5">
    <w:name w:val="Основной текст (5)_"/>
    <w:basedOn w:val="a0"/>
    <w:link w:val="50"/>
    <w:rsid w:val="006A0131"/>
    <w:rPr>
      <w:rFonts w:ascii="Arial" w:eastAsia="Arial" w:hAnsi="Arial" w:cs="Arial"/>
      <w:b/>
      <w:bCs/>
      <w:shd w:val="clear" w:color="auto" w:fill="FFFFFF"/>
    </w:rPr>
  </w:style>
  <w:style w:type="character" w:customStyle="1" w:styleId="a8">
    <w:name w:val="Основной текст_"/>
    <w:basedOn w:val="a0"/>
    <w:link w:val="13"/>
    <w:rsid w:val="006A013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0131"/>
    <w:pPr>
      <w:widowControl w:val="0"/>
      <w:shd w:val="clear" w:color="auto" w:fill="FFFFFF"/>
      <w:spacing w:before="120" w:after="24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13">
    <w:name w:val="Основной текст1"/>
    <w:basedOn w:val="a"/>
    <w:link w:val="a8"/>
    <w:rsid w:val="006A0131"/>
    <w:pPr>
      <w:widowControl w:val="0"/>
      <w:shd w:val="clear" w:color="auto" w:fill="FFFFFF"/>
      <w:spacing w:before="120" w:line="274" w:lineRule="exact"/>
      <w:jc w:val="both"/>
    </w:pPr>
    <w:rPr>
      <w:rFonts w:ascii="Arial" w:eastAsia="Arial" w:hAnsi="Arial" w:cs="Arial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F06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6E0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06E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6E04"/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B67F3E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2E743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D41B-3C48-4CA5-AB20-EB23FFD4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екретарь</cp:lastModifiedBy>
  <cp:revision>32</cp:revision>
  <cp:lastPrinted>2016-04-21T10:12:00Z</cp:lastPrinted>
  <dcterms:created xsi:type="dcterms:W3CDTF">2016-03-29T09:56:00Z</dcterms:created>
  <dcterms:modified xsi:type="dcterms:W3CDTF">2018-07-10T10:05:00Z</dcterms:modified>
</cp:coreProperties>
</file>